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9C" w:rsidRDefault="00875A9C" w:rsidP="00D15CE1">
      <w:pPr>
        <w:spacing w:after="0" w:line="240" w:lineRule="auto"/>
        <w:jc w:val="center"/>
        <w:rPr>
          <w:rFonts w:ascii="Century Gothic" w:hAnsi="Century Gothic"/>
        </w:rPr>
      </w:pPr>
    </w:p>
    <w:p w:rsidR="00D15CE1" w:rsidRDefault="00D15CE1" w:rsidP="00D15CE1">
      <w:pPr>
        <w:spacing w:after="0" w:line="240" w:lineRule="auto"/>
        <w:jc w:val="center"/>
        <w:rPr>
          <w:rFonts w:ascii="Century Gothic" w:hAnsi="Century Gothic"/>
        </w:rPr>
      </w:pPr>
      <w:r w:rsidRPr="00D15CE1">
        <w:rPr>
          <w:rFonts w:ascii="Century Gothic" w:hAnsi="Century Gothic"/>
          <w:b/>
          <w:noProof/>
          <w:lang w:eastAsia="en-NZ"/>
        </w:rPr>
        <w:drawing>
          <wp:inline distT="0" distB="0" distL="0" distR="0" wp14:anchorId="2DE491B3" wp14:editId="34B644AA">
            <wp:extent cx="1171575" cy="542644"/>
            <wp:effectExtent l="0" t="0" r="0" b="0"/>
            <wp:docPr id="1" name="Picture 1" descr="G:\Marketing\Logos\Hearts Racing\Ellerslie Hearts Ra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Logos\Hearts Racing\Ellerslie Hearts Rac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44" cy="5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C0" w:rsidRPr="00D15CE1" w:rsidRDefault="00D439C0" w:rsidP="00D15CE1">
      <w:pPr>
        <w:spacing w:after="0" w:line="240" w:lineRule="auto"/>
        <w:jc w:val="center"/>
        <w:rPr>
          <w:rFonts w:ascii="Century Gothic" w:hAnsi="Century Gothic"/>
        </w:rPr>
      </w:pPr>
    </w:p>
    <w:p w:rsidR="00470DC0" w:rsidRDefault="00470DC0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470DC0" w:rsidRPr="00470DC0" w:rsidRDefault="00823353" w:rsidP="00D15CE1">
      <w:pPr>
        <w:tabs>
          <w:tab w:val="left" w:pos="367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Sectional d</w:t>
      </w:r>
      <w:r w:rsidR="00470DC0">
        <w:rPr>
          <w:rFonts w:ascii="Century Gothic" w:hAnsi="Century Gothic"/>
          <w:b/>
        </w:rPr>
        <w:t>ata from</w:t>
      </w:r>
      <w:r w:rsidR="00F045E0">
        <w:rPr>
          <w:rFonts w:ascii="Century Gothic" w:hAnsi="Century Gothic"/>
          <w:b/>
        </w:rPr>
        <w:t xml:space="preserve"> </w:t>
      </w:r>
      <w:r w:rsidR="007E42F3">
        <w:rPr>
          <w:rFonts w:ascii="Century Gothic" w:hAnsi="Century Gothic"/>
          <w:b/>
        </w:rPr>
        <w:t>Saturday, 17 February</w:t>
      </w:r>
      <w:r w:rsidR="00156947">
        <w:rPr>
          <w:rFonts w:ascii="Century Gothic" w:hAnsi="Century Gothic"/>
          <w:b/>
        </w:rPr>
        <w:t xml:space="preserve"> </w:t>
      </w:r>
      <w:r w:rsidR="00F045E0">
        <w:rPr>
          <w:rFonts w:ascii="Century Gothic" w:hAnsi="Century Gothic"/>
          <w:b/>
        </w:rPr>
        <w:t>at</w:t>
      </w:r>
      <w:r w:rsidR="00470DC0">
        <w:rPr>
          <w:rFonts w:ascii="Century Gothic" w:hAnsi="Century Gothic"/>
          <w:b/>
        </w:rPr>
        <w:t xml:space="preserve"> Ellerslie </w:t>
      </w:r>
      <w:r w:rsidR="00470DC0" w:rsidRPr="00470DC0">
        <w:rPr>
          <w:rFonts w:ascii="Century Gothic" w:hAnsi="Century Gothic"/>
        </w:rPr>
        <w:t>(sectionals courtesy of dailysectionals.com</w:t>
      </w:r>
      <w:r w:rsidR="00470DC0">
        <w:rPr>
          <w:rFonts w:ascii="Century Gothic" w:hAnsi="Century Gothic"/>
        </w:rPr>
        <w:t>.au</w:t>
      </w:r>
      <w:r w:rsidR="00470DC0" w:rsidRPr="00470DC0">
        <w:rPr>
          <w:rFonts w:ascii="Century Gothic" w:hAnsi="Century Gothic"/>
        </w:rPr>
        <w:t>)</w:t>
      </w:r>
    </w:p>
    <w:p w:rsidR="00470DC0" w:rsidRDefault="00470DC0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7934FA" w:rsidRPr="00D15CE1" w:rsidRDefault="00D15CE1" w:rsidP="00D15CE1">
      <w:pPr>
        <w:tabs>
          <w:tab w:val="left" w:pos="3675"/>
        </w:tabs>
        <w:spacing w:after="0" w:line="240" w:lineRule="auto"/>
        <w:rPr>
          <w:rFonts w:ascii="Century Gothic" w:hAnsi="Century Gothic"/>
        </w:rPr>
      </w:pPr>
      <w:r w:rsidRPr="002518A5">
        <w:rPr>
          <w:rFonts w:ascii="Century Gothic" w:hAnsi="Century Gothic"/>
          <w:b/>
        </w:rPr>
        <w:t>Date:</w:t>
      </w:r>
      <w:r w:rsidRPr="00D15CE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7E42F3">
        <w:rPr>
          <w:rFonts w:ascii="Century Gothic" w:hAnsi="Century Gothic"/>
        </w:rPr>
        <w:t>17 February</w:t>
      </w:r>
      <w:r w:rsidR="00B403C7">
        <w:rPr>
          <w:rFonts w:ascii="Century Gothic" w:hAnsi="Century Gothic"/>
        </w:rPr>
        <w:t xml:space="preserve"> 2018</w:t>
      </w:r>
    </w:p>
    <w:p w:rsidR="00D15CE1" w:rsidRDefault="00D15CE1" w:rsidP="00D15CE1">
      <w:pPr>
        <w:tabs>
          <w:tab w:val="left" w:pos="3675"/>
        </w:tabs>
        <w:spacing w:after="0" w:line="240" w:lineRule="auto"/>
        <w:rPr>
          <w:rFonts w:ascii="Century Gothic" w:hAnsi="Century Gothic"/>
        </w:rPr>
      </w:pPr>
      <w:r w:rsidRPr="002518A5">
        <w:rPr>
          <w:rFonts w:ascii="Century Gothic" w:hAnsi="Century Gothic"/>
          <w:b/>
        </w:rPr>
        <w:t>Rail:</w:t>
      </w:r>
      <w:r w:rsidR="0049071C">
        <w:rPr>
          <w:rFonts w:ascii="Century Gothic" w:hAnsi="Century Gothic"/>
        </w:rPr>
        <w:t xml:space="preserve"> </w:t>
      </w:r>
      <w:r w:rsidR="0049071C">
        <w:rPr>
          <w:rFonts w:ascii="Century Gothic" w:hAnsi="Century Gothic"/>
        </w:rPr>
        <w:tab/>
      </w:r>
      <w:r w:rsidR="007E42F3">
        <w:rPr>
          <w:rFonts w:ascii="Century Gothic" w:hAnsi="Century Gothic"/>
        </w:rPr>
        <w:t>7.5</w:t>
      </w:r>
      <w:r w:rsidR="005B6489">
        <w:rPr>
          <w:rFonts w:ascii="Century Gothic" w:hAnsi="Century Gothic"/>
        </w:rPr>
        <w:t xml:space="preserve"> metres</w:t>
      </w:r>
    </w:p>
    <w:p w:rsidR="00D15CE1" w:rsidRDefault="00D15CE1" w:rsidP="00D15CE1">
      <w:pPr>
        <w:tabs>
          <w:tab w:val="left" w:pos="3675"/>
        </w:tabs>
        <w:spacing w:after="0" w:line="240" w:lineRule="auto"/>
        <w:rPr>
          <w:rFonts w:ascii="Century Gothic" w:hAnsi="Century Gothic"/>
        </w:rPr>
      </w:pPr>
      <w:r w:rsidRPr="002518A5">
        <w:rPr>
          <w:rFonts w:ascii="Century Gothic" w:hAnsi="Century Gothic"/>
          <w:b/>
        </w:rPr>
        <w:t>Track rating:</w:t>
      </w:r>
      <w:r w:rsidR="007E42F3">
        <w:rPr>
          <w:rFonts w:ascii="Century Gothic" w:hAnsi="Century Gothic"/>
        </w:rPr>
        <w:tab/>
        <w:t>Slow 8</w:t>
      </w:r>
      <w:r w:rsidR="005B6489">
        <w:rPr>
          <w:rFonts w:ascii="Century Gothic" w:hAnsi="Century Gothic"/>
        </w:rPr>
        <w:t xml:space="preserve"> </w:t>
      </w:r>
      <w:r w:rsidR="00537A7F">
        <w:rPr>
          <w:rFonts w:ascii="Century Gothic" w:hAnsi="Century Gothic"/>
        </w:rPr>
        <w:t>(R1-R8)</w:t>
      </w:r>
    </w:p>
    <w:p w:rsidR="007E42F3" w:rsidRDefault="007E42F3" w:rsidP="00D15CE1">
      <w:pPr>
        <w:tabs>
          <w:tab w:val="left" w:pos="3675"/>
        </w:tabs>
        <w:spacing w:after="0" w:line="240" w:lineRule="auto"/>
        <w:rPr>
          <w:rFonts w:ascii="Century Gothic" w:hAnsi="Century Gothic"/>
        </w:rPr>
      </w:pPr>
    </w:p>
    <w:p w:rsidR="00D15CE1" w:rsidRPr="002518A5" w:rsidRDefault="005B6489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Winners from </w:t>
      </w:r>
      <w:r w:rsidR="007E42F3">
        <w:rPr>
          <w:rFonts w:ascii="Century Gothic" w:hAnsi="Century Gothic"/>
          <w:b/>
        </w:rPr>
        <w:t>Saturday</w:t>
      </w:r>
      <w:r w:rsidR="002518A5" w:rsidRPr="002518A5">
        <w:rPr>
          <w:rFonts w:ascii="Century Gothic" w:hAnsi="Century Gothic"/>
          <w:b/>
        </w:rPr>
        <w:t>,</w:t>
      </w:r>
      <w:r>
        <w:rPr>
          <w:rFonts w:ascii="Century Gothic" w:hAnsi="Century Gothic"/>
          <w:b/>
        </w:rPr>
        <w:t xml:space="preserve"> </w:t>
      </w:r>
      <w:r w:rsidR="007E42F3">
        <w:rPr>
          <w:rFonts w:ascii="Century Gothic" w:hAnsi="Century Gothic"/>
          <w:b/>
        </w:rPr>
        <w:t>17 February</w:t>
      </w:r>
      <w:r w:rsidR="00B403C7">
        <w:rPr>
          <w:rFonts w:ascii="Century Gothic" w:hAnsi="Century Gothic"/>
          <w:b/>
        </w:rPr>
        <w:t xml:space="preserve"> 2018</w:t>
      </w:r>
    </w:p>
    <w:p w:rsidR="00D15CE1" w:rsidRDefault="00D15CE1" w:rsidP="00D15CE1">
      <w:pPr>
        <w:tabs>
          <w:tab w:val="left" w:pos="3675"/>
        </w:tabs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1599" w:type="dxa"/>
        <w:tblLook w:val="04A0" w:firstRow="1" w:lastRow="0" w:firstColumn="1" w:lastColumn="0" w:noHBand="0" w:noVBand="1"/>
      </w:tblPr>
      <w:tblGrid>
        <w:gridCol w:w="460"/>
        <w:gridCol w:w="2342"/>
        <w:gridCol w:w="2558"/>
        <w:gridCol w:w="945"/>
        <w:gridCol w:w="765"/>
        <w:gridCol w:w="789"/>
        <w:gridCol w:w="765"/>
        <w:gridCol w:w="1417"/>
        <w:gridCol w:w="1558"/>
      </w:tblGrid>
      <w:tr w:rsidR="005B6489" w:rsidTr="00E30516">
        <w:tc>
          <w:tcPr>
            <w:tcW w:w="460" w:type="dxa"/>
            <w:shd w:val="clear" w:color="auto" w:fill="D9D9D9" w:themeFill="background1" w:themeFillShade="D9"/>
          </w:tcPr>
          <w:p w:rsidR="00E30516" w:rsidRPr="00D15CE1" w:rsidRDefault="00E30516" w:rsidP="00D15CE1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#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E30516" w:rsidRPr="00D15CE1" w:rsidRDefault="00E30516" w:rsidP="00D15CE1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lass/Dist.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E30516" w:rsidRPr="00D15CE1" w:rsidRDefault="00E30516" w:rsidP="00D15CE1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D15CE1">
              <w:rPr>
                <w:rFonts w:ascii="Century Gothic" w:hAnsi="Century Gothic"/>
                <w:b/>
              </w:rPr>
              <w:t>Winner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E30516" w:rsidRPr="00D15CE1" w:rsidRDefault="00E30516" w:rsidP="00D15CE1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D15CE1">
              <w:rPr>
                <w:rFonts w:ascii="Century Gothic" w:hAnsi="Century Gothic"/>
                <w:b/>
              </w:rPr>
              <w:t>L800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:rsidR="00E30516" w:rsidRPr="00D15CE1" w:rsidRDefault="00E30516" w:rsidP="00D15CE1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D15CE1">
              <w:rPr>
                <w:rFonts w:ascii="Century Gothic" w:hAnsi="Century Gothic"/>
                <w:b/>
              </w:rPr>
              <w:t>L600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E30516" w:rsidRPr="00D15CE1" w:rsidRDefault="00E30516" w:rsidP="00D15CE1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D15CE1">
              <w:rPr>
                <w:rFonts w:ascii="Century Gothic" w:hAnsi="Century Gothic"/>
                <w:b/>
              </w:rPr>
              <w:t>L400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:rsidR="00E30516" w:rsidRPr="00D15CE1" w:rsidRDefault="00E30516" w:rsidP="00D15CE1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D15CE1">
              <w:rPr>
                <w:rFonts w:ascii="Century Gothic" w:hAnsi="Century Gothic"/>
                <w:b/>
              </w:rPr>
              <w:t>L2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30516" w:rsidRPr="00D15CE1" w:rsidRDefault="00E30516" w:rsidP="00D15CE1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dr first 400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30516" w:rsidRDefault="00E30516" w:rsidP="00D15CE1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verall time</w:t>
            </w:r>
          </w:p>
        </w:tc>
      </w:tr>
      <w:tr w:rsidR="00E30516" w:rsidTr="00B403C7">
        <w:tc>
          <w:tcPr>
            <w:tcW w:w="460" w:type="dxa"/>
          </w:tcPr>
          <w:p w:rsidR="00E30516" w:rsidRDefault="00E30516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E30516" w:rsidRPr="005B6489" w:rsidRDefault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yo 1200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E30516" w:rsidRPr="007A2976" w:rsidRDefault="007E42F3" w:rsidP="00B878C5">
            <w:pPr>
              <w:rPr>
                <w:rFonts w:ascii="Century Gothic" w:hAnsi="Century Gothic" w:cs="Arial"/>
                <w:bCs/>
                <w:color w:val="000000"/>
              </w:rPr>
            </w:pPr>
            <w:r>
              <w:rPr>
                <w:rFonts w:ascii="Century Gothic" w:hAnsi="Century Gothic" w:cs="Arial"/>
                <w:bCs/>
                <w:color w:val="000000"/>
              </w:rPr>
              <w:t>Astor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2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28</w:t>
            </w:r>
          </w:p>
        </w:tc>
        <w:tc>
          <w:tcPr>
            <w:tcW w:w="1417" w:type="dxa"/>
            <w:shd w:val="clear" w:color="auto" w:fill="auto"/>
          </w:tcPr>
          <w:p w:rsidR="00E30516" w:rsidRPr="007A2976" w:rsidRDefault="00433647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4</w:t>
            </w:r>
          </w:p>
        </w:tc>
        <w:tc>
          <w:tcPr>
            <w:tcW w:w="1558" w:type="dxa"/>
            <w:shd w:val="clear" w:color="auto" w:fill="auto"/>
          </w:tcPr>
          <w:p w:rsidR="00E30516" w:rsidRPr="007A2976" w:rsidRDefault="007E42F3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2.08</w:t>
            </w:r>
          </w:p>
        </w:tc>
      </w:tr>
      <w:tr w:rsidR="00E30516" w:rsidTr="00433647">
        <w:tc>
          <w:tcPr>
            <w:tcW w:w="460" w:type="dxa"/>
          </w:tcPr>
          <w:p w:rsidR="00E30516" w:rsidRDefault="00E30516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E30516" w:rsidRPr="005B6489" w:rsidRDefault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85 1200</w:t>
            </w:r>
          </w:p>
        </w:tc>
        <w:tc>
          <w:tcPr>
            <w:tcW w:w="2558" w:type="dxa"/>
            <w:shd w:val="clear" w:color="auto" w:fill="auto"/>
          </w:tcPr>
          <w:p w:rsidR="00E30516" w:rsidRPr="007A2976" w:rsidRDefault="007E42F3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h Billie Marsh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4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5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8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84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E30516" w:rsidRPr="007A2976" w:rsidRDefault="00433647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28</w:t>
            </w:r>
          </w:p>
        </w:tc>
        <w:tc>
          <w:tcPr>
            <w:tcW w:w="1558" w:type="dxa"/>
            <w:shd w:val="clear" w:color="auto" w:fill="auto"/>
          </w:tcPr>
          <w:p w:rsidR="00E30516" w:rsidRPr="007A2976" w:rsidRDefault="007E42F3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1.93</w:t>
            </w:r>
          </w:p>
        </w:tc>
      </w:tr>
      <w:tr w:rsidR="00E30516" w:rsidTr="00433647">
        <w:tc>
          <w:tcPr>
            <w:tcW w:w="460" w:type="dxa"/>
          </w:tcPr>
          <w:p w:rsidR="00E30516" w:rsidRDefault="00E30516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E30516" w:rsidRPr="005B6489" w:rsidRDefault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5 1200</w:t>
            </w:r>
          </w:p>
        </w:tc>
        <w:tc>
          <w:tcPr>
            <w:tcW w:w="2558" w:type="dxa"/>
            <w:shd w:val="clear" w:color="auto" w:fill="auto"/>
          </w:tcPr>
          <w:p w:rsidR="00E30516" w:rsidRPr="007A2976" w:rsidRDefault="007E42F3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te Raider</w:t>
            </w:r>
          </w:p>
        </w:tc>
        <w:tc>
          <w:tcPr>
            <w:tcW w:w="945" w:type="dxa"/>
            <w:shd w:val="clear" w:color="auto" w:fill="D6E3BC" w:themeFill="accent3" w:themeFillTint="66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3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00</w:t>
            </w:r>
          </w:p>
        </w:tc>
        <w:tc>
          <w:tcPr>
            <w:tcW w:w="789" w:type="dxa"/>
            <w:shd w:val="clear" w:color="auto" w:fill="D6E3BC" w:themeFill="accent3" w:themeFillTint="66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12</w:t>
            </w:r>
          </w:p>
        </w:tc>
        <w:tc>
          <w:tcPr>
            <w:tcW w:w="765" w:type="dxa"/>
            <w:shd w:val="clear" w:color="auto" w:fill="D6E3BC" w:themeFill="accent3" w:themeFillTint="66"/>
            <w:vAlign w:val="bottom"/>
          </w:tcPr>
          <w:p w:rsidR="00E30516" w:rsidRPr="007A2976" w:rsidRDefault="00433647" w:rsidP="00E5501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84</w:t>
            </w:r>
          </w:p>
        </w:tc>
        <w:tc>
          <w:tcPr>
            <w:tcW w:w="1417" w:type="dxa"/>
            <w:shd w:val="clear" w:color="auto" w:fill="auto"/>
          </w:tcPr>
          <w:p w:rsidR="00E30516" w:rsidRPr="007A2976" w:rsidRDefault="00433647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4</w:t>
            </w:r>
          </w:p>
        </w:tc>
        <w:tc>
          <w:tcPr>
            <w:tcW w:w="1558" w:type="dxa"/>
            <w:shd w:val="clear" w:color="auto" w:fill="auto"/>
          </w:tcPr>
          <w:p w:rsidR="00E30516" w:rsidRPr="007A2976" w:rsidRDefault="007E42F3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2.45</w:t>
            </w:r>
          </w:p>
        </w:tc>
      </w:tr>
      <w:tr w:rsidR="00E30516" w:rsidTr="00B403C7">
        <w:tc>
          <w:tcPr>
            <w:tcW w:w="460" w:type="dxa"/>
          </w:tcPr>
          <w:p w:rsidR="00E30516" w:rsidRDefault="00E30516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E30516" w:rsidRPr="005B6489" w:rsidRDefault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pen 1500</w:t>
            </w:r>
          </w:p>
        </w:tc>
        <w:tc>
          <w:tcPr>
            <w:tcW w:w="2558" w:type="dxa"/>
            <w:shd w:val="clear" w:color="auto" w:fill="auto"/>
          </w:tcPr>
          <w:p w:rsidR="00E30516" w:rsidRPr="007A2976" w:rsidRDefault="007E42F3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 Emilion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0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68</w:t>
            </w:r>
          </w:p>
        </w:tc>
        <w:tc>
          <w:tcPr>
            <w:tcW w:w="1417" w:type="dxa"/>
            <w:shd w:val="clear" w:color="auto" w:fill="auto"/>
          </w:tcPr>
          <w:p w:rsidR="00E30516" w:rsidRPr="007A2976" w:rsidRDefault="00433647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66</w:t>
            </w:r>
          </w:p>
        </w:tc>
        <w:tc>
          <w:tcPr>
            <w:tcW w:w="1558" w:type="dxa"/>
            <w:shd w:val="clear" w:color="auto" w:fill="auto"/>
          </w:tcPr>
          <w:p w:rsidR="00E30516" w:rsidRPr="007A2976" w:rsidRDefault="007E42F3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0.85</w:t>
            </w:r>
          </w:p>
        </w:tc>
      </w:tr>
      <w:tr w:rsidR="00E30516" w:rsidTr="00E30516">
        <w:tc>
          <w:tcPr>
            <w:tcW w:w="460" w:type="dxa"/>
          </w:tcPr>
          <w:p w:rsidR="00E30516" w:rsidRDefault="00E30516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E30516" w:rsidRPr="005B6489" w:rsidRDefault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75 1600</w:t>
            </w:r>
          </w:p>
        </w:tc>
        <w:tc>
          <w:tcPr>
            <w:tcW w:w="2558" w:type="dxa"/>
            <w:shd w:val="clear" w:color="auto" w:fill="auto"/>
          </w:tcPr>
          <w:p w:rsidR="00E30516" w:rsidRPr="007A2976" w:rsidRDefault="007E42F3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uthern Princess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2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3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E30516" w:rsidRPr="007A2976" w:rsidRDefault="00433647" w:rsidP="00E305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2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88</w:t>
            </w:r>
          </w:p>
        </w:tc>
        <w:tc>
          <w:tcPr>
            <w:tcW w:w="1417" w:type="dxa"/>
            <w:shd w:val="clear" w:color="auto" w:fill="auto"/>
          </w:tcPr>
          <w:p w:rsidR="00E30516" w:rsidRPr="007A2976" w:rsidRDefault="00433647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32</w:t>
            </w:r>
          </w:p>
        </w:tc>
        <w:tc>
          <w:tcPr>
            <w:tcW w:w="1558" w:type="dxa"/>
            <w:shd w:val="clear" w:color="auto" w:fill="auto"/>
          </w:tcPr>
          <w:p w:rsidR="00E30516" w:rsidRPr="007A2976" w:rsidRDefault="007E42F3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8.14</w:t>
            </w:r>
          </w:p>
        </w:tc>
      </w:tr>
      <w:tr w:rsidR="00E30516" w:rsidTr="00433647">
        <w:tc>
          <w:tcPr>
            <w:tcW w:w="460" w:type="dxa"/>
          </w:tcPr>
          <w:p w:rsidR="00E30516" w:rsidRDefault="00E30516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E30516" w:rsidRPr="005B6489" w:rsidRDefault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pen 2400</w:t>
            </w:r>
          </w:p>
        </w:tc>
        <w:tc>
          <w:tcPr>
            <w:tcW w:w="2558" w:type="dxa"/>
            <w:shd w:val="clear" w:color="auto" w:fill="auto"/>
          </w:tcPr>
          <w:p w:rsidR="00E30516" w:rsidRPr="007A2976" w:rsidRDefault="007E42F3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harau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90</w:t>
            </w:r>
          </w:p>
        </w:tc>
        <w:tc>
          <w:tcPr>
            <w:tcW w:w="765" w:type="dxa"/>
            <w:shd w:val="clear" w:color="auto" w:fill="D6E3BC" w:themeFill="accent3" w:themeFillTint="66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9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2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34</w:t>
            </w:r>
          </w:p>
        </w:tc>
        <w:tc>
          <w:tcPr>
            <w:tcW w:w="1417" w:type="dxa"/>
            <w:shd w:val="clear" w:color="auto" w:fill="auto"/>
          </w:tcPr>
          <w:p w:rsidR="00E30516" w:rsidRPr="007A2976" w:rsidRDefault="00433647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.83</w:t>
            </w:r>
          </w:p>
        </w:tc>
        <w:tc>
          <w:tcPr>
            <w:tcW w:w="1558" w:type="dxa"/>
            <w:shd w:val="clear" w:color="auto" w:fill="auto"/>
          </w:tcPr>
          <w:p w:rsidR="00E30516" w:rsidRPr="007A2976" w:rsidRDefault="007E42F3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38.64</w:t>
            </w:r>
          </w:p>
        </w:tc>
      </w:tr>
      <w:tr w:rsidR="00E30516" w:rsidTr="00E30516">
        <w:tc>
          <w:tcPr>
            <w:tcW w:w="460" w:type="dxa"/>
          </w:tcPr>
          <w:p w:rsidR="00E30516" w:rsidRDefault="00E30516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B403C7" w:rsidRPr="00E44E96" w:rsidRDefault="007E42F3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E44E96">
              <w:rPr>
                <w:rFonts w:ascii="Century Gothic" w:hAnsi="Century Gothic"/>
                <w:b/>
                <w:bCs/>
                <w:color w:val="000000"/>
              </w:rPr>
              <w:t>3yo 2100 – G2</w:t>
            </w:r>
          </w:p>
        </w:tc>
        <w:tc>
          <w:tcPr>
            <w:tcW w:w="2558" w:type="dxa"/>
            <w:shd w:val="clear" w:color="auto" w:fill="auto"/>
          </w:tcPr>
          <w:p w:rsidR="00E30516" w:rsidRPr="007A2976" w:rsidRDefault="007E42F3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The Rocks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5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8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96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Pr="007A297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64</w:t>
            </w:r>
          </w:p>
        </w:tc>
        <w:tc>
          <w:tcPr>
            <w:tcW w:w="1417" w:type="dxa"/>
            <w:shd w:val="clear" w:color="auto" w:fill="auto"/>
          </w:tcPr>
          <w:p w:rsidR="00E30516" w:rsidRPr="007A2976" w:rsidRDefault="00433647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35</w:t>
            </w:r>
          </w:p>
        </w:tc>
        <w:tc>
          <w:tcPr>
            <w:tcW w:w="1558" w:type="dxa"/>
            <w:shd w:val="clear" w:color="auto" w:fill="auto"/>
          </w:tcPr>
          <w:p w:rsidR="00E30516" w:rsidRPr="007A2976" w:rsidRDefault="007E42F3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3.96</w:t>
            </w:r>
          </w:p>
        </w:tc>
      </w:tr>
      <w:tr w:rsidR="00E30516" w:rsidTr="00E30516">
        <w:tc>
          <w:tcPr>
            <w:tcW w:w="460" w:type="dxa"/>
          </w:tcPr>
          <w:p w:rsidR="00E30516" w:rsidRDefault="00E30516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E30516" w:rsidRPr="005B6489" w:rsidRDefault="007E42F3">
            <w:pPr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65 2100</w:t>
            </w:r>
          </w:p>
        </w:tc>
        <w:tc>
          <w:tcPr>
            <w:tcW w:w="2558" w:type="dxa"/>
            <w:shd w:val="clear" w:color="auto" w:fill="auto"/>
          </w:tcPr>
          <w:p w:rsidR="00E30516" w:rsidRDefault="007E42F3" w:rsidP="00DB0EEB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jor Tom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E3051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5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6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E3051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9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30516" w:rsidRDefault="00433647" w:rsidP="00A85E8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44</w:t>
            </w:r>
          </w:p>
        </w:tc>
        <w:tc>
          <w:tcPr>
            <w:tcW w:w="1417" w:type="dxa"/>
            <w:shd w:val="clear" w:color="auto" w:fill="auto"/>
          </w:tcPr>
          <w:p w:rsidR="00E30516" w:rsidRDefault="00433647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51</w:t>
            </w:r>
          </w:p>
        </w:tc>
        <w:tc>
          <w:tcPr>
            <w:tcW w:w="1558" w:type="dxa"/>
            <w:shd w:val="clear" w:color="auto" w:fill="auto"/>
          </w:tcPr>
          <w:p w:rsidR="00E30516" w:rsidRDefault="007E42F3" w:rsidP="00E5501C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5.24</w:t>
            </w:r>
          </w:p>
        </w:tc>
      </w:tr>
    </w:tbl>
    <w:p w:rsidR="00D439C0" w:rsidRDefault="00D439C0" w:rsidP="00D15CE1">
      <w:pPr>
        <w:tabs>
          <w:tab w:val="left" w:pos="3675"/>
        </w:tabs>
        <w:spacing w:after="0" w:line="240" w:lineRule="auto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460"/>
        <w:gridCol w:w="2342"/>
        <w:gridCol w:w="2693"/>
        <w:gridCol w:w="1180"/>
        <w:gridCol w:w="1134"/>
        <w:gridCol w:w="1180"/>
        <w:gridCol w:w="934"/>
      </w:tblGrid>
      <w:tr w:rsidR="00C60228" w:rsidRPr="00D15CE1" w:rsidTr="00A85E8C">
        <w:tc>
          <w:tcPr>
            <w:tcW w:w="460" w:type="dxa"/>
            <w:shd w:val="clear" w:color="auto" w:fill="D9D9D9" w:themeFill="background1" w:themeFillShade="D9"/>
          </w:tcPr>
          <w:p w:rsidR="00C60228" w:rsidRDefault="00C60228" w:rsidP="002518A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#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C60228" w:rsidRPr="00D15CE1" w:rsidRDefault="00C60228" w:rsidP="002518A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lass/Dist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0228" w:rsidRPr="00D15CE1" w:rsidRDefault="00C60228" w:rsidP="002518A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D15CE1">
              <w:rPr>
                <w:rFonts w:ascii="Century Gothic" w:hAnsi="Century Gothic"/>
                <w:b/>
              </w:rPr>
              <w:t>Winner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C60228" w:rsidRPr="00D15CE1" w:rsidRDefault="00C60228" w:rsidP="008C7FEF">
            <w:pPr>
              <w:tabs>
                <w:tab w:val="left" w:pos="3675"/>
              </w:tabs>
              <w:jc w:val="center"/>
              <w:rPr>
                <w:rFonts w:ascii="Century Gothic" w:hAnsi="Century Gothic"/>
                <w:b/>
              </w:rPr>
            </w:pPr>
            <w:r w:rsidRPr="00D15CE1">
              <w:rPr>
                <w:rFonts w:ascii="Century Gothic" w:hAnsi="Century Gothic"/>
                <w:b/>
              </w:rPr>
              <w:t>800</w:t>
            </w:r>
            <w:r w:rsidR="00C5014C">
              <w:rPr>
                <w:rFonts w:ascii="Century Gothic" w:hAnsi="Century Gothic"/>
                <w:b/>
              </w:rPr>
              <w:t>-6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0228" w:rsidRPr="00D15CE1" w:rsidRDefault="00C60228" w:rsidP="008C7FEF">
            <w:pPr>
              <w:tabs>
                <w:tab w:val="left" w:pos="3675"/>
              </w:tabs>
              <w:jc w:val="center"/>
              <w:rPr>
                <w:rFonts w:ascii="Century Gothic" w:hAnsi="Century Gothic"/>
                <w:b/>
              </w:rPr>
            </w:pPr>
            <w:r w:rsidRPr="00D15CE1">
              <w:rPr>
                <w:rFonts w:ascii="Century Gothic" w:hAnsi="Century Gothic"/>
                <w:b/>
              </w:rPr>
              <w:t>600</w:t>
            </w:r>
            <w:r w:rsidR="00C5014C">
              <w:rPr>
                <w:rFonts w:ascii="Century Gothic" w:hAnsi="Century Gothic"/>
                <w:b/>
              </w:rPr>
              <w:t>-400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C60228" w:rsidRPr="00D15CE1" w:rsidRDefault="00C60228" w:rsidP="008C7FEF">
            <w:pPr>
              <w:tabs>
                <w:tab w:val="left" w:pos="3675"/>
              </w:tabs>
              <w:jc w:val="center"/>
              <w:rPr>
                <w:rFonts w:ascii="Century Gothic" w:hAnsi="Century Gothic"/>
                <w:b/>
              </w:rPr>
            </w:pPr>
            <w:r w:rsidRPr="00D15CE1">
              <w:rPr>
                <w:rFonts w:ascii="Century Gothic" w:hAnsi="Century Gothic"/>
                <w:b/>
              </w:rPr>
              <w:t>400</w:t>
            </w:r>
            <w:r w:rsidR="00C5014C">
              <w:rPr>
                <w:rFonts w:ascii="Century Gothic" w:hAnsi="Century Gothic"/>
                <w:b/>
              </w:rPr>
              <w:t>-200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C60228" w:rsidRPr="00D15CE1" w:rsidRDefault="00C60228" w:rsidP="008C7FEF">
            <w:pPr>
              <w:tabs>
                <w:tab w:val="left" w:pos="3675"/>
              </w:tabs>
              <w:jc w:val="center"/>
              <w:rPr>
                <w:rFonts w:ascii="Century Gothic" w:hAnsi="Century Gothic"/>
                <w:b/>
              </w:rPr>
            </w:pPr>
            <w:r w:rsidRPr="00D15CE1">
              <w:rPr>
                <w:rFonts w:ascii="Century Gothic" w:hAnsi="Century Gothic"/>
                <w:b/>
              </w:rPr>
              <w:t>200</w:t>
            </w:r>
            <w:r w:rsidR="00C5014C">
              <w:rPr>
                <w:rFonts w:ascii="Century Gothic" w:hAnsi="Century Gothic"/>
                <w:b/>
              </w:rPr>
              <w:t>-0</w:t>
            </w:r>
          </w:p>
        </w:tc>
      </w:tr>
      <w:tr w:rsidR="007E42F3" w:rsidTr="00433647">
        <w:tc>
          <w:tcPr>
            <w:tcW w:w="460" w:type="dxa"/>
          </w:tcPr>
          <w:p w:rsidR="007E42F3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7E42F3" w:rsidRPr="005B6489" w:rsidRDefault="007E42F3" w:rsidP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yo 120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E42F3" w:rsidRPr="007A2976" w:rsidRDefault="007E42F3" w:rsidP="007E42F3">
            <w:pPr>
              <w:rPr>
                <w:rFonts w:ascii="Century Gothic" w:hAnsi="Century Gothic" w:cs="Arial"/>
                <w:bCs/>
                <w:color w:val="000000"/>
              </w:rPr>
            </w:pPr>
            <w:r>
              <w:rPr>
                <w:rFonts w:ascii="Century Gothic" w:hAnsi="Century Gothic" w:cs="Arial"/>
                <w:bCs/>
                <w:color w:val="000000"/>
              </w:rPr>
              <w:t>Astor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44</w:t>
            </w:r>
          </w:p>
        </w:tc>
        <w:tc>
          <w:tcPr>
            <w:tcW w:w="1134" w:type="dxa"/>
            <w:shd w:val="clear" w:color="auto" w:fill="D6E3BC" w:themeFill="accent3" w:themeFillTint="66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56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36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28</w:t>
            </w:r>
          </w:p>
        </w:tc>
      </w:tr>
      <w:tr w:rsidR="007E42F3" w:rsidTr="00433647">
        <w:tc>
          <w:tcPr>
            <w:tcW w:w="460" w:type="dxa"/>
          </w:tcPr>
          <w:p w:rsidR="007E42F3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7E42F3" w:rsidRPr="005B6489" w:rsidRDefault="007E42F3" w:rsidP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85 1200</w:t>
            </w:r>
          </w:p>
        </w:tc>
        <w:tc>
          <w:tcPr>
            <w:tcW w:w="2693" w:type="dxa"/>
            <w:shd w:val="clear" w:color="auto" w:fill="auto"/>
          </w:tcPr>
          <w:p w:rsidR="007E42F3" w:rsidRPr="007A2976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h Billie Marsh</w:t>
            </w:r>
          </w:p>
        </w:tc>
        <w:tc>
          <w:tcPr>
            <w:tcW w:w="1180" w:type="dxa"/>
            <w:shd w:val="clear" w:color="auto" w:fill="D6E3BC" w:themeFill="accent3" w:themeFillTint="66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68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0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84</w:t>
            </w:r>
          </w:p>
        </w:tc>
      </w:tr>
      <w:tr w:rsidR="007E42F3" w:rsidTr="00433647">
        <w:tc>
          <w:tcPr>
            <w:tcW w:w="460" w:type="dxa"/>
          </w:tcPr>
          <w:p w:rsidR="007E42F3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7E42F3" w:rsidRPr="005B6489" w:rsidRDefault="007E42F3" w:rsidP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5 1200</w:t>
            </w:r>
          </w:p>
        </w:tc>
        <w:tc>
          <w:tcPr>
            <w:tcW w:w="2693" w:type="dxa"/>
            <w:shd w:val="clear" w:color="auto" w:fill="auto"/>
          </w:tcPr>
          <w:p w:rsidR="007E42F3" w:rsidRPr="007A2976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te Raider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88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28</w:t>
            </w:r>
          </w:p>
        </w:tc>
        <w:tc>
          <w:tcPr>
            <w:tcW w:w="934" w:type="dxa"/>
            <w:shd w:val="clear" w:color="auto" w:fill="D6E3BC" w:themeFill="accent3" w:themeFillTint="66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84</w:t>
            </w:r>
          </w:p>
        </w:tc>
      </w:tr>
      <w:tr w:rsidR="007E42F3" w:rsidTr="007E42F3">
        <w:tc>
          <w:tcPr>
            <w:tcW w:w="460" w:type="dxa"/>
          </w:tcPr>
          <w:p w:rsidR="007E42F3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7E42F3" w:rsidRPr="005B6489" w:rsidRDefault="007E42F3" w:rsidP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pen 1500</w:t>
            </w:r>
          </w:p>
        </w:tc>
        <w:tc>
          <w:tcPr>
            <w:tcW w:w="2693" w:type="dxa"/>
            <w:shd w:val="clear" w:color="auto" w:fill="auto"/>
          </w:tcPr>
          <w:p w:rsidR="007E42F3" w:rsidRPr="007A2976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 Emilion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76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56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68</w:t>
            </w:r>
          </w:p>
        </w:tc>
      </w:tr>
      <w:tr w:rsidR="007E42F3" w:rsidTr="009A486A">
        <w:tc>
          <w:tcPr>
            <w:tcW w:w="460" w:type="dxa"/>
          </w:tcPr>
          <w:p w:rsidR="007E42F3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7E42F3" w:rsidRPr="005B6489" w:rsidRDefault="007E42F3" w:rsidP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75 1600</w:t>
            </w:r>
          </w:p>
        </w:tc>
        <w:tc>
          <w:tcPr>
            <w:tcW w:w="2693" w:type="dxa"/>
            <w:shd w:val="clear" w:color="auto" w:fill="auto"/>
          </w:tcPr>
          <w:p w:rsidR="007E42F3" w:rsidRPr="007A2976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uthern Princess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04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88</w:t>
            </w:r>
          </w:p>
        </w:tc>
      </w:tr>
      <w:tr w:rsidR="007E42F3" w:rsidTr="00433647">
        <w:tc>
          <w:tcPr>
            <w:tcW w:w="460" w:type="dxa"/>
          </w:tcPr>
          <w:p w:rsidR="007E42F3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7E42F3" w:rsidRPr="005B6489" w:rsidRDefault="007E42F3" w:rsidP="007E42F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pen 2400</w:t>
            </w:r>
          </w:p>
        </w:tc>
        <w:tc>
          <w:tcPr>
            <w:tcW w:w="2693" w:type="dxa"/>
            <w:shd w:val="clear" w:color="auto" w:fill="auto"/>
          </w:tcPr>
          <w:p w:rsidR="007E42F3" w:rsidRPr="007A2976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harau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72</w:t>
            </w:r>
          </w:p>
        </w:tc>
        <w:tc>
          <w:tcPr>
            <w:tcW w:w="1180" w:type="dxa"/>
            <w:shd w:val="clear" w:color="auto" w:fill="D6E3BC" w:themeFill="accent3" w:themeFillTint="66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8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34</w:t>
            </w:r>
          </w:p>
        </w:tc>
      </w:tr>
      <w:tr w:rsidR="007E42F3" w:rsidTr="009A486A">
        <w:tc>
          <w:tcPr>
            <w:tcW w:w="460" w:type="dxa"/>
          </w:tcPr>
          <w:p w:rsidR="007E42F3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7E42F3" w:rsidRPr="00E44E96" w:rsidRDefault="007E42F3" w:rsidP="007E42F3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E44E96">
              <w:rPr>
                <w:rFonts w:ascii="Century Gothic" w:hAnsi="Century Gothic"/>
                <w:b/>
                <w:bCs/>
                <w:color w:val="000000"/>
              </w:rPr>
              <w:t>3yo 2100 – G2</w:t>
            </w:r>
          </w:p>
        </w:tc>
        <w:tc>
          <w:tcPr>
            <w:tcW w:w="2693" w:type="dxa"/>
            <w:shd w:val="clear" w:color="auto" w:fill="auto"/>
          </w:tcPr>
          <w:p w:rsidR="007E42F3" w:rsidRPr="007A2976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The Rocks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84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3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64</w:t>
            </w:r>
          </w:p>
        </w:tc>
      </w:tr>
      <w:tr w:rsidR="007E42F3" w:rsidTr="009A486A">
        <w:tc>
          <w:tcPr>
            <w:tcW w:w="460" w:type="dxa"/>
          </w:tcPr>
          <w:p w:rsidR="007E42F3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342" w:type="dxa"/>
            <w:shd w:val="clear" w:color="auto" w:fill="auto"/>
            <w:vAlign w:val="bottom"/>
          </w:tcPr>
          <w:p w:rsidR="007E42F3" w:rsidRPr="005B6489" w:rsidRDefault="007E42F3" w:rsidP="007E42F3">
            <w:pPr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65 2100</w:t>
            </w:r>
          </w:p>
        </w:tc>
        <w:tc>
          <w:tcPr>
            <w:tcW w:w="2693" w:type="dxa"/>
            <w:shd w:val="clear" w:color="auto" w:fill="auto"/>
          </w:tcPr>
          <w:p w:rsidR="007E42F3" w:rsidRDefault="007E42F3" w:rsidP="007E42F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jor Tom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76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4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7E42F3" w:rsidRPr="009A486A" w:rsidRDefault="00433647" w:rsidP="007E42F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44</w:t>
            </w:r>
          </w:p>
        </w:tc>
      </w:tr>
    </w:tbl>
    <w:p w:rsidR="00AB5831" w:rsidRPr="004B7C11" w:rsidRDefault="002518A5" w:rsidP="00D15CE1">
      <w:pPr>
        <w:tabs>
          <w:tab w:val="left" w:pos="367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textWrapping" w:clear="all"/>
      </w:r>
    </w:p>
    <w:p w:rsidR="0026588F" w:rsidRDefault="0026588F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95763E" w:rsidRDefault="0095763E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95763E" w:rsidRDefault="0095763E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95763E" w:rsidRDefault="0095763E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95763E" w:rsidRDefault="0095763E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156947" w:rsidRDefault="00156947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B878C5" w:rsidRDefault="00B878C5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A90C53" w:rsidRDefault="00871680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ace</w:t>
      </w:r>
      <w:r w:rsidR="002518A5" w:rsidRPr="002518A5">
        <w:rPr>
          <w:rFonts w:ascii="Century Gothic" w:hAnsi="Century Gothic"/>
          <w:b/>
        </w:rPr>
        <w:t xml:space="preserve"> 1</w:t>
      </w:r>
      <w:r w:rsidR="001E67AC">
        <w:rPr>
          <w:rFonts w:ascii="Century Gothic" w:hAnsi="Century Gothic"/>
          <w:b/>
        </w:rPr>
        <w:t xml:space="preserve"> –</w:t>
      </w:r>
      <w:r w:rsidR="00314873">
        <w:rPr>
          <w:rFonts w:ascii="Century Gothic" w:hAnsi="Century Gothic"/>
          <w:b/>
        </w:rPr>
        <w:t xml:space="preserve"> Be</w:t>
      </w:r>
      <w:r w:rsidR="007E42F3">
        <w:rPr>
          <w:rFonts w:ascii="Century Gothic" w:hAnsi="Century Gothic"/>
          <w:b/>
        </w:rPr>
        <w:t>ko Appliances 1200</w:t>
      </w:r>
      <w:r w:rsidR="0095763E">
        <w:rPr>
          <w:rFonts w:ascii="Century Gothic" w:hAnsi="Century Gothic"/>
          <w:b/>
        </w:rPr>
        <w:t xml:space="preserve"> </w:t>
      </w:r>
      <w:r w:rsidR="009A486A">
        <w:rPr>
          <w:rFonts w:ascii="Century Gothic" w:hAnsi="Century Gothic"/>
          <w:b/>
        </w:rPr>
        <w:t>(</w:t>
      </w:r>
      <w:r w:rsidR="007E42F3">
        <w:rPr>
          <w:rFonts w:ascii="Century Gothic" w:hAnsi="Century Gothic"/>
          <w:b/>
        </w:rPr>
        <w:t>Three-Year-Old 1200) – 1.12.08</w:t>
      </w:r>
    </w:p>
    <w:p w:rsidR="000615B1" w:rsidRDefault="000615B1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7693" w:type="dxa"/>
        <w:tblLayout w:type="fixed"/>
        <w:tblLook w:val="04A0" w:firstRow="1" w:lastRow="0" w:firstColumn="1" w:lastColumn="0" w:noHBand="0" w:noVBand="1"/>
      </w:tblPr>
      <w:tblGrid>
        <w:gridCol w:w="628"/>
        <w:gridCol w:w="2599"/>
        <w:gridCol w:w="1171"/>
        <w:gridCol w:w="883"/>
        <w:gridCol w:w="833"/>
        <w:gridCol w:w="814"/>
        <w:gridCol w:w="765"/>
      </w:tblGrid>
      <w:tr w:rsidR="007E42F3" w:rsidTr="007E42F3">
        <w:tc>
          <w:tcPr>
            <w:tcW w:w="628" w:type="dxa"/>
            <w:shd w:val="clear" w:color="auto" w:fill="D9D9D9" w:themeFill="background1" w:themeFillShade="D9"/>
          </w:tcPr>
          <w:p w:rsidR="007E42F3" w:rsidRDefault="007E42F3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7E42F3" w:rsidRDefault="007E42F3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ishing Order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7E42F3" w:rsidRDefault="007E42F3" w:rsidP="00394B55">
            <w:pPr>
              <w:tabs>
                <w:tab w:val="left" w:pos="3675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st 40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:rsidR="007E42F3" w:rsidRDefault="007E42F3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800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7E42F3" w:rsidRDefault="007E42F3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600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7E42F3" w:rsidRDefault="007E42F3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400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:rsidR="007E42F3" w:rsidRDefault="007E42F3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D74D9D">
              <w:rPr>
                <w:rFonts w:ascii="Century Gothic" w:hAnsi="Century Gothic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0C51635" wp14:editId="43F1A32E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2860</wp:posOffset>
                      </wp:positionV>
                      <wp:extent cx="3409950" cy="1403985"/>
                      <wp:effectExtent l="0" t="0" r="19050" b="152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647" w:rsidRPr="00D74D9D" w:rsidRDefault="00433647" w:rsidP="00394B55">
                                  <w:pPr>
                                    <w:rPr>
                                      <w:b/>
                                    </w:rPr>
                                  </w:pPr>
                                  <w:r w:rsidRPr="00D74D9D">
                                    <w:rPr>
                                      <w:b/>
                                    </w:rPr>
                                    <w:t>Race leader field sectionals</w:t>
                                  </w:r>
                                </w:p>
                                <w:p w:rsidR="00433647" w:rsidRDefault="00433647" w:rsidP="00394B55">
                                  <w:r w:rsidRPr="00D74D9D">
                                    <w:rPr>
                                      <w:b/>
                                    </w:rPr>
                                    <w:t xml:space="preserve">L800 </w:t>
                                  </w:r>
                                  <w:r>
                                    <w:t xml:space="preserve">– 46.80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600</w:t>
                                  </w:r>
                                  <w:r>
                                    <w:t xml:space="preserve"> – 35.28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400</w:t>
                                  </w:r>
                                  <w:r>
                                    <w:t xml:space="preserve"> – 23.76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200</w:t>
                                  </w:r>
                                  <w:r>
                                    <w:t xml:space="preserve"> – 12.28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0C51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9.15pt;margin-top:1.8pt;width:268.5pt;height:110.55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">
                      <v:textbox style="mso-fit-shape-to-text:t">
                        <w:txbxContent>
                          <w:p w:rsidR="00433647" w:rsidRPr="00D74D9D" w:rsidRDefault="00433647" w:rsidP="00394B55">
                            <w:pPr>
                              <w:rPr>
                                <w:b/>
                              </w:rPr>
                            </w:pPr>
                            <w:r w:rsidRPr="00D74D9D">
                              <w:rPr>
                                <w:b/>
                              </w:rPr>
                              <w:t>Race leader field sectionals</w:t>
                            </w:r>
                          </w:p>
                          <w:p w:rsidR="00433647" w:rsidRDefault="00433647" w:rsidP="00394B55">
                            <w:r w:rsidRPr="00D74D9D">
                              <w:rPr>
                                <w:b/>
                              </w:rPr>
                              <w:t xml:space="preserve">L800 </w:t>
                            </w:r>
                            <w:r>
                              <w:t xml:space="preserve">– 46.80, </w:t>
                            </w:r>
                            <w:r w:rsidRPr="00D74D9D">
                              <w:rPr>
                                <w:b/>
                              </w:rPr>
                              <w:t>L600</w:t>
                            </w:r>
                            <w:r>
                              <w:t xml:space="preserve"> – 35.28, </w:t>
                            </w:r>
                            <w:r w:rsidRPr="00D74D9D">
                              <w:rPr>
                                <w:b/>
                              </w:rPr>
                              <w:t>L400</w:t>
                            </w:r>
                            <w:r>
                              <w:t xml:space="preserve"> – 23.76, </w:t>
                            </w:r>
                            <w:r w:rsidRPr="00D74D9D">
                              <w:rPr>
                                <w:b/>
                              </w:rPr>
                              <w:t>L200</w:t>
                            </w:r>
                            <w:r>
                              <w:t xml:space="preserve"> – 12.2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L200</w:t>
            </w:r>
          </w:p>
        </w:tc>
      </w:tr>
      <w:tr w:rsidR="00E731F2" w:rsidTr="00E731F2">
        <w:tc>
          <w:tcPr>
            <w:tcW w:w="628" w:type="dxa"/>
          </w:tcPr>
          <w:p w:rsidR="00E731F2" w:rsidRPr="00693BEA" w:rsidRDefault="00E731F2" w:rsidP="00E731F2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E731F2" w:rsidRPr="00786593" w:rsidRDefault="00E731F2" w:rsidP="00E731F2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stor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731F2" w:rsidRPr="00786593" w:rsidRDefault="00E731F2" w:rsidP="00E731F2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20</w:t>
            </w:r>
          </w:p>
        </w:tc>
        <w:tc>
          <w:tcPr>
            <w:tcW w:w="883" w:type="dxa"/>
            <w:shd w:val="clear" w:color="auto" w:fill="D6E3BC" w:themeFill="accent3" w:themeFillTint="66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6.64</w:t>
            </w:r>
          </w:p>
        </w:tc>
        <w:tc>
          <w:tcPr>
            <w:tcW w:w="833" w:type="dxa"/>
            <w:shd w:val="clear" w:color="auto" w:fill="D6E3BC" w:themeFill="accent3" w:themeFillTint="66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20</w:t>
            </w:r>
          </w:p>
        </w:tc>
        <w:tc>
          <w:tcPr>
            <w:tcW w:w="814" w:type="dxa"/>
            <w:shd w:val="clear" w:color="auto" w:fill="D6E3BC" w:themeFill="accent3" w:themeFillTint="66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28</w:t>
            </w:r>
          </w:p>
        </w:tc>
      </w:tr>
      <w:tr w:rsidR="00E731F2" w:rsidTr="007E42F3">
        <w:tc>
          <w:tcPr>
            <w:tcW w:w="628" w:type="dxa"/>
          </w:tcPr>
          <w:p w:rsidR="00E731F2" w:rsidRPr="00693BEA" w:rsidRDefault="00E731F2" w:rsidP="00E731F2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 w:rsidRPr="00693BEA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E731F2" w:rsidRPr="00786593" w:rsidRDefault="00E731F2" w:rsidP="00E731F2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orrie Ock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731F2" w:rsidRPr="00786593" w:rsidRDefault="00E731F2" w:rsidP="00E731F2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22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7.1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60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32</w:t>
            </w:r>
          </w:p>
        </w:tc>
      </w:tr>
      <w:tr w:rsidR="00E731F2" w:rsidTr="00433647">
        <w:tc>
          <w:tcPr>
            <w:tcW w:w="628" w:type="dxa"/>
          </w:tcPr>
          <w:p w:rsidR="00E731F2" w:rsidRPr="00693BEA" w:rsidRDefault="00E731F2" w:rsidP="00E731F2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E731F2" w:rsidRPr="00786593" w:rsidRDefault="00E731F2" w:rsidP="00E731F2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Eeny Meeny Miny Mo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731F2" w:rsidRPr="00786593" w:rsidRDefault="00E731F2" w:rsidP="00E731F2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5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6.8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36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00</w:t>
            </w:r>
          </w:p>
        </w:tc>
        <w:tc>
          <w:tcPr>
            <w:tcW w:w="765" w:type="dxa"/>
            <w:shd w:val="clear" w:color="auto" w:fill="D6E3BC" w:themeFill="accent3" w:themeFillTint="66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08</w:t>
            </w:r>
          </w:p>
        </w:tc>
      </w:tr>
      <w:tr w:rsidR="00E731F2" w:rsidTr="007E42F3">
        <w:tc>
          <w:tcPr>
            <w:tcW w:w="628" w:type="dxa"/>
          </w:tcPr>
          <w:p w:rsidR="00E731F2" w:rsidRDefault="00E731F2" w:rsidP="00E731F2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E731F2" w:rsidRPr="00786593" w:rsidRDefault="00E731F2" w:rsidP="00E731F2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Not Usual Heart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731F2" w:rsidRPr="00786593" w:rsidRDefault="00E731F2" w:rsidP="00E731F2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04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7.5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00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4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96</w:t>
            </w:r>
          </w:p>
        </w:tc>
      </w:tr>
      <w:tr w:rsidR="00E731F2" w:rsidTr="007E42F3">
        <w:tc>
          <w:tcPr>
            <w:tcW w:w="628" w:type="dxa"/>
          </w:tcPr>
          <w:p w:rsidR="00E731F2" w:rsidRDefault="00E731F2" w:rsidP="00E731F2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9A486A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E731F2" w:rsidRDefault="00E731F2" w:rsidP="00E731F2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utechi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731F2" w:rsidRDefault="00E731F2" w:rsidP="00E731F2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8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E731F2" w:rsidRDefault="00E731F2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6.88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731F2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50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E731F2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1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31F2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20</w:t>
            </w:r>
          </w:p>
        </w:tc>
      </w:tr>
      <w:tr w:rsidR="00E731F2" w:rsidTr="007E42F3">
        <w:tc>
          <w:tcPr>
            <w:tcW w:w="628" w:type="dxa"/>
          </w:tcPr>
          <w:p w:rsidR="00E731F2" w:rsidRDefault="00E731F2" w:rsidP="00E731F2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t</w:t>
            </w:r>
          </w:p>
        </w:tc>
        <w:tc>
          <w:tcPr>
            <w:tcW w:w="2599" w:type="dxa"/>
            <w:shd w:val="clear" w:color="auto" w:fill="auto"/>
            <w:vAlign w:val="bottom"/>
          </w:tcPr>
          <w:p w:rsidR="00E731F2" w:rsidRPr="00786593" w:rsidRDefault="00E731F2" w:rsidP="00E731F2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Inca Warrior</w:t>
            </w:r>
          </w:p>
        </w:tc>
        <w:tc>
          <w:tcPr>
            <w:tcW w:w="1171" w:type="dxa"/>
            <w:shd w:val="clear" w:color="auto" w:fill="auto"/>
            <w:vAlign w:val="bottom"/>
          </w:tcPr>
          <w:p w:rsidR="00E731F2" w:rsidRPr="00786593" w:rsidRDefault="00E731F2" w:rsidP="00E731F2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3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7.62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12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6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E731F2" w:rsidRPr="00786593" w:rsidRDefault="00E731F2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80</w:t>
            </w:r>
          </w:p>
        </w:tc>
      </w:tr>
    </w:tbl>
    <w:p w:rsidR="002518A5" w:rsidRDefault="002518A5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875A9C" w:rsidRDefault="00875A9C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871680" w:rsidRDefault="00445B84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ace 2 –</w:t>
      </w:r>
      <w:r w:rsidR="00617316">
        <w:rPr>
          <w:rFonts w:ascii="Century Gothic" w:hAnsi="Century Gothic"/>
          <w:b/>
        </w:rPr>
        <w:t xml:space="preserve"> </w:t>
      </w:r>
      <w:r w:rsidR="000D39DC">
        <w:rPr>
          <w:rFonts w:ascii="Century Gothic" w:hAnsi="Century Gothic"/>
          <w:b/>
        </w:rPr>
        <w:t>Patel Pike &amp; Associates 1200</w:t>
      </w:r>
      <w:r w:rsidR="00617316">
        <w:rPr>
          <w:rFonts w:ascii="Century Gothic" w:hAnsi="Century Gothic"/>
          <w:b/>
        </w:rPr>
        <w:t xml:space="preserve"> </w:t>
      </w:r>
      <w:r w:rsidR="00D5356F">
        <w:rPr>
          <w:rFonts w:ascii="Century Gothic" w:hAnsi="Century Gothic"/>
          <w:b/>
        </w:rPr>
        <w:t>(</w:t>
      </w:r>
      <w:r w:rsidR="000D39DC">
        <w:rPr>
          <w:rFonts w:ascii="Century Gothic" w:hAnsi="Century Gothic"/>
          <w:b/>
        </w:rPr>
        <w:t>Rating 85 1200) – 1.11.93</w:t>
      </w:r>
    </w:p>
    <w:p w:rsidR="00871680" w:rsidRDefault="00871680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7746" w:type="dxa"/>
        <w:tblLayout w:type="fixed"/>
        <w:tblLook w:val="04A0" w:firstRow="1" w:lastRow="0" w:firstColumn="1" w:lastColumn="0" w:noHBand="0" w:noVBand="1"/>
      </w:tblPr>
      <w:tblGrid>
        <w:gridCol w:w="628"/>
        <w:gridCol w:w="2628"/>
        <w:gridCol w:w="1171"/>
        <w:gridCol w:w="851"/>
        <w:gridCol w:w="850"/>
        <w:gridCol w:w="851"/>
        <w:gridCol w:w="767"/>
      </w:tblGrid>
      <w:tr w:rsidR="00D41A7F" w:rsidTr="00D41A7F">
        <w:tc>
          <w:tcPr>
            <w:tcW w:w="628" w:type="dxa"/>
            <w:shd w:val="clear" w:color="auto" w:fill="D9D9D9" w:themeFill="background1" w:themeFillShade="D9"/>
          </w:tcPr>
          <w:p w:rsidR="00D41A7F" w:rsidRDefault="00D41A7F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D41A7F" w:rsidRDefault="00D41A7F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ishing Order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D41A7F" w:rsidRDefault="00D41A7F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st 4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41A7F" w:rsidRDefault="00D41A7F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8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41A7F" w:rsidRDefault="00D41A7F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6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41A7F" w:rsidRDefault="00D41A7F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400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D41A7F" w:rsidRDefault="00D41A7F" w:rsidP="00394B5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EE6E606" wp14:editId="2B1369BE">
                      <wp:simplePos x="0" y="0"/>
                      <wp:positionH relativeFrom="column">
                        <wp:posOffset>610234</wp:posOffset>
                      </wp:positionH>
                      <wp:positionV relativeFrom="paragraph">
                        <wp:posOffset>25400</wp:posOffset>
                      </wp:positionV>
                      <wp:extent cx="3381375" cy="6858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647" w:rsidRPr="00D74D9D" w:rsidRDefault="00433647" w:rsidP="00394B55">
                                  <w:pPr>
                                    <w:rPr>
                                      <w:b/>
                                    </w:rPr>
                                  </w:pPr>
                                  <w:r w:rsidRPr="00D74D9D">
                                    <w:rPr>
                                      <w:b/>
                                    </w:rPr>
                                    <w:t>Race leader field sectionals</w:t>
                                  </w:r>
                                </w:p>
                                <w:p w:rsidR="00433647" w:rsidRDefault="00433647" w:rsidP="00394B55">
                                  <w:r w:rsidRPr="00D74D9D">
                                    <w:rPr>
                                      <w:b/>
                                    </w:rPr>
                                    <w:t xml:space="preserve">L800 </w:t>
                                  </w:r>
                                  <w:r>
                                    <w:t xml:space="preserve">– 47.48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60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r w:rsidRPr="00433647">
                                    <w:t>36.56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400</w:t>
                                  </w:r>
                                  <w:r>
                                    <w:t xml:space="preserve"> – 24.88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200</w:t>
                                  </w:r>
                                  <w:r>
                                    <w:t xml:space="preserve"> – 12.84</w:t>
                                  </w:r>
                                </w:p>
                                <w:p w:rsidR="00433647" w:rsidRDefault="00433647" w:rsidP="00394B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6E606" id="Text Box 7" o:spid="_x0000_s1027" type="#_x0000_t202" style="position:absolute;margin-left:48.05pt;margin-top:2pt;width:266.25pt;height:5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" fillcolor="white [3201]" strokeweight=".5pt">
                      <v:textbox>
                        <w:txbxContent>
                          <w:p w:rsidR="00433647" w:rsidRPr="00D74D9D" w:rsidRDefault="00433647" w:rsidP="00394B55">
                            <w:pPr>
                              <w:rPr>
                                <w:b/>
                              </w:rPr>
                            </w:pPr>
                            <w:r w:rsidRPr="00D74D9D">
                              <w:rPr>
                                <w:b/>
                              </w:rPr>
                              <w:t>Race leader field sectionals</w:t>
                            </w:r>
                          </w:p>
                          <w:p w:rsidR="00433647" w:rsidRDefault="00433647" w:rsidP="00394B55">
                            <w:r w:rsidRPr="00D74D9D">
                              <w:rPr>
                                <w:b/>
                              </w:rPr>
                              <w:t xml:space="preserve">L800 </w:t>
                            </w:r>
                            <w:r>
                              <w:t xml:space="preserve">– 47.48, </w:t>
                            </w:r>
                            <w:r w:rsidRPr="00D74D9D">
                              <w:rPr>
                                <w:b/>
                              </w:rPr>
                              <w:t>L600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433647">
                              <w:t>36.56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400</w:t>
                            </w:r>
                            <w:r>
                              <w:t xml:space="preserve"> – 24.88, </w:t>
                            </w:r>
                            <w:r w:rsidRPr="00D74D9D">
                              <w:rPr>
                                <w:b/>
                              </w:rPr>
                              <w:t>L200</w:t>
                            </w:r>
                            <w:r>
                              <w:t xml:space="preserve"> – 12.84</w:t>
                            </w:r>
                          </w:p>
                          <w:p w:rsidR="00433647" w:rsidRDefault="00433647" w:rsidP="00394B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L200</w:t>
            </w:r>
          </w:p>
        </w:tc>
      </w:tr>
      <w:tr w:rsidR="00433647" w:rsidRPr="00693BEA" w:rsidTr="00433647">
        <w:tc>
          <w:tcPr>
            <w:tcW w:w="628" w:type="dxa"/>
          </w:tcPr>
          <w:p w:rsidR="00433647" w:rsidRPr="00693BEA" w:rsidRDefault="00433647" w:rsidP="00433647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 w:rsidRPr="00693BEA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433647" w:rsidRPr="00617316" w:rsidRDefault="00433647" w:rsidP="00433647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Rich Billie Marsh</w:t>
            </w:r>
          </w:p>
        </w:tc>
        <w:tc>
          <w:tcPr>
            <w:tcW w:w="1171" w:type="dxa"/>
            <w:shd w:val="clear" w:color="auto" w:fill="auto"/>
          </w:tcPr>
          <w:p w:rsidR="00433647" w:rsidRDefault="00433647" w:rsidP="0043364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28</w:t>
            </w:r>
          </w:p>
        </w:tc>
        <w:tc>
          <w:tcPr>
            <w:tcW w:w="851" w:type="dxa"/>
            <w:shd w:val="clear" w:color="auto" w:fill="auto"/>
          </w:tcPr>
          <w:p w:rsidR="00433647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88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84</w:t>
            </w:r>
          </w:p>
        </w:tc>
      </w:tr>
      <w:tr w:rsidR="00433647" w:rsidRPr="00693BEA" w:rsidTr="00433647">
        <w:tc>
          <w:tcPr>
            <w:tcW w:w="628" w:type="dxa"/>
          </w:tcPr>
          <w:p w:rsidR="00433647" w:rsidRPr="00693BEA" w:rsidRDefault="00433647" w:rsidP="00433647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 w:rsidRPr="00693BEA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433647" w:rsidRPr="00617316" w:rsidRDefault="00433647" w:rsidP="00433647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agnum</w:t>
            </w:r>
          </w:p>
        </w:tc>
        <w:tc>
          <w:tcPr>
            <w:tcW w:w="1171" w:type="dxa"/>
            <w:shd w:val="clear" w:color="auto" w:fill="auto"/>
          </w:tcPr>
          <w:p w:rsidR="00433647" w:rsidRPr="00617316" w:rsidRDefault="00433647" w:rsidP="0043364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.2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5.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30</w:t>
            </w:r>
          </w:p>
        </w:tc>
        <w:tc>
          <w:tcPr>
            <w:tcW w:w="851" w:type="dxa"/>
            <w:shd w:val="clear" w:color="auto" w:fill="D6E3BC" w:themeFill="accent3" w:themeFillTint="66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90</w:t>
            </w:r>
          </w:p>
        </w:tc>
        <w:tc>
          <w:tcPr>
            <w:tcW w:w="767" w:type="dxa"/>
            <w:shd w:val="clear" w:color="auto" w:fill="D6E3BC" w:themeFill="accent3" w:themeFillTint="66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82</w:t>
            </w:r>
          </w:p>
        </w:tc>
      </w:tr>
      <w:tr w:rsidR="00433647" w:rsidRPr="00693BEA" w:rsidTr="00433647">
        <w:tc>
          <w:tcPr>
            <w:tcW w:w="628" w:type="dxa"/>
          </w:tcPr>
          <w:p w:rsidR="00433647" w:rsidRPr="00693BEA" w:rsidRDefault="00433647" w:rsidP="00433647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433647" w:rsidRPr="00617316" w:rsidRDefault="00433647" w:rsidP="00433647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howmeup</w:t>
            </w:r>
          </w:p>
        </w:tc>
        <w:tc>
          <w:tcPr>
            <w:tcW w:w="1171" w:type="dxa"/>
            <w:shd w:val="clear" w:color="auto" w:fill="auto"/>
          </w:tcPr>
          <w:p w:rsidR="00433647" w:rsidRPr="00617316" w:rsidRDefault="00433647" w:rsidP="0043364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96</w:t>
            </w:r>
          </w:p>
        </w:tc>
        <w:tc>
          <w:tcPr>
            <w:tcW w:w="851" w:type="dxa"/>
            <w:shd w:val="clear" w:color="auto" w:fill="auto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94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86</w:t>
            </w:r>
          </w:p>
        </w:tc>
      </w:tr>
      <w:tr w:rsidR="00433647" w:rsidRPr="00693BEA" w:rsidTr="00433647">
        <w:tc>
          <w:tcPr>
            <w:tcW w:w="628" w:type="dxa"/>
          </w:tcPr>
          <w:p w:rsidR="00433647" w:rsidRPr="00693BEA" w:rsidRDefault="00433647" w:rsidP="00433647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433647" w:rsidRPr="00617316" w:rsidRDefault="00433647" w:rsidP="00433647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onarch Chimes</w:t>
            </w:r>
          </w:p>
        </w:tc>
        <w:tc>
          <w:tcPr>
            <w:tcW w:w="1171" w:type="dxa"/>
            <w:shd w:val="clear" w:color="auto" w:fill="auto"/>
          </w:tcPr>
          <w:p w:rsidR="00433647" w:rsidRPr="00617316" w:rsidRDefault="00433647" w:rsidP="0043364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48</w:t>
            </w:r>
          </w:p>
        </w:tc>
        <w:tc>
          <w:tcPr>
            <w:tcW w:w="851" w:type="dxa"/>
            <w:shd w:val="clear" w:color="auto" w:fill="auto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5.92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92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84</w:t>
            </w:r>
          </w:p>
        </w:tc>
      </w:tr>
      <w:tr w:rsidR="00433647" w:rsidRPr="00693BEA" w:rsidTr="00433647">
        <w:tc>
          <w:tcPr>
            <w:tcW w:w="628" w:type="dxa"/>
          </w:tcPr>
          <w:p w:rsidR="00433647" w:rsidRDefault="00433647" w:rsidP="00433647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617316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433647" w:rsidRPr="00617316" w:rsidRDefault="00433647" w:rsidP="00433647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Vanilla Moon</w:t>
            </w:r>
          </w:p>
        </w:tc>
        <w:tc>
          <w:tcPr>
            <w:tcW w:w="1171" w:type="dxa"/>
            <w:shd w:val="clear" w:color="auto" w:fill="auto"/>
          </w:tcPr>
          <w:p w:rsidR="00433647" w:rsidRPr="00617316" w:rsidRDefault="00433647" w:rsidP="0043364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.76</w:t>
            </w:r>
          </w:p>
        </w:tc>
        <w:tc>
          <w:tcPr>
            <w:tcW w:w="851" w:type="dxa"/>
            <w:shd w:val="clear" w:color="auto" w:fill="auto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5.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92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88</w:t>
            </w:r>
          </w:p>
        </w:tc>
      </w:tr>
      <w:tr w:rsidR="00433647" w:rsidRPr="00693BEA" w:rsidTr="00433647">
        <w:tc>
          <w:tcPr>
            <w:tcW w:w="628" w:type="dxa"/>
          </w:tcPr>
          <w:p w:rsidR="00433647" w:rsidRDefault="00433647" w:rsidP="00433647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t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433647" w:rsidRPr="00617316" w:rsidRDefault="00433647" w:rsidP="00433647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aricano</w:t>
            </w:r>
          </w:p>
        </w:tc>
        <w:tc>
          <w:tcPr>
            <w:tcW w:w="1171" w:type="dxa"/>
            <w:shd w:val="clear" w:color="auto" w:fill="auto"/>
          </w:tcPr>
          <w:p w:rsidR="00433647" w:rsidRPr="00617316" w:rsidRDefault="00433647" w:rsidP="00433647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.44</w:t>
            </w:r>
          </w:p>
        </w:tc>
        <w:tc>
          <w:tcPr>
            <w:tcW w:w="851" w:type="dxa"/>
            <w:shd w:val="clear" w:color="auto" w:fill="auto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9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40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433647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12</w:t>
            </w:r>
          </w:p>
        </w:tc>
      </w:tr>
    </w:tbl>
    <w:p w:rsidR="006526C3" w:rsidRDefault="006526C3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7934FA" w:rsidRDefault="00320875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ace 3 –</w:t>
      </w:r>
      <w:r w:rsidR="0067044A">
        <w:rPr>
          <w:rFonts w:ascii="Century Gothic" w:hAnsi="Century Gothic"/>
          <w:b/>
        </w:rPr>
        <w:t xml:space="preserve"> </w:t>
      </w:r>
      <w:r w:rsidR="000D39DC">
        <w:rPr>
          <w:rFonts w:ascii="Century Gothic" w:hAnsi="Century Gothic"/>
          <w:b/>
        </w:rPr>
        <w:t>100% Appliances 1200</w:t>
      </w:r>
      <w:r w:rsidR="00F86C1C">
        <w:rPr>
          <w:rFonts w:ascii="Century Gothic" w:hAnsi="Century Gothic"/>
          <w:b/>
        </w:rPr>
        <w:t xml:space="preserve"> </w:t>
      </w:r>
      <w:r w:rsidR="000633CB">
        <w:rPr>
          <w:rFonts w:ascii="Century Gothic" w:hAnsi="Century Gothic"/>
          <w:b/>
        </w:rPr>
        <w:t>(</w:t>
      </w:r>
      <w:r w:rsidR="000D39DC">
        <w:rPr>
          <w:rFonts w:ascii="Century Gothic" w:hAnsi="Century Gothic"/>
          <w:b/>
        </w:rPr>
        <w:t xml:space="preserve">Rating 65 </w:t>
      </w:r>
      <w:r w:rsidR="006526C3">
        <w:rPr>
          <w:rFonts w:ascii="Century Gothic" w:hAnsi="Century Gothic"/>
          <w:b/>
        </w:rPr>
        <w:t>1200</w:t>
      </w:r>
      <w:r w:rsidR="000633CB">
        <w:rPr>
          <w:rFonts w:ascii="Century Gothic" w:hAnsi="Century Gothic"/>
          <w:b/>
        </w:rPr>
        <w:t>)</w:t>
      </w:r>
      <w:r w:rsidR="00F27F22">
        <w:rPr>
          <w:rFonts w:ascii="Century Gothic" w:hAnsi="Century Gothic"/>
          <w:b/>
        </w:rPr>
        <w:t xml:space="preserve"> – </w:t>
      </w:r>
      <w:r w:rsidR="000D39DC">
        <w:rPr>
          <w:rFonts w:ascii="Century Gothic" w:hAnsi="Century Gothic"/>
          <w:b/>
        </w:rPr>
        <w:t>1.12.45</w:t>
      </w:r>
    </w:p>
    <w:p w:rsidR="007934FA" w:rsidRDefault="007934FA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7872" w:type="dxa"/>
        <w:tblLayout w:type="fixed"/>
        <w:tblLook w:val="04A0" w:firstRow="1" w:lastRow="0" w:firstColumn="1" w:lastColumn="0" w:noHBand="0" w:noVBand="1"/>
      </w:tblPr>
      <w:tblGrid>
        <w:gridCol w:w="628"/>
        <w:gridCol w:w="2737"/>
        <w:gridCol w:w="1104"/>
        <w:gridCol w:w="851"/>
        <w:gridCol w:w="850"/>
        <w:gridCol w:w="815"/>
        <w:gridCol w:w="887"/>
      </w:tblGrid>
      <w:tr w:rsidR="006526C3" w:rsidTr="006526C3">
        <w:tc>
          <w:tcPr>
            <w:tcW w:w="628" w:type="dxa"/>
            <w:shd w:val="clear" w:color="auto" w:fill="D9D9D9" w:themeFill="background1" w:themeFillShade="D9"/>
          </w:tcPr>
          <w:p w:rsidR="006526C3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:rsidR="006526C3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ishing Order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526C3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st 4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526C3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8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526C3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600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6526C3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400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26C3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A7061F">
              <w:rPr>
                <w:rFonts w:ascii="Century Gothic" w:hAnsi="Century Gothic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97C34C3" wp14:editId="6D00FDB8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3810</wp:posOffset>
                      </wp:positionV>
                      <wp:extent cx="2374265" cy="771525"/>
                      <wp:effectExtent l="0" t="0" r="1714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647" w:rsidRPr="00D74D9D" w:rsidRDefault="00433647" w:rsidP="00A7061F">
                                  <w:pPr>
                                    <w:rPr>
                                      <w:b/>
                                    </w:rPr>
                                  </w:pPr>
                                  <w:r w:rsidRPr="00D74D9D">
                                    <w:rPr>
                                      <w:b/>
                                    </w:rPr>
                                    <w:t>Race leader field sectionals</w:t>
                                  </w:r>
                                </w:p>
                                <w:p w:rsidR="00433647" w:rsidRDefault="00433647" w:rsidP="00A7061F">
                                  <w:r w:rsidRPr="00D74D9D">
                                    <w:rPr>
                                      <w:b/>
                                    </w:rPr>
                                    <w:t xml:space="preserve">L800 </w:t>
                                  </w:r>
                                  <w:r>
                                    <w:t>–</w:t>
                                  </w:r>
                                  <w:r w:rsidR="00C302A8">
                                    <w:t xml:space="preserve"> 47.24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600</w:t>
                                  </w:r>
                                  <w:r>
                                    <w:t xml:space="preserve"> –</w:t>
                                  </w:r>
                                  <w:r w:rsidR="00C302A8">
                                    <w:t xml:space="preserve"> 35.66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400</w:t>
                                  </w:r>
                                  <w:r>
                                    <w:t xml:space="preserve"> –</w:t>
                                  </w:r>
                                  <w:r w:rsidR="00C302A8">
                                    <w:t xml:space="preserve"> 23.60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00</w:t>
                                  </w:r>
                                  <w:r>
                                    <w:t xml:space="preserve"> – </w:t>
                                  </w:r>
                                  <w:r w:rsidR="00C302A8">
                                    <w:t>12.04</w:t>
                                  </w:r>
                                </w:p>
                                <w:p w:rsidR="00433647" w:rsidRDefault="004336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34C3" id="_x0000_s1028" type="#_x0000_t202" style="position:absolute;margin-left:43.3pt;margin-top:.3pt;width:186.95pt;height:60.75pt;z-index:251915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">
                      <v:textbox>
                        <w:txbxContent>
                          <w:p w:rsidR="00433647" w:rsidRPr="00D74D9D" w:rsidRDefault="00433647" w:rsidP="00A7061F">
                            <w:pPr>
                              <w:rPr>
                                <w:b/>
                              </w:rPr>
                            </w:pPr>
                            <w:r w:rsidRPr="00D74D9D">
                              <w:rPr>
                                <w:b/>
                              </w:rPr>
                              <w:t>Race leader field sectionals</w:t>
                            </w:r>
                          </w:p>
                          <w:p w:rsidR="00433647" w:rsidRDefault="00433647" w:rsidP="00A7061F">
                            <w:r w:rsidRPr="00D74D9D">
                              <w:rPr>
                                <w:b/>
                              </w:rPr>
                              <w:t xml:space="preserve">L800 </w:t>
                            </w:r>
                            <w:r>
                              <w:t>–</w:t>
                            </w:r>
                            <w:r w:rsidR="00C302A8">
                              <w:t xml:space="preserve"> 47.24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600</w:t>
                            </w:r>
                            <w:r>
                              <w:t xml:space="preserve"> –</w:t>
                            </w:r>
                            <w:r w:rsidR="00C302A8">
                              <w:t xml:space="preserve"> 35.66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400</w:t>
                            </w:r>
                            <w:r>
                              <w:t xml:space="preserve"> –</w:t>
                            </w:r>
                            <w:r w:rsidR="00C302A8">
                              <w:t xml:space="preserve"> 23.60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74D9D">
                              <w:rPr>
                                <w:b/>
                              </w:rPr>
                              <w:t>00</w:t>
                            </w:r>
                            <w:r>
                              <w:t xml:space="preserve"> – </w:t>
                            </w:r>
                            <w:r w:rsidR="00C302A8">
                              <w:t>12.04</w:t>
                            </w:r>
                          </w:p>
                          <w:p w:rsidR="00433647" w:rsidRDefault="004336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L200</w:t>
            </w:r>
          </w:p>
        </w:tc>
      </w:tr>
      <w:tr w:rsidR="006526C3" w:rsidRPr="00693BEA" w:rsidTr="00C302A8">
        <w:tc>
          <w:tcPr>
            <w:tcW w:w="628" w:type="dxa"/>
          </w:tcPr>
          <w:p w:rsidR="006526C3" w:rsidRPr="00693BEA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4F7082"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6526C3" w:rsidRPr="00617316" w:rsidRDefault="000D3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Corporate Raider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6526C3" w:rsidRPr="00617316" w:rsidRDefault="00433647" w:rsidP="00EE0D1C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92</w:t>
            </w:r>
          </w:p>
        </w:tc>
        <w:tc>
          <w:tcPr>
            <w:tcW w:w="851" w:type="dxa"/>
            <w:shd w:val="clear" w:color="auto" w:fill="D6E3BC" w:themeFill="accent3" w:themeFillTint="66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36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00</w:t>
            </w:r>
          </w:p>
        </w:tc>
        <w:tc>
          <w:tcPr>
            <w:tcW w:w="815" w:type="dxa"/>
            <w:shd w:val="clear" w:color="auto" w:fill="D6E3BC" w:themeFill="accent3" w:themeFillTint="66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12</w:t>
            </w:r>
          </w:p>
        </w:tc>
        <w:tc>
          <w:tcPr>
            <w:tcW w:w="887" w:type="dxa"/>
            <w:shd w:val="clear" w:color="auto" w:fill="D6E3BC" w:themeFill="accent3" w:themeFillTint="66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84</w:t>
            </w:r>
          </w:p>
        </w:tc>
      </w:tr>
      <w:tr w:rsidR="006526C3" w:rsidRPr="00693BEA" w:rsidTr="000D39DC">
        <w:tc>
          <w:tcPr>
            <w:tcW w:w="628" w:type="dxa"/>
          </w:tcPr>
          <w:p w:rsidR="006526C3" w:rsidRPr="00693BEA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6526C3" w:rsidRPr="00617316" w:rsidRDefault="000D3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ilver Cloud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6526C3" w:rsidRPr="00617316" w:rsidRDefault="00433647" w:rsidP="00EE0D1C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6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6.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26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44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08</w:t>
            </w:r>
          </w:p>
        </w:tc>
      </w:tr>
      <w:tr w:rsidR="006526C3" w:rsidRPr="00693BEA" w:rsidTr="000D39DC">
        <w:tc>
          <w:tcPr>
            <w:tcW w:w="628" w:type="dxa"/>
          </w:tcPr>
          <w:p w:rsidR="006526C3" w:rsidRPr="00693BEA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6526C3" w:rsidRPr="00617316" w:rsidRDefault="000D3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Its All Fake News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6526C3" w:rsidRPr="00617316" w:rsidRDefault="00433647" w:rsidP="00EE0D1C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7.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68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64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16</w:t>
            </w:r>
          </w:p>
        </w:tc>
      </w:tr>
      <w:tr w:rsidR="006526C3" w:rsidRPr="00693BEA" w:rsidTr="000D39DC">
        <w:tc>
          <w:tcPr>
            <w:tcW w:w="628" w:type="dxa"/>
          </w:tcPr>
          <w:p w:rsidR="006526C3" w:rsidRPr="00693BEA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4F7082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6526C3" w:rsidRPr="00617316" w:rsidRDefault="000D3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Breezon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6526C3" w:rsidRPr="00617316" w:rsidRDefault="00433647" w:rsidP="00EE0D1C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4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7.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78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72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28</w:t>
            </w:r>
          </w:p>
        </w:tc>
      </w:tr>
      <w:tr w:rsidR="006526C3" w:rsidRPr="00693BEA" w:rsidTr="000D39DC">
        <w:tc>
          <w:tcPr>
            <w:tcW w:w="628" w:type="dxa"/>
          </w:tcPr>
          <w:p w:rsidR="006526C3" w:rsidRPr="00693BEA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4F7082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6526C3" w:rsidRPr="00617316" w:rsidRDefault="000D3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Full Of Talent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6526C3" w:rsidRPr="00617316" w:rsidRDefault="00433647" w:rsidP="00EE0D1C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7.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06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20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60</w:t>
            </w:r>
          </w:p>
        </w:tc>
      </w:tr>
      <w:tr w:rsidR="006526C3" w:rsidRPr="00693BEA" w:rsidTr="000D39DC">
        <w:tc>
          <w:tcPr>
            <w:tcW w:w="628" w:type="dxa"/>
          </w:tcPr>
          <w:p w:rsidR="006526C3" w:rsidRPr="00693BEA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4F7082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6526C3" w:rsidRPr="00617316" w:rsidRDefault="000D3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Blue Breeze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6526C3" w:rsidRPr="00617316" w:rsidRDefault="00433647" w:rsidP="00EE0D1C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7.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86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72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39</w:t>
            </w:r>
          </w:p>
        </w:tc>
      </w:tr>
      <w:tr w:rsidR="006526C3" w:rsidRPr="00693BEA" w:rsidTr="000D39DC">
        <w:tc>
          <w:tcPr>
            <w:tcW w:w="628" w:type="dxa"/>
          </w:tcPr>
          <w:p w:rsidR="006526C3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D41A7F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6526C3" w:rsidRDefault="000D3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Forever Clever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6526C3" w:rsidRDefault="00433647" w:rsidP="00EE0D1C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26C3" w:rsidRDefault="00433647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7.8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26C3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32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6526C3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28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6526C3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68</w:t>
            </w:r>
          </w:p>
        </w:tc>
      </w:tr>
      <w:tr w:rsidR="006526C3" w:rsidRPr="00693BEA" w:rsidTr="000D39DC">
        <w:tc>
          <w:tcPr>
            <w:tcW w:w="628" w:type="dxa"/>
          </w:tcPr>
          <w:p w:rsidR="006526C3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D41A7F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6526C3" w:rsidRDefault="000D3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Nopele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6526C3" w:rsidRDefault="00433647" w:rsidP="00EE0D1C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2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26C3" w:rsidRDefault="00433647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7.7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26C3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26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6526C3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10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6526C3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54</w:t>
            </w:r>
          </w:p>
        </w:tc>
      </w:tr>
      <w:tr w:rsidR="006526C3" w:rsidRPr="00693BEA" w:rsidTr="000D39DC">
        <w:tc>
          <w:tcPr>
            <w:tcW w:w="628" w:type="dxa"/>
          </w:tcPr>
          <w:p w:rsidR="006526C3" w:rsidRDefault="006526C3" w:rsidP="007934FA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st </w:t>
            </w:r>
          </w:p>
        </w:tc>
        <w:tc>
          <w:tcPr>
            <w:tcW w:w="2737" w:type="dxa"/>
            <w:shd w:val="clear" w:color="auto" w:fill="auto"/>
            <w:vAlign w:val="bottom"/>
          </w:tcPr>
          <w:p w:rsidR="006526C3" w:rsidRPr="00617316" w:rsidRDefault="000D3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Combat Warrior</w:t>
            </w:r>
          </w:p>
        </w:tc>
        <w:tc>
          <w:tcPr>
            <w:tcW w:w="1104" w:type="dxa"/>
            <w:shd w:val="clear" w:color="auto" w:fill="auto"/>
            <w:vAlign w:val="bottom"/>
          </w:tcPr>
          <w:p w:rsidR="006526C3" w:rsidRPr="00617316" w:rsidRDefault="00433647" w:rsidP="00EE0D1C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9.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72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62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6526C3" w:rsidRPr="00617316" w:rsidRDefault="00433647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78</w:t>
            </w:r>
          </w:p>
        </w:tc>
      </w:tr>
    </w:tbl>
    <w:p w:rsidR="00AB5831" w:rsidRDefault="00AB5831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0D39DC" w:rsidRDefault="000D39DC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0D39DC" w:rsidRDefault="000D39DC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0D39DC" w:rsidRDefault="000D39DC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0D39DC" w:rsidRDefault="000D39DC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0D39DC" w:rsidRDefault="000D39DC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7934FA" w:rsidRDefault="00001B0D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Race 4</w:t>
      </w:r>
      <w:r w:rsidR="00C02A8B">
        <w:rPr>
          <w:rFonts w:ascii="Century Gothic" w:hAnsi="Century Gothic"/>
          <w:b/>
        </w:rPr>
        <w:t xml:space="preserve"> </w:t>
      </w:r>
      <w:r w:rsidR="002678AF">
        <w:rPr>
          <w:rFonts w:ascii="Century Gothic" w:hAnsi="Century Gothic"/>
          <w:b/>
        </w:rPr>
        <w:t>–</w:t>
      </w:r>
      <w:r w:rsidR="00F95EBF">
        <w:rPr>
          <w:rFonts w:ascii="Century Gothic" w:hAnsi="Century Gothic"/>
          <w:b/>
        </w:rPr>
        <w:t xml:space="preserve"> </w:t>
      </w:r>
      <w:r w:rsidR="00654643">
        <w:rPr>
          <w:rFonts w:ascii="Century Gothic" w:hAnsi="Century Gothic"/>
          <w:b/>
        </w:rPr>
        <w:t>Appliance Shed 1500</w:t>
      </w:r>
      <w:r w:rsidR="002379DC">
        <w:rPr>
          <w:rFonts w:ascii="Century Gothic" w:hAnsi="Century Gothic"/>
          <w:b/>
        </w:rPr>
        <w:t xml:space="preserve"> </w:t>
      </w:r>
      <w:r w:rsidR="00C02A8B">
        <w:rPr>
          <w:rFonts w:ascii="Century Gothic" w:hAnsi="Century Gothic"/>
          <w:b/>
        </w:rPr>
        <w:t>(</w:t>
      </w:r>
      <w:r w:rsidR="00654643">
        <w:rPr>
          <w:rFonts w:ascii="Century Gothic" w:hAnsi="Century Gothic"/>
          <w:b/>
        </w:rPr>
        <w:t>Open 1500) – 1.30.85</w:t>
      </w:r>
    </w:p>
    <w:p w:rsidR="007934FA" w:rsidRDefault="007934FA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7727" w:type="dxa"/>
        <w:tblLayout w:type="fixed"/>
        <w:tblLook w:val="04A0" w:firstRow="1" w:lastRow="0" w:firstColumn="1" w:lastColumn="0" w:noHBand="0" w:noVBand="1"/>
      </w:tblPr>
      <w:tblGrid>
        <w:gridCol w:w="629"/>
        <w:gridCol w:w="2604"/>
        <w:gridCol w:w="1128"/>
        <w:gridCol w:w="815"/>
        <w:gridCol w:w="850"/>
        <w:gridCol w:w="851"/>
        <w:gridCol w:w="850"/>
      </w:tblGrid>
      <w:tr w:rsidR="00316BB1" w:rsidTr="00316BB1">
        <w:tc>
          <w:tcPr>
            <w:tcW w:w="629" w:type="dxa"/>
            <w:shd w:val="clear" w:color="auto" w:fill="D9D9D9" w:themeFill="background1" w:themeFillShade="D9"/>
          </w:tcPr>
          <w:p w:rsidR="00316BB1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:rsidR="00316BB1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ishing Order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316BB1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st 400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316BB1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8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BB1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6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16BB1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4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BB1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A7061F">
              <w:rPr>
                <w:rFonts w:ascii="Century Gothic" w:hAnsi="Century Gothic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84FA904" wp14:editId="5313EC5F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4766</wp:posOffset>
                      </wp:positionV>
                      <wp:extent cx="2374265" cy="685800"/>
                      <wp:effectExtent l="0" t="0" r="1714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647" w:rsidRPr="00D74D9D" w:rsidRDefault="00433647" w:rsidP="00F70B59">
                                  <w:pPr>
                                    <w:rPr>
                                      <w:b/>
                                    </w:rPr>
                                  </w:pPr>
                                  <w:r w:rsidRPr="00D74D9D">
                                    <w:rPr>
                                      <w:b/>
                                    </w:rPr>
                                    <w:t>Race leader field sectionals</w:t>
                                  </w:r>
                                </w:p>
                                <w:p w:rsidR="00433647" w:rsidRDefault="00433647" w:rsidP="00F70B59">
                                  <w:r w:rsidRPr="00D74D9D">
                                    <w:rPr>
                                      <w:b/>
                                    </w:rPr>
                                    <w:t xml:space="preserve">L800 </w:t>
                                  </w:r>
                                  <w:r>
                                    <w:t>–</w:t>
                                  </w:r>
                                  <w:r w:rsidR="00C302A8">
                                    <w:t xml:space="preserve"> 47.52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600</w:t>
                                  </w:r>
                                  <w:r>
                                    <w:t xml:space="preserve"> –</w:t>
                                  </w:r>
                                  <w:r w:rsidR="00C302A8">
                                    <w:t xml:space="preserve"> 36.00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400</w:t>
                                  </w:r>
                                  <w:r>
                                    <w:t xml:space="preserve"> –</w:t>
                                  </w:r>
                                  <w:r w:rsidR="00C302A8">
                                    <w:t xml:space="preserve"> 24.24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200</w:t>
                                  </w:r>
                                  <w:r>
                                    <w:t xml:space="preserve"> –</w:t>
                                  </w:r>
                                  <w:r w:rsidR="00C302A8">
                                    <w:t xml:space="preserve"> 12.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FA904" id="_x0000_s1029" type="#_x0000_t202" style="position:absolute;margin-left:58.2pt;margin-top:1.95pt;width:186.95pt;height:54pt;z-index:251900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viKAIAAEs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">
                      <v:textbox>
                        <w:txbxContent>
                          <w:p w:rsidR="00433647" w:rsidRPr="00D74D9D" w:rsidRDefault="00433647" w:rsidP="00F70B59">
                            <w:pPr>
                              <w:rPr>
                                <w:b/>
                              </w:rPr>
                            </w:pPr>
                            <w:r w:rsidRPr="00D74D9D">
                              <w:rPr>
                                <w:b/>
                              </w:rPr>
                              <w:t>Race leader field sectionals</w:t>
                            </w:r>
                          </w:p>
                          <w:p w:rsidR="00433647" w:rsidRDefault="00433647" w:rsidP="00F70B59">
                            <w:r w:rsidRPr="00D74D9D">
                              <w:rPr>
                                <w:b/>
                              </w:rPr>
                              <w:t xml:space="preserve">L800 </w:t>
                            </w:r>
                            <w:r>
                              <w:t>–</w:t>
                            </w:r>
                            <w:r w:rsidR="00C302A8">
                              <w:t xml:space="preserve"> 47.52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600</w:t>
                            </w:r>
                            <w:r>
                              <w:t xml:space="preserve"> –</w:t>
                            </w:r>
                            <w:r w:rsidR="00C302A8">
                              <w:t xml:space="preserve"> 36.00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400</w:t>
                            </w:r>
                            <w:r>
                              <w:t xml:space="preserve"> –</w:t>
                            </w:r>
                            <w:r w:rsidR="00C302A8">
                              <w:t xml:space="preserve"> 24.24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200</w:t>
                            </w:r>
                            <w:r>
                              <w:t xml:space="preserve"> –</w:t>
                            </w:r>
                            <w:r w:rsidR="00C302A8">
                              <w:t xml:space="preserve"> 12.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L200</w:t>
            </w:r>
          </w:p>
        </w:tc>
      </w:tr>
      <w:tr w:rsidR="00316BB1" w:rsidRPr="00693BEA" w:rsidTr="00654643">
        <w:trPr>
          <w:trHeight w:val="70"/>
        </w:trPr>
        <w:tc>
          <w:tcPr>
            <w:tcW w:w="629" w:type="dxa"/>
            <w:shd w:val="clear" w:color="auto" w:fill="auto"/>
          </w:tcPr>
          <w:p w:rsidR="00316BB1" w:rsidRPr="00693BEA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 w:rsidRPr="00693BEA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2604" w:type="dxa"/>
            <w:shd w:val="clear" w:color="auto" w:fill="auto"/>
            <w:vAlign w:val="bottom"/>
          </w:tcPr>
          <w:p w:rsidR="00316BB1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aint Emilion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4.66</w:t>
            </w:r>
          </w:p>
        </w:tc>
        <w:tc>
          <w:tcPr>
            <w:tcW w:w="815" w:type="dxa"/>
            <w:shd w:val="clear" w:color="auto" w:fill="auto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5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68</w:t>
            </w:r>
          </w:p>
        </w:tc>
      </w:tr>
      <w:tr w:rsidR="00316BB1" w:rsidRPr="00693BEA" w:rsidTr="00654643">
        <w:tc>
          <w:tcPr>
            <w:tcW w:w="629" w:type="dxa"/>
            <w:shd w:val="clear" w:color="auto" w:fill="auto"/>
          </w:tcPr>
          <w:p w:rsidR="00316BB1" w:rsidRPr="00693BEA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 w:rsidRPr="00693BEA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2604" w:type="dxa"/>
            <w:shd w:val="clear" w:color="auto" w:fill="auto"/>
            <w:vAlign w:val="bottom"/>
          </w:tcPr>
          <w:p w:rsidR="00316BB1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rraignment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4.80</w:t>
            </w:r>
          </w:p>
        </w:tc>
        <w:tc>
          <w:tcPr>
            <w:tcW w:w="815" w:type="dxa"/>
            <w:shd w:val="clear" w:color="auto" w:fill="auto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5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9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76</w:t>
            </w:r>
          </w:p>
        </w:tc>
      </w:tr>
      <w:tr w:rsidR="00316BB1" w:rsidRPr="00693BEA" w:rsidTr="00C302A8">
        <w:tc>
          <w:tcPr>
            <w:tcW w:w="629" w:type="dxa"/>
            <w:shd w:val="clear" w:color="auto" w:fill="auto"/>
          </w:tcPr>
          <w:p w:rsidR="00316BB1" w:rsidRPr="00693BEA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2604" w:type="dxa"/>
            <w:shd w:val="clear" w:color="auto" w:fill="auto"/>
            <w:vAlign w:val="bottom"/>
          </w:tcPr>
          <w:p w:rsidR="00316BB1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Camino Rocoso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14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26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80</w:t>
            </w:r>
          </w:p>
        </w:tc>
        <w:tc>
          <w:tcPr>
            <w:tcW w:w="851" w:type="dxa"/>
            <w:shd w:val="clear" w:color="auto" w:fill="D6E3BC" w:themeFill="accent3" w:themeFillTint="66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14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62</w:t>
            </w:r>
          </w:p>
        </w:tc>
      </w:tr>
      <w:tr w:rsidR="00316BB1" w:rsidRPr="00693BEA" w:rsidTr="00654643">
        <w:tc>
          <w:tcPr>
            <w:tcW w:w="629" w:type="dxa"/>
            <w:shd w:val="clear" w:color="auto" w:fill="auto"/>
          </w:tcPr>
          <w:p w:rsidR="00316BB1" w:rsidRPr="00693BEA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604" w:type="dxa"/>
            <w:shd w:val="clear" w:color="auto" w:fill="auto"/>
            <w:vAlign w:val="bottom"/>
          </w:tcPr>
          <w:p w:rsidR="00316BB1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Consensus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02</w:t>
            </w:r>
          </w:p>
        </w:tc>
        <w:tc>
          <w:tcPr>
            <w:tcW w:w="815" w:type="dxa"/>
            <w:shd w:val="clear" w:color="auto" w:fill="auto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90</w:t>
            </w:r>
          </w:p>
        </w:tc>
      </w:tr>
      <w:tr w:rsidR="00316BB1" w:rsidRPr="00693BEA" w:rsidTr="00654643">
        <w:tc>
          <w:tcPr>
            <w:tcW w:w="629" w:type="dxa"/>
            <w:shd w:val="clear" w:color="auto" w:fill="auto"/>
          </w:tcPr>
          <w:p w:rsidR="00316BB1" w:rsidRPr="00693BEA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604" w:type="dxa"/>
            <w:shd w:val="clear" w:color="auto" w:fill="auto"/>
            <w:vAlign w:val="bottom"/>
          </w:tcPr>
          <w:p w:rsidR="00316BB1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Iwannadancelikehim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4.86</w:t>
            </w:r>
          </w:p>
        </w:tc>
        <w:tc>
          <w:tcPr>
            <w:tcW w:w="815" w:type="dxa"/>
            <w:shd w:val="clear" w:color="auto" w:fill="auto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16BB1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88</w:t>
            </w:r>
          </w:p>
        </w:tc>
      </w:tr>
      <w:tr w:rsidR="000D39DC" w:rsidRPr="00693BEA" w:rsidTr="00654643">
        <w:tc>
          <w:tcPr>
            <w:tcW w:w="629" w:type="dxa"/>
            <w:shd w:val="clear" w:color="auto" w:fill="auto"/>
          </w:tcPr>
          <w:p w:rsidR="000D39DC" w:rsidRDefault="000D39DC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0D39DC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  <w:vAlign w:val="bottom"/>
          </w:tcPr>
          <w:p w:rsidR="000D39DC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Break My Stride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0D39DC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4.71</w:t>
            </w:r>
          </w:p>
        </w:tc>
        <w:tc>
          <w:tcPr>
            <w:tcW w:w="815" w:type="dxa"/>
            <w:shd w:val="clear" w:color="auto" w:fill="auto"/>
          </w:tcPr>
          <w:p w:rsidR="000D39DC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D39DC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D39DC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D39DC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12</w:t>
            </w:r>
          </w:p>
        </w:tc>
      </w:tr>
      <w:tr w:rsidR="00316BB1" w:rsidRPr="00693BEA" w:rsidTr="00654643">
        <w:tc>
          <w:tcPr>
            <w:tcW w:w="629" w:type="dxa"/>
            <w:shd w:val="clear" w:color="auto" w:fill="auto"/>
          </w:tcPr>
          <w:p w:rsidR="00316BB1" w:rsidRDefault="00316BB1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t</w:t>
            </w:r>
          </w:p>
        </w:tc>
        <w:tc>
          <w:tcPr>
            <w:tcW w:w="2604" w:type="dxa"/>
            <w:shd w:val="clear" w:color="auto" w:fill="auto"/>
            <w:vAlign w:val="bottom"/>
          </w:tcPr>
          <w:p w:rsidR="00316BB1" w:rsidRDefault="00654643" w:rsidP="00F70B59">
            <w:pPr>
              <w:rPr>
                <w:rFonts w:ascii="Century Gothic" w:hAnsi="Century Gothic" w:cs="Arial"/>
                <w:bCs/>
                <w:color w:val="000000"/>
              </w:rPr>
            </w:pPr>
            <w:r>
              <w:rPr>
                <w:rFonts w:ascii="Century Gothic" w:hAnsi="Century Gothic" w:cs="Arial"/>
                <w:bCs/>
                <w:color w:val="000000"/>
              </w:rPr>
              <w:t>Elusive Meteor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316BB1" w:rsidRPr="004B73E4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04</w:t>
            </w:r>
          </w:p>
        </w:tc>
        <w:tc>
          <w:tcPr>
            <w:tcW w:w="815" w:type="dxa"/>
            <w:shd w:val="clear" w:color="auto" w:fill="auto"/>
          </w:tcPr>
          <w:p w:rsidR="00316BB1" w:rsidRDefault="00C302A8" w:rsidP="00F70B59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8.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16BB1" w:rsidRDefault="00C302A8" w:rsidP="00F70B59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7.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6BB1" w:rsidRDefault="00C302A8" w:rsidP="00F70B59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25.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16BB1" w:rsidRDefault="00C302A8" w:rsidP="00F70B59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.42</w:t>
            </w:r>
          </w:p>
        </w:tc>
      </w:tr>
    </w:tbl>
    <w:p w:rsidR="00AB5831" w:rsidRDefault="00AB5831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C631B5" w:rsidRDefault="003D2467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ace 5</w:t>
      </w:r>
      <w:r w:rsidR="007934FA">
        <w:rPr>
          <w:rFonts w:ascii="Century Gothic" w:hAnsi="Century Gothic"/>
          <w:b/>
        </w:rPr>
        <w:t xml:space="preserve"> –</w:t>
      </w:r>
      <w:r w:rsidR="000B4D56">
        <w:rPr>
          <w:rFonts w:ascii="Century Gothic" w:hAnsi="Century Gothic"/>
          <w:b/>
        </w:rPr>
        <w:t xml:space="preserve"> </w:t>
      </w:r>
      <w:r w:rsidR="00654643">
        <w:rPr>
          <w:rFonts w:ascii="Century Gothic" w:hAnsi="Century Gothic"/>
          <w:b/>
        </w:rPr>
        <w:t>Victor Wero Whitewater Park 1600</w:t>
      </w:r>
      <w:r w:rsidR="003A0596">
        <w:rPr>
          <w:rFonts w:ascii="Century Gothic" w:hAnsi="Century Gothic"/>
          <w:b/>
        </w:rPr>
        <w:t xml:space="preserve"> </w:t>
      </w:r>
      <w:r w:rsidR="007C14A7">
        <w:rPr>
          <w:rFonts w:ascii="Century Gothic" w:hAnsi="Century Gothic"/>
          <w:b/>
        </w:rPr>
        <w:t>(</w:t>
      </w:r>
      <w:r w:rsidR="00654643">
        <w:rPr>
          <w:rFonts w:ascii="Century Gothic" w:hAnsi="Century Gothic"/>
          <w:b/>
        </w:rPr>
        <w:t>Rating 75</w:t>
      </w:r>
      <w:r w:rsidR="00983445">
        <w:rPr>
          <w:rFonts w:ascii="Century Gothic" w:hAnsi="Century Gothic"/>
          <w:b/>
        </w:rPr>
        <w:t xml:space="preserve"> 1</w:t>
      </w:r>
      <w:r w:rsidR="00654643">
        <w:rPr>
          <w:rFonts w:ascii="Century Gothic" w:hAnsi="Century Gothic"/>
          <w:b/>
        </w:rPr>
        <w:t>6</w:t>
      </w:r>
      <w:r w:rsidR="00F86C1C">
        <w:rPr>
          <w:rFonts w:ascii="Century Gothic" w:hAnsi="Century Gothic"/>
          <w:b/>
        </w:rPr>
        <w:t>00</w:t>
      </w:r>
      <w:r w:rsidR="003A0596">
        <w:rPr>
          <w:rFonts w:ascii="Century Gothic" w:hAnsi="Century Gothic"/>
          <w:b/>
        </w:rPr>
        <w:t>)</w:t>
      </w:r>
      <w:r w:rsidR="00654643">
        <w:rPr>
          <w:rFonts w:ascii="Century Gothic" w:hAnsi="Century Gothic"/>
          <w:b/>
        </w:rPr>
        <w:t xml:space="preserve"> – 1.38.14</w:t>
      </w:r>
    </w:p>
    <w:p w:rsidR="00DC7AF3" w:rsidRDefault="00DC7AF3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9291" w:type="dxa"/>
        <w:tblLayout w:type="fixed"/>
        <w:tblLook w:val="04A0" w:firstRow="1" w:lastRow="0" w:firstColumn="1" w:lastColumn="0" w:noHBand="0" w:noVBand="1"/>
      </w:tblPr>
      <w:tblGrid>
        <w:gridCol w:w="629"/>
        <w:gridCol w:w="2740"/>
        <w:gridCol w:w="1275"/>
        <w:gridCol w:w="1294"/>
        <w:gridCol w:w="850"/>
        <w:gridCol w:w="851"/>
        <w:gridCol w:w="887"/>
        <w:gridCol w:w="765"/>
      </w:tblGrid>
      <w:tr w:rsidR="00983445" w:rsidTr="00983445">
        <w:tc>
          <w:tcPr>
            <w:tcW w:w="629" w:type="dxa"/>
            <w:shd w:val="clear" w:color="auto" w:fill="D9D9D9" w:themeFill="background1" w:themeFillShade="D9"/>
          </w:tcPr>
          <w:p w:rsidR="00983445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:rsidR="00983445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ishing Orde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83445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st 400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983445" w:rsidRPr="00475C06" w:rsidRDefault="00983445" w:rsidP="0098344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475C06">
              <w:rPr>
                <w:rFonts w:ascii="Century Gothic" w:hAnsi="Century Gothic"/>
                <w:b/>
              </w:rPr>
              <w:t xml:space="preserve">To 800 </w:t>
            </w:r>
          </w:p>
          <w:p w:rsidR="00983445" w:rsidRDefault="00654643" w:rsidP="00983445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first 8</w:t>
            </w:r>
            <w:r w:rsidR="00983445">
              <w:rPr>
                <w:rFonts w:ascii="Century Gothic" w:hAnsi="Century Gothic"/>
                <w:b/>
              </w:rPr>
              <w:t>00</w:t>
            </w:r>
            <w:r w:rsidR="00983445" w:rsidRPr="00475C06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83445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8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3445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600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983445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400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:rsidR="00983445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A7061F">
              <w:rPr>
                <w:rFonts w:ascii="Century Gothic" w:hAnsi="Century Gothic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AF66A45" wp14:editId="7A57AABC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715</wp:posOffset>
                      </wp:positionV>
                      <wp:extent cx="3343275" cy="714375"/>
                      <wp:effectExtent l="0" t="0" r="28575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647" w:rsidRPr="00D74D9D" w:rsidRDefault="00433647" w:rsidP="00F70B59">
                                  <w:pPr>
                                    <w:rPr>
                                      <w:b/>
                                    </w:rPr>
                                  </w:pPr>
                                  <w:r w:rsidRPr="00D74D9D">
                                    <w:rPr>
                                      <w:b/>
                                    </w:rPr>
                                    <w:t>Race leader field sectionals</w:t>
                                  </w:r>
                                </w:p>
                                <w:p w:rsidR="00433647" w:rsidRDefault="00433647" w:rsidP="00F70B59">
                                  <w:r w:rsidRPr="00D74D9D">
                                    <w:rPr>
                                      <w:b/>
                                    </w:rPr>
                                    <w:t xml:space="preserve">L800 </w:t>
                                  </w:r>
                                  <w:r>
                                    <w:t>–</w:t>
                                  </w:r>
                                  <w:r w:rsidR="00C302A8">
                                    <w:t xml:space="preserve"> 47.36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600</w:t>
                                  </w:r>
                                  <w:r>
                                    <w:t xml:space="preserve"> –</w:t>
                                  </w:r>
                                  <w:r w:rsidR="00C302A8">
                                    <w:t xml:space="preserve"> 35.44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400</w:t>
                                  </w:r>
                                  <w:r>
                                    <w:t xml:space="preserve"> –</w:t>
                                  </w:r>
                                  <w:r w:rsidR="00C302A8">
                                    <w:t xml:space="preserve"> 23.28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200</w:t>
                                  </w:r>
                                  <w:r>
                                    <w:t xml:space="preserve"> –</w:t>
                                  </w:r>
                                  <w:r w:rsidR="00C302A8">
                                    <w:t xml:space="preserve"> 11.88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66A45" id="_x0000_s1030" type="#_x0000_t202" style="position:absolute;margin-left:39.25pt;margin-top:.45pt;width:263.25pt;height:5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">
                      <v:textbox>
                        <w:txbxContent>
                          <w:p w:rsidR="00433647" w:rsidRPr="00D74D9D" w:rsidRDefault="00433647" w:rsidP="00F70B59">
                            <w:pPr>
                              <w:rPr>
                                <w:b/>
                              </w:rPr>
                            </w:pPr>
                            <w:r w:rsidRPr="00D74D9D">
                              <w:rPr>
                                <w:b/>
                              </w:rPr>
                              <w:t>Race leader field sectionals</w:t>
                            </w:r>
                          </w:p>
                          <w:p w:rsidR="00433647" w:rsidRDefault="00433647" w:rsidP="00F70B59">
                            <w:r w:rsidRPr="00D74D9D">
                              <w:rPr>
                                <w:b/>
                              </w:rPr>
                              <w:t xml:space="preserve">L800 </w:t>
                            </w:r>
                            <w:r>
                              <w:t>–</w:t>
                            </w:r>
                            <w:r w:rsidR="00C302A8">
                              <w:t xml:space="preserve"> 47.36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600</w:t>
                            </w:r>
                            <w:r>
                              <w:t xml:space="preserve"> –</w:t>
                            </w:r>
                            <w:r w:rsidR="00C302A8">
                              <w:t xml:space="preserve"> 35.44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400</w:t>
                            </w:r>
                            <w:r>
                              <w:t xml:space="preserve"> –</w:t>
                            </w:r>
                            <w:r w:rsidR="00C302A8">
                              <w:t xml:space="preserve"> 23.28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200</w:t>
                            </w:r>
                            <w:r>
                              <w:t xml:space="preserve"> –</w:t>
                            </w:r>
                            <w:r w:rsidR="00C302A8">
                              <w:t xml:space="preserve"> 11.88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L200</w:t>
            </w:r>
          </w:p>
        </w:tc>
      </w:tr>
      <w:tr w:rsidR="00983445" w:rsidRPr="00693BEA" w:rsidTr="00654643">
        <w:tc>
          <w:tcPr>
            <w:tcW w:w="629" w:type="dxa"/>
          </w:tcPr>
          <w:p w:rsidR="00983445" w:rsidRPr="00693BEA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 w:rsidRPr="00693BEA">
              <w:rPr>
                <w:rFonts w:ascii="Century Gothic" w:hAnsi="Century Gothic"/>
              </w:rPr>
              <w:t>1</w:t>
            </w:r>
            <w:r w:rsidRPr="003A2D33"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983445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outhern Princess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38</w:t>
            </w:r>
          </w:p>
        </w:tc>
        <w:tc>
          <w:tcPr>
            <w:tcW w:w="1294" w:type="dxa"/>
            <w:shd w:val="clear" w:color="auto" w:fill="auto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32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2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88</w:t>
            </w:r>
          </w:p>
        </w:tc>
      </w:tr>
      <w:tr w:rsidR="00983445" w:rsidRPr="00693BEA" w:rsidTr="00C302A8">
        <w:tc>
          <w:tcPr>
            <w:tcW w:w="629" w:type="dxa"/>
          </w:tcPr>
          <w:p w:rsidR="00983445" w:rsidRPr="00693BEA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 w:rsidRPr="00693BEA">
              <w:rPr>
                <w:rFonts w:ascii="Century Gothic" w:hAnsi="Century Gothic"/>
              </w:rPr>
              <w:t>2</w:t>
            </w:r>
            <w:r w:rsidRPr="003A2D33"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983445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Richie McHorse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66</w:t>
            </w:r>
          </w:p>
        </w:tc>
        <w:tc>
          <w:tcPr>
            <w:tcW w:w="1294" w:type="dxa"/>
            <w:shd w:val="clear" w:color="auto" w:fill="auto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1.32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80</w:t>
            </w:r>
          </w:p>
        </w:tc>
        <w:tc>
          <w:tcPr>
            <w:tcW w:w="851" w:type="dxa"/>
            <w:shd w:val="clear" w:color="auto" w:fill="D6E3BC" w:themeFill="accent3" w:themeFillTint="66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88</w:t>
            </w:r>
          </w:p>
        </w:tc>
        <w:tc>
          <w:tcPr>
            <w:tcW w:w="887" w:type="dxa"/>
            <w:shd w:val="clear" w:color="auto" w:fill="D6E3BC" w:themeFill="accent3" w:themeFillTint="66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88</w:t>
            </w:r>
          </w:p>
        </w:tc>
        <w:tc>
          <w:tcPr>
            <w:tcW w:w="765" w:type="dxa"/>
            <w:shd w:val="clear" w:color="auto" w:fill="D6E3BC" w:themeFill="accent3" w:themeFillTint="66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.80</w:t>
            </w:r>
          </w:p>
        </w:tc>
      </w:tr>
      <w:tr w:rsidR="00983445" w:rsidRPr="00693BEA" w:rsidTr="00654643">
        <w:tc>
          <w:tcPr>
            <w:tcW w:w="629" w:type="dxa"/>
          </w:tcPr>
          <w:p w:rsidR="00983445" w:rsidRPr="00693BEA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3A2D33"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983445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ucky Sweep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51</w:t>
            </w:r>
          </w:p>
        </w:tc>
        <w:tc>
          <w:tcPr>
            <w:tcW w:w="1294" w:type="dxa"/>
            <w:shd w:val="clear" w:color="auto" w:fill="auto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1.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30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3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02</w:t>
            </w:r>
          </w:p>
        </w:tc>
      </w:tr>
      <w:tr w:rsidR="00983445" w:rsidRPr="00693BEA" w:rsidTr="00654643">
        <w:tc>
          <w:tcPr>
            <w:tcW w:w="629" w:type="dxa"/>
          </w:tcPr>
          <w:p w:rsidR="00983445" w:rsidRPr="00693BEA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3A2D33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983445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Daytona Red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77</w:t>
            </w:r>
          </w:p>
        </w:tc>
        <w:tc>
          <w:tcPr>
            <w:tcW w:w="1294" w:type="dxa"/>
            <w:shd w:val="clear" w:color="auto" w:fill="auto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1.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02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18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02</w:t>
            </w:r>
          </w:p>
        </w:tc>
      </w:tr>
      <w:tr w:rsidR="00983445" w:rsidRPr="00693BEA" w:rsidTr="00654643">
        <w:tc>
          <w:tcPr>
            <w:tcW w:w="629" w:type="dxa"/>
          </w:tcPr>
          <w:p w:rsidR="00983445" w:rsidRPr="00693BEA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3A2D33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983445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Weather With You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62</w:t>
            </w:r>
          </w:p>
        </w:tc>
        <w:tc>
          <w:tcPr>
            <w:tcW w:w="1294" w:type="dxa"/>
            <w:shd w:val="clear" w:color="auto" w:fill="auto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1.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52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5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22</w:t>
            </w:r>
          </w:p>
        </w:tc>
      </w:tr>
      <w:tr w:rsidR="00983445" w:rsidRPr="00693BEA" w:rsidTr="00654643">
        <w:tc>
          <w:tcPr>
            <w:tcW w:w="629" w:type="dxa"/>
          </w:tcPr>
          <w:p w:rsidR="00983445" w:rsidRPr="00693BEA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3A2D33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983445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ilver Sasanof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32</w:t>
            </w:r>
          </w:p>
        </w:tc>
        <w:tc>
          <w:tcPr>
            <w:tcW w:w="1294" w:type="dxa"/>
            <w:shd w:val="clear" w:color="auto" w:fill="auto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34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1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50</w:t>
            </w:r>
          </w:p>
        </w:tc>
      </w:tr>
      <w:tr w:rsidR="00983445" w:rsidRPr="00693BEA" w:rsidTr="00654643">
        <w:tc>
          <w:tcPr>
            <w:tcW w:w="629" w:type="dxa"/>
          </w:tcPr>
          <w:p w:rsidR="00983445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F86C1C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983445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Irish Mist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445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47</w:t>
            </w:r>
          </w:p>
        </w:tc>
        <w:tc>
          <w:tcPr>
            <w:tcW w:w="1294" w:type="dxa"/>
            <w:shd w:val="clear" w:color="auto" w:fill="auto"/>
          </w:tcPr>
          <w:p w:rsidR="00983445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9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3445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3445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20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983445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83445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56</w:t>
            </w:r>
          </w:p>
        </w:tc>
        <w:bookmarkStart w:id="0" w:name="_GoBack"/>
        <w:bookmarkEnd w:id="0"/>
      </w:tr>
      <w:tr w:rsidR="00983445" w:rsidRPr="00693BEA" w:rsidTr="00654643">
        <w:tc>
          <w:tcPr>
            <w:tcW w:w="629" w:type="dxa"/>
          </w:tcPr>
          <w:p w:rsidR="00983445" w:rsidRDefault="00983445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t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983445" w:rsidRPr="00715199" w:rsidRDefault="00654643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Veearm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5.74</w:t>
            </w:r>
          </w:p>
        </w:tc>
        <w:tc>
          <w:tcPr>
            <w:tcW w:w="1294" w:type="dxa"/>
            <w:shd w:val="clear" w:color="auto" w:fill="auto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1.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64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00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983445" w:rsidRPr="00715199" w:rsidRDefault="00C302A8" w:rsidP="00F70B5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08</w:t>
            </w:r>
          </w:p>
        </w:tc>
      </w:tr>
    </w:tbl>
    <w:p w:rsidR="00F64204" w:rsidRDefault="00F64204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C631B5" w:rsidRDefault="00F43AA5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ace 6</w:t>
      </w:r>
      <w:r w:rsidR="00130838">
        <w:rPr>
          <w:rFonts w:ascii="Century Gothic" w:hAnsi="Century Gothic"/>
          <w:b/>
        </w:rPr>
        <w:t xml:space="preserve"> –</w:t>
      </w:r>
      <w:r w:rsidR="00341605">
        <w:rPr>
          <w:rFonts w:ascii="Century Gothic" w:hAnsi="Century Gothic"/>
          <w:b/>
        </w:rPr>
        <w:t xml:space="preserve"> </w:t>
      </w:r>
      <w:r w:rsidR="00654643">
        <w:rPr>
          <w:rFonts w:ascii="Century Gothic" w:hAnsi="Century Gothic"/>
          <w:b/>
        </w:rPr>
        <w:t xml:space="preserve">Westinghouse Nathan’s Memorial </w:t>
      </w:r>
      <w:r w:rsidR="0058288F">
        <w:rPr>
          <w:rFonts w:ascii="Century Gothic" w:hAnsi="Century Gothic"/>
          <w:b/>
        </w:rPr>
        <w:t>(</w:t>
      </w:r>
      <w:r w:rsidR="00654643">
        <w:rPr>
          <w:rFonts w:ascii="Century Gothic" w:hAnsi="Century Gothic"/>
          <w:b/>
        </w:rPr>
        <w:t>Open 2400) – 2.38.64</w:t>
      </w:r>
    </w:p>
    <w:p w:rsidR="00C631B5" w:rsidRDefault="00C631B5" w:rsidP="00D15CE1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7690" w:type="dxa"/>
        <w:tblLayout w:type="fixed"/>
        <w:tblLook w:val="04A0" w:firstRow="1" w:lastRow="0" w:firstColumn="1" w:lastColumn="0" w:noHBand="0" w:noVBand="1"/>
      </w:tblPr>
      <w:tblGrid>
        <w:gridCol w:w="628"/>
        <w:gridCol w:w="2633"/>
        <w:gridCol w:w="1133"/>
        <w:gridCol w:w="771"/>
        <w:gridCol w:w="887"/>
        <w:gridCol w:w="814"/>
        <w:gridCol w:w="824"/>
      </w:tblGrid>
      <w:tr w:rsidR="00CE1D73" w:rsidTr="00CE1D73">
        <w:tc>
          <w:tcPr>
            <w:tcW w:w="628" w:type="dxa"/>
            <w:shd w:val="clear" w:color="auto" w:fill="D9D9D9" w:themeFill="background1" w:themeFillShade="D9"/>
          </w:tcPr>
          <w:p w:rsidR="00CE1D73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CE1D73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ishing Or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E1D73" w:rsidRDefault="00CE1D73" w:rsidP="005B49FA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st 40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CE1D73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800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E1D73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600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CE1D73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400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CE1D73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A7061F">
              <w:rPr>
                <w:rFonts w:ascii="Century Gothic" w:hAnsi="Century Gothic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5C7CECB" wp14:editId="2D54F9A5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3176</wp:posOffset>
                      </wp:positionV>
                      <wp:extent cx="2374265" cy="723900"/>
                      <wp:effectExtent l="0" t="0" r="17145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647" w:rsidRPr="00D74D9D" w:rsidRDefault="00433647" w:rsidP="003D6626">
                                  <w:pPr>
                                    <w:rPr>
                                      <w:b/>
                                    </w:rPr>
                                  </w:pPr>
                                  <w:r w:rsidRPr="00D74D9D">
                                    <w:rPr>
                                      <w:b/>
                                    </w:rPr>
                                    <w:t>Race leader field sectionals</w:t>
                                  </w:r>
                                </w:p>
                                <w:p w:rsidR="00433647" w:rsidRDefault="00433647" w:rsidP="003D6626">
                                  <w:r w:rsidRPr="00D74D9D">
                                    <w:rPr>
                                      <w:b/>
                                    </w:rPr>
                                    <w:t xml:space="preserve">L800 </w:t>
                                  </w:r>
                                  <w:r>
                                    <w:t>–</w:t>
                                  </w:r>
                                  <w:r w:rsidR="00C302A8">
                                    <w:t xml:space="preserve"> 47.16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600</w:t>
                                  </w:r>
                                  <w:r>
                                    <w:t xml:space="preserve"> –</w:t>
                                  </w:r>
                                  <w:r w:rsidR="00C302A8">
                                    <w:t xml:space="preserve"> 35.02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400</w:t>
                                  </w:r>
                                  <w:r>
                                    <w:t xml:space="preserve"> –</w:t>
                                  </w:r>
                                  <w:r w:rsidR="00C302A8">
                                    <w:t xml:space="preserve"> 23.34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200</w:t>
                                  </w:r>
                                  <w:r>
                                    <w:t xml:space="preserve"> –</w:t>
                                  </w:r>
                                  <w:r w:rsidR="00C302A8">
                                    <w:t xml:space="preserve"> 12.34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433647" w:rsidRDefault="00433647" w:rsidP="003D66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7CECB" id="_x0000_s1031" type="#_x0000_t202" style="position:absolute;margin-left:52.05pt;margin-top:.25pt;width:186.95pt;height:57pt;z-index:251919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FTJw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">
                      <v:textbox>
                        <w:txbxContent>
                          <w:p w:rsidR="00433647" w:rsidRPr="00D74D9D" w:rsidRDefault="00433647" w:rsidP="003D6626">
                            <w:pPr>
                              <w:rPr>
                                <w:b/>
                              </w:rPr>
                            </w:pPr>
                            <w:r w:rsidRPr="00D74D9D">
                              <w:rPr>
                                <w:b/>
                              </w:rPr>
                              <w:t>Race leader field sectionals</w:t>
                            </w:r>
                          </w:p>
                          <w:p w:rsidR="00433647" w:rsidRDefault="00433647" w:rsidP="003D6626">
                            <w:r w:rsidRPr="00D74D9D">
                              <w:rPr>
                                <w:b/>
                              </w:rPr>
                              <w:t xml:space="preserve">L800 </w:t>
                            </w:r>
                            <w:r>
                              <w:t>–</w:t>
                            </w:r>
                            <w:r w:rsidR="00C302A8">
                              <w:t xml:space="preserve"> 47.16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600</w:t>
                            </w:r>
                            <w:r>
                              <w:t xml:space="preserve"> –</w:t>
                            </w:r>
                            <w:r w:rsidR="00C302A8">
                              <w:t xml:space="preserve"> 35.02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400</w:t>
                            </w:r>
                            <w:r>
                              <w:t xml:space="preserve"> –</w:t>
                            </w:r>
                            <w:r w:rsidR="00C302A8">
                              <w:t xml:space="preserve"> 23.34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200</w:t>
                            </w:r>
                            <w:r>
                              <w:t xml:space="preserve"> –</w:t>
                            </w:r>
                            <w:r w:rsidR="00C302A8">
                              <w:t xml:space="preserve"> 12.34</w:t>
                            </w:r>
                            <w:r>
                              <w:t xml:space="preserve"> </w:t>
                            </w:r>
                          </w:p>
                          <w:p w:rsidR="00433647" w:rsidRDefault="00433647" w:rsidP="003D66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L200</w:t>
            </w:r>
          </w:p>
        </w:tc>
      </w:tr>
      <w:tr w:rsidR="00CE1D73" w:rsidRPr="00941587" w:rsidTr="00D172C5">
        <w:tc>
          <w:tcPr>
            <w:tcW w:w="628" w:type="dxa"/>
          </w:tcPr>
          <w:p w:rsidR="00CE1D73" w:rsidRPr="00693BEA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4B7C11"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E1D73" w:rsidRPr="00341605" w:rsidRDefault="002F1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Kaharau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E1D73" w:rsidRPr="00341605" w:rsidRDefault="00C302A8" w:rsidP="00941587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7.89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90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94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22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34</w:t>
            </w:r>
          </w:p>
        </w:tc>
      </w:tr>
      <w:tr w:rsidR="00CE1D73" w:rsidRPr="00941587" w:rsidTr="00D172C5">
        <w:tc>
          <w:tcPr>
            <w:tcW w:w="628" w:type="dxa"/>
          </w:tcPr>
          <w:p w:rsidR="00CE1D73" w:rsidRPr="00693BEA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4B7C11"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E1D73" w:rsidRPr="00341605" w:rsidRDefault="002F1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adies First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E1D73" w:rsidRPr="00341605" w:rsidRDefault="00C302A8" w:rsidP="00941587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7.94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76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74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92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12</w:t>
            </w:r>
          </w:p>
        </w:tc>
      </w:tr>
      <w:tr w:rsidR="00CE1D73" w:rsidRPr="00941587" w:rsidTr="00D172C5">
        <w:tc>
          <w:tcPr>
            <w:tcW w:w="628" w:type="dxa"/>
          </w:tcPr>
          <w:p w:rsidR="00CE1D73" w:rsidRPr="00693BEA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4B7C11"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E1D73" w:rsidRPr="00341605" w:rsidRDefault="002F1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raldo Junior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E1D73" w:rsidRPr="00341605" w:rsidRDefault="00C302A8" w:rsidP="00941587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7.93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82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80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98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18</w:t>
            </w:r>
          </w:p>
        </w:tc>
      </w:tr>
      <w:tr w:rsidR="00CE1D73" w:rsidRPr="00941587" w:rsidTr="00D236A6">
        <w:tc>
          <w:tcPr>
            <w:tcW w:w="628" w:type="dxa"/>
          </w:tcPr>
          <w:p w:rsidR="00CE1D73" w:rsidRPr="00693BEA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E1D73" w:rsidRPr="00341605" w:rsidRDefault="002F1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Charles Road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E1D73" w:rsidRPr="00341605" w:rsidRDefault="00C302A8" w:rsidP="00941587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8.00</w:t>
            </w:r>
          </w:p>
        </w:tc>
        <w:tc>
          <w:tcPr>
            <w:tcW w:w="771" w:type="dxa"/>
            <w:shd w:val="clear" w:color="auto" w:fill="D6E3BC" w:themeFill="accent3" w:themeFillTint="66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58</w:t>
            </w:r>
          </w:p>
        </w:tc>
        <w:tc>
          <w:tcPr>
            <w:tcW w:w="887" w:type="dxa"/>
            <w:shd w:val="clear" w:color="auto" w:fill="D6E3BC" w:themeFill="accent3" w:themeFillTint="66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52</w:t>
            </w:r>
          </w:p>
        </w:tc>
        <w:tc>
          <w:tcPr>
            <w:tcW w:w="814" w:type="dxa"/>
            <w:shd w:val="clear" w:color="auto" w:fill="D6E3BC" w:themeFill="accent3" w:themeFillTint="66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58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06</w:t>
            </w:r>
          </w:p>
        </w:tc>
      </w:tr>
      <w:tr w:rsidR="00CE1D73" w:rsidRPr="00941587" w:rsidTr="00D236A6">
        <w:tc>
          <w:tcPr>
            <w:tcW w:w="628" w:type="dxa"/>
          </w:tcPr>
          <w:p w:rsidR="00CE1D73" w:rsidRPr="00693BEA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E1D73" w:rsidRPr="00341605" w:rsidRDefault="002F1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medley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E1D73" w:rsidRPr="00341605" w:rsidRDefault="00C302A8" w:rsidP="00941587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7.91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98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88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92</w:t>
            </w:r>
          </w:p>
        </w:tc>
        <w:tc>
          <w:tcPr>
            <w:tcW w:w="824" w:type="dxa"/>
            <w:shd w:val="clear" w:color="auto" w:fill="D6E3BC" w:themeFill="accent3" w:themeFillTint="66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00</w:t>
            </w:r>
          </w:p>
        </w:tc>
      </w:tr>
      <w:tr w:rsidR="00CE1D73" w:rsidRPr="00941587" w:rsidTr="00D172C5">
        <w:tc>
          <w:tcPr>
            <w:tcW w:w="628" w:type="dxa"/>
          </w:tcPr>
          <w:p w:rsidR="00CE1D73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610B9F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E1D73" w:rsidRPr="00341605" w:rsidRDefault="002F1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ugust Edition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E1D73" w:rsidRPr="00341605" w:rsidRDefault="00C302A8" w:rsidP="00941587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7.82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44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30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62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54</w:t>
            </w:r>
          </w:p>
        </w:tc>
      </w:tr>
      <w:tr w:rsidR="00CE1D73" w:rsidRPr="00941587" w:rsidTr="00D172C5">
        <w:tc>
          <w:tcPr>
            <w:tcW w:w="628" w:type="dxa"/>
          </w:tcPr>
          <w:p w:rsidR="00CE1D73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610B9F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E1D73" w:rsidRPr="00341605" w:rsidRDefault="002F1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Comin’through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E1D73" w:rsidRPr="00341605" w:rsidRDefault="00C302A8" w:rsidP="00941587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7.99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84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78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92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24</w:t>
            </w:r>
          </w:p>
        </w:tc>
      </w:tr>
      <w:tr w:rsidR="00CE1D73" w:rsidRPr="00941587" w:rsidTr="00D172C5">
        <w:tc>
          <w:tcPr>
            <w:tcW w:w="628" w:type="dxa"/>
          </w:tcPr>
          <w:p w:rsidR="00CE1D73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F6420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E1D73" w:rsidRDefault="002F1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Zacada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E1D73" w:rsidRDefault="00C302A8" w:rsidP="00941587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7.98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CE1D7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92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E1D7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4.90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CE1D7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.98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CE1D7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22</w:t>
            </w:r>
          </w:p>
        </w:tc>
      </w:tr>
      <w:tr w:rsidR="00CE1D73" w:rsidRPr="00941587" w:rsidTr="00D172C5">
        <w:tc>
          <w:tcPr>
            <w:tcW w:w="628" w:type="dxa"/>
          </w:tcPr>
          <w:p w:rsidR="00CE1D73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Pr="00F64204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E1D73" w:rsidRDefault="002F1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rite Guru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E1D73" w:rsidRDefault="00C302A8" w:rsidP="00941587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7.88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CE1D7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52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E1D7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40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CE1D7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58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CE1D7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46</w:t>
            </w:r>
          </w:p>
        </w:tc>
      </w:tr>
      <w:tr w:rsidR="00654643" w:rsidRPr="00941587" w:rsidTr="00D172C5">
        <w:tc>
          <w:tcPr>
            <w:tcW w:w="628" w:type="dxa"/>
          </w:tcPr>
          <w:p w:rsidR="00654643" w:rsidRDefault="00654643" w:rsidP="008F430E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Pr="00654643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654643" w:rsidRDefault="002F1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agic Chai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654643" w:rsidRDefault="00C302A8" w:rsidP="00941587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8.04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65464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06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65464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04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65464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10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654643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34</w:t>
            </w:r>
          </w:p>
        </w:tc>
      </w:tr>
      <w:tr w:rsidR="00CE1D73" w:rsidRPr="00941587" w:rsidTr="00D172C5">
        <w:tc>
          <w:tcPr>
            <w:tcW w:w="628" w:type="dxa"/>
          </w:tcPr>
          <w:p w:rsidR="00CE1D73" w:rsidRPr="00693BEA" w:rsidRDefault="00CE1D73" w:rsidP="008F430E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t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E1D73" w:rsidRPr="00341605" w:rsidRDefault="002F19DC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High Spirits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E1D73" w:rsidRPr="00341605" w:rsidRDefault="00C302A8" w:rsidP="00941587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8.05</w:t>
            </w:r>
          </w:p>
        </w:tc>
        <w:tc>
          <w:tcPr>
            <w:tcW w:w="771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88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72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36</w:t>
            </w:r>
          </w:p>
        </w:tc>
        <w:tc>
          <w:tcPr>
            <w:tcW w:w="824" w:type="dxa"/>
            <w:shd w:val="clear" w:color="auto" w:fill="auto"/>
            <w:vAlign w:val="bottom"/>
          </w:tcPr>
          <w:p w:rsidR="00CE1D73" w:rsidRPr="00341605" w:rsidRDefault="00C302A8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36</w:t>
            </w:r>
          </w:p>
        </w:tc>
      </w:tr>
    </w:tbl>
    <w:p w:rsidR="00F86C1C" w:rsidRDefault="00F86C1C" w:rsidP="00B749BA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B749BA" w:rsidRDefault="007705C3" w:rsidP="00B749BA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Race 7</w:t>
      </w:r>
      <w:r w:rsidR="00B749BA">
        <w:rPr>
          <w:rFonts w:ascii="Century Gothic" w:hAnsi="Century Gothic"/>
          <w:b/>
        </w:rPr>
        <w:t xml:space="preserve"> –</w:t>
      </w:r>
      <w:r w:rsidR="00E46D9B">
        <w:rPr>
          <w:rFonts w:ascii="Century Gothic" w:hAnsi="Century Gothic"/>
          <w:b/>
        </w:rPr>
        <w:t xml:space="preserve"> </w:t>
      </w:r>
      <w:r w:rsidR="002F19DC">
        <w:rPr>
          <w:rFonts w:ascii="Century Gothic" w:hAnsi="Century Gothic"/>
          <w:b/>
        </w:rPr>
        <w:t>Electrolux Avondale Guineas</w:t>
      </w:r>
      <w:r w:rsidR="0049549D">
        <w:rPr>
          <w:rFonts w:ascii="Century Gothic" w:hAnsi="Century Gothic"/>
          <w:b/>
        </w:rPr>
        <w:t xml:space="preserve"> </w:t>
      </w:r>
      <w:r w:rsidR="00B749BA">
        <w:rPr>
          <w:rFonts w:ascii="Century Gothic" w:hAnsi="Century Gothic"/>
          <w:b/>
        </w:rPr>
        <w:t>(</w:t>
      </w:r>
      <w:r w:rsidR="002F19DC">
        <w:rPr>
          <w:rFonts w:ascii="Century Gothic" w:hAnsi="Century Gothic"/>
          <w:b/>
        </w:rPr>
        <w:t>Three Year 2100 – Group 2) – 2.13.96</w:t>
      </w:r>
    </w:p>
    <w:p w:rsidR="00B749BA" w:rsidRDefault="00B749BA" w:rsidP="00B749BA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8173" w:type="dxa"/>
        <w:tblLayout w:type="fixed"/>
        <w:tblLook w:val="04A0" w:firstRow="1" w:lastRow="0" w:firstColumn="1" w:lastColumn="0" w:noHBand="0" w:noVBand="1"/>
      </w:tblPr>
      <w:tblGrid>
        <w:gridCol w:w="791"/>
        <w:gridCol w:w="2882"/>
        <w:gridCol w:w="1134"/>
        <w:gridCol w:w="815"/>
        <w:gridCol w:w="850"/>
        <w:gridCol w:w="851"/>
        <w:gridCol w:w="850"/>
      </w:tblGrid>
      <w:tr w:rsidR="00066E13" w:rsidTr="00066E13">
        <w:tc>
          <w:tcPr>
            <w:tcW w:w="791" w:type="dxa"/>
            <w:shd w:val="clear" w:color="auto" w:fill="D9D9D9" w:themeFill="background1" w:themeFillShade="D9"/>
          </w:tcPr>
          <w:p w:rsidR="00066E13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066E13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ishing Or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66E13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st 400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066E13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8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66E13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6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6E13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4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66E13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A7061F">
              <w:rPr>
                <w:rFonts w:ascii="Century Gothic" w:hAnsi="Century Gothic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0B806EF" wp14:editId="1EEECE7A">
                      <wp:simplePos x="0" y="0"/>
                      <wp:positionH relativeFrom="column">
                        <wp:posOffset>662304</wp:posOffset>
                      </wp:positionH>
                      <wp:positionV relativeFrom="paragraph">
                        <wp:posOffset>5715</wp:posOffset>
                      </wp:positionV>
                      <wp:extent cx="3400425" cy="7239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647" w:rsidRPr="00D74D9D" w:rsidRDefault="00433647" w:rsidP="00B749BA">
                                  <w:pPr>
                                    <w:rPr>
                                      <w:b/>
                                    </w:rPr>
                                  </w:pPr>
                                  <w:r w:rsidRPr="00D74D9D">
                                    <w:rPr>
                                      <w:b/>
                                    </w:rPr>
                                    <w:t>Race leader field sectionals</w:t>
                                  </w:r>
                                </w:p>
                                <w:p w:rsidR="00433647" w:rsidRDefault="00433647" w:rsidP="00B749BA">
                                  <w:r w:rsidRPr="00D74D9D">
                                    <w:rPr>
                                      <w:b/>
                                    </w:rPr>
                                    <w:t xml:space="preserve">L800 </w:t>
                                  </w:r>
                                  <w:r>
                                    <w:t>–</w:t>
                                  </w:r>
                                  <w:r w:rsidR="00D236A6">
                                    <w:t xml:space="preserve"> 48.12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600</w:t>
                                  </w:r>
                                  <w:r>
                                    <w:t xml:space="preserve"> –</w:t>
                                  </w:r>
                                  <w:r w:rsidR="00D236A6">
                                    <w:t xml:space="preserve"> 36.18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400</w:t>
                                  </w:r>
                                  <w:r>
                                    <w:t xml:space="preserve"> –</w:t>
                                  </w:r>
                                  <w:r w:rsidR="00D236A6">
                                    <w:t xml:space="preserve"> 24.32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200</w:t>
                                  </w:r>
                                  <w:r>
                                    <w:t xml:space="preserve"> – </w:t>
                                  </w:r>
                                  <w:r w:rsidR="00D236A6">
                                    <w:t>12.68</w:t>
                                  </w:r>
                                </w:p>
                                <w:p w:rsidR="00433647" w:rsidRDefault="00433647" w:rsidP="00B749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806EF" id="_x0000_s1032" type="#_x0000_t202" style="position:absolute;margin-left:52.15pt;margin-top:.45pt;width:267.75pt;height:5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">
                      <v:textbox>
                        <w:txbxContent>
                          <w:p w:rsidR="00433647" w:rsidRPr="00D74D9D" w:rsidRDefault="00433647" w:rsidP="00B749BA">
                            <w:pPr>
                              <w:rPr>
                                <w:b/>
                              </w:rPr>
                            </w:pPr>
                            <w:r w:rsidRPr="00D74D9D">
                              <w:rPr>
                                <w:b/>
                              </w:rPr>
                              <w:t>Race leader field sectionals</w:t>
                            </w:r>
                          </w:p>
                          <w:p w:rsidR="00433647" w:rsidRDefault="00433647" w:rsidP="00B749BA">
                            <w:r w:rsidRPr="00D74D9D">
                              <w:rPr>
                                <w:b/>
                              </w:rPr>
                              <w:t xml:space="preserve">L800 </w:t>
                            </w:r>
                            <w:r>
                              <w:t>–</w:t>
                            </w:r>
                            <w:r w:rsidR="00D236A6">
                              <w:t xml:space="preserve"> 48.12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600</w:t>
                            </w:r>
                            <w:r>
                              <w:t xml:space="preserve"> –</w:t>
                            </w:r>
                            <w:r w:rsidR="00D236A6">
                              <w:t xml:space="preserve"> 36.18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400</w:t>
                            </w:r>
                            <w:r>
                              <w:t xml:space="preserve"> –</w:t>
                            </w:r>
                            <w:r w:rsidR="00D236A6">
                              <w:t xml:space="preserve"> 24.32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200</w:t>
                            </w:r>
                            <w:r>
                              <w:t xml:space="preserve"> – </w:t>
                            </w:r>
                            <w:r w:rsidR="00D236A6">
                              <w:t>12.68</w:t>
                            </w:r>
                          </w:p>
                          <w:p w:rsidR="00433647" w:rsidRDefault="00433647" w:rsidP="00B749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L200</w:t>
            </w:r>
          </w:p>
        </w:tc>
      </w:tr>
      <w:tr w:rsidR="00066E13" w:rsidRPr="00693BEA" w:rsidTr="00D172C5">
        <w:tc>
          <w:tcPr>
            <w:tcW w:w="791" w:type="dxa"/>
          </w:tcPr>
          <w:p w:rsidR="00066E13" w:rsidRPr="00693BEA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4B7C11"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66E13" w:rsidRPr="0049549D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On The Rock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E13" w:rsidRPr="0049549D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54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64</w:t>
            </w:r>
          </w:p>
        </w:tc>
      </w:tr>
      <w:tr w:rsidR="00066E13" w:rsidRPr="00693BEA" w:rsidTr="00D236A6">
        <w:tc>
          <w:tcPr>
            <w:tcW w:w="791" w:type="dxa"/>
          </w:tcPr>
          <w:p w:rsidR="00066E13" w:rsidRPr="00693BEA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4B7C11"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66E13" w:rsidRPr="0049549D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Danzdanzd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E13" w:rsidRPr="0049549D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74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8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58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34</w:t>
            </w:r>
          </w:p>
        </w:tc>
      </w:tr>
      <w:tr w:rsidR="00066E13" w:rsidRPr="00693BEA" w:rsidTr="00D172C5">
        <w:tc>
          <w:tcPr>
            <w:tcW w:w="791" w:type="dxa"/>
          </w:tcPr>
          <w:p w:rsidR="00066E13" w:rsidRPr="00693BEA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4B7C11"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66E13" w:rsidRPr="0049549D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Vin De D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E13" w:rsidRPr="0049549D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49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68</w:t>
            </w:r>
          </w:p>
        </w:tc>
      </w:tr>
      <w:tr w:rsidR="00066E13" w:rsidRPr="00693BEA" w:rsidTr="00D236A6">
        <w:tc>
          <w:tcPr>
            <w:tcW w:w="791" w:type="dxa"/>
          </w:tcPr>
          <w:p w:rsidR="00066E13" w:rsidRPr="00693BEA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66E13" w:rsidRPr="0049549D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cott Bas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E13" w:rsidRPr="0049549D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92</w:t>
            </w:r>
          </w:p>
        </w:tc>
        <w:tc>
          <w:tcPr>
            <w:tcW w:w="815" w:type="dxa"/>
            <w:shd w:val="clear" w:color="auto" w:fill="D6E3BC" w:themeFill="accent3" w:themeFillTint="66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44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24</w:t>
            </w:r>
          </w:p>
        </w:tc>
        <w:tc>
          <w:tcPr>
            <w:tcW w:w="851" w:type="dxa"/>
            <w:shd w:val="clear" w:color="auto" w:fill="D6E3BC" w:themeFill="accent3" w:themeFillTint="66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56</w:t>
            </w:r>
          </w:p>
        </w:tc>
      </w:tr>
      <w:tr w:rsidR="00066E13" w:rsidRPr="00693BEA" w:rsidTr="00D172C5">
        <w:tc>
          <w:tcPr>
            <w:tcW w:w="791" w:type="dxa"/>
          </w:tcPr>
          <w:p w:rsidR="00066E13" w:rsidRPr="00693BEA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66E13" w:rsidRPr="0049549D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ission Hil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E13" w:rsidRPr="0049549D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82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6.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72</w:t>
            </w:r>
          </w:p>
        </w:tc>
      </w:tr>
      <w:tr w:rsidR="00066E13" w:rsidRPr="00693BEA" w:rsidTr="00D172C5">
        <w:tc>
          <w:tcPr>
            <w:tcW w:w="791" w:type="dxa"/>
          </w:tcPr>
          <w:p w:rsidR="00066E13" w:rsidRPr="00693BEA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66E13" w:rsidRPr="0049549D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The Mayo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E13" w:rsidRPr="0049549D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52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7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12</w:t>
            </w:r>
          </w:p>
        </w:tc>
      </w:tr>
      <w:tr w:rsidR="00066E13" w:rsidRPr="00693BEA" w:rsidTr="00D172C5">
        <w:tc>
          <w:tcPr>
            <w:tcW w:w="791" w:type="dxa"/>
          </w:tcPr>
          <w:p w:rsidR="00066E13" w:rsidRPr="00693BEA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66E13" w:rsidRPr="0049549D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ongolianconquero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E13" w:rsidRPr="0049549D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83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9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96</w:t>
            </w:r>
          </w:p>
        </w:tc>
      </w:tr>
      <w:tr w:rsidR="00066E13" w:rsidRPr="00693BEA" w:rsidTr="00D172C5">
        <w:tc>
          <w:tcPr>
            <w:tcW w:w="791" w:type="dxa"/>
          </w:tcPr>
          <w:p w:rsidR="00066E13" w:rsidRPr="00693BEA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66E13" w:rsidRPr="0049549D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Endowme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E13" w:rsidRPr="0049549D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66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7.9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02</w:t>
            </w:r>
          </w:p>
        </w:tc>
      </w:tr>
      <w:tr w:rsidR="00066E13" w:rsidRPr="00693BEA" w:rsidTr="00D172C5">
        <w:tc>
          <w:tcPr>
            <w:tcW w:w="791" w:type="dxa"/>
          </w:tcPr>
          <w:p w:rsidR="00066E13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Pr="0009632F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66E13" w:rsidRPr="0049549D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Griffi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E13" w:rsidRPr="0049549D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74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74</w:t>
            </w:r>
          </w:p>
        </w:tc>
      </w:tr>
      <w:tr w:rsidR="00066E13" w:rsidRPr="00693BEA" w:rsidTr="00D172C5">
        <w:tc>
          <w:tcPr>
            <w:tcW w:w="791" w:type="dxa"/>
          </w:tcPr>
          <w:p w:rsidR="00066E13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Pr="00B17432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66E13" w:rsidRPr="0049549D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Persian Empir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E13" w:rsidRPr="0049549D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65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74</w:t>
            </w:r>
          </w:p>
        </w:tc>
      </w:tr>
      <w:tr w:rsidR="00D172C5" w:rsidRPr="00693BEA" w:rsidTr="00D172C5">
        <w:tc>
          <w:tcPr>
            <w:tcW w:w="791" w:type="dxa"/>
          </w:tcPr>
          <w:p w:rsidR="00D172C5" w:rsidRDefault="00D172C5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Pr="00D172C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D172C5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Eitil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72C5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45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9.5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13</w:t>
            </w:r>
          </w:p>
        </w:tc>
      </w:tr>
      <w:tr w:rsidR="00D172C5" w:rsidRPr="00693BEA" w:rsidTr="00D172C5">
        <w:tc>
          <w:tcPr>
            <w:tcW w:w="791" w:type="dxa"/>
          </w:tcPr>
          <w:p w:rsidR="00D172C5" w:rsidRDefault="00D172C5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Pr="00D172C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D172C5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Iffraajinato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72C5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54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9.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66</w:t>
            </w:r>
          </w:p>
        </w:tc>
      </w:tr>
      <w:tr w:rsidR="00D172C5" w:rsidRPr="00693BEA" w:rsidTr="00D172C5">
        <w:tc>
          <w:tcPr>
            <w:tcW w:w="791" w:type="dxa"/>
          </w:tcPr>
          <w:p w:rsidR="00D172C5" w:rsidRDefault="00D172C5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Pr="00D172C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D172C5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Irish Flam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72C5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4.74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94</w:t>
            </w:r>
          </w:p>
        </w:tc>
      </w:tr>
      <w:tr w:rsidR="00D172C5" w:rsidRPr="00693BEA" w:rsidTr="00D172C5">
        <w:tc>
          <w:tcPr>
            <w:tcW w:w="791" w:type="dxa"/>
          </w:tcPr>
          <w:p w:rsidR="00D172C5" w:rsidRDefault="00D172C5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Pr="00D172C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D172C5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ecret Ambit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72C5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40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8.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.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172C5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.12</w:t>
            </w:r>
          </w:p>
        </w:tc>
      </w:tr>
      <w:tr w:rsidR="00066E13" w:rsidRPr="00693BEA" w:rsidTr="00D172C5">
        <w:tc>
          <w:tcPr>
            <w:tcW w:w="791" w:type="dxa"/>
          </w:tcPr>
          <w:p w:rsidR="00066E13" w:rsidRDefault="00066E13" w:rsidP="00231CE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st 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66E13" w:rsidRPr="0049549D" w:rsidRDefault="002F19DC" w:rsidP="00231CEF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Transforme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6E13" w:rsidRPr="0049549D" w:rsidRDefault="00D236A6" w:rsidP="00231CEF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35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1.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9.7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.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E13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.38</w:t>
            </w:r>
          </w:p>
        </w:tc>
      </w:tr>
    </w:tbl>
    <w:p w:rsidR="002F19DC" w:rsidRDefault="002F19DC" w:rsidP="00F86C1C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F86C1C" w:rsidRDefault="00F86C1C" w:rsidP="00F86C1C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ace 8 – </w:t>
      </w:r>
      <w:r w:rsidR="002F19DC">
        <w:rPr>
          <w:rFonts w:ascii="Century Gothic" w:hAnsi="Century Gothic"/>
          <w:b/>
        </w:rPr>
        <w:t>Vodafone Events Centre 2100</w:t>
      </w:r>
      <w:r w:rsidR="00231CEF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(</w:t>
      </w:r>
      <w:r w:rsidR="002F19DC">
        <w:rPr>
          <w:rFonts w:ascii="Century Gothic" w:hAnsi="Century Gothic"/>
          <w:b/>
        </w:rPr>
        <w:t>Rating 65 2100) – 2.15.24</w:t>
      </w:r>
    </w:p>
    <w:p w:rsidR="00F86C1C" w:rsidRDefault="00F86C1C" w:rsidP="00F86C1C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8173" w:type="dxa"/>
        <w:tblLayout w:type="fixed"/>
        <w:tblLook w:val="04A0" w:firstRow="1" w:lastRow="0" w:firstColumn="1" w:lastColumn="0" w:noHBand="0" w:noVBand="1"/>
      </w:tblPr>
      <w:tblGrid>
        <w:gridCol w:w="791"/>
        <w:gridCol w:w="2882"/>
        <w:gridCol w:w="1134"/>
        <w:gridCol w:w="815"/>
        <w:gridCol w:w="850"/>
        <w:gridCol w:w="851"/>
        <w:gridCol w:w="850"/>
      </w:tblGrid>
      <w:tr w:rsidR="00231CEF" w:rsidTr="00231CEF">
        <w:tc>
          <w:tcPr>
            <w:tcW w:w="791" w:type="dxa"/>
            <w:shd w:val="clear" w:color="auto" w:fill="D9D9D9" w:themeFill="background1" w:themeFillShade="D9"/>
          </w:tcPr>
          <w:p w:rsidR="00231CEF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231CEF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ishing Or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31CEF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st 400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231CEF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8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31CEF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6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31CEF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4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31CEF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 w:rsidRPr="00A7061F">
              <w:rPr>
                <w:rFonts w:ascii="Century Gothic" w:hAnsi="Century Gothic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25105A3" wp14:editId="1951F66A">
                      <wp:simplePos x="0" y="0"/>
                      <wp:positionH relativeFrom="column">
                        <wp:posOffset>662304</wp:posOffset>
                      </wp:positionH>
                      <wp:positionV relativeFrom="paragraph">
                        <wp:posOffset>5715</wp:posOffset>
                      </wp:positionV>
                      <wp:extent cx="3400425" cy="723900"/>
                      <wp:effectExtent l="0" t="0" r="28575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647" w:rsidRPr="00D74D9D" w:rsidRDefault="00433647" w:rsidP="00F70B59">
                                  <w:pPr>
                                    <w:rPr>
                                      <w:b/>
                                    </w:rPr>
                                  </w:pPr>
                                  <w:r w:rsidRPr="00D74D9D">
                                    <w:rPr>
                                      <w:b/>
                                    </w:rPr>
                                    <w:t>Race leader field sectionals</w:t>
                                  </w:r>
                                </w:p>
                                <w:p w:rsidR="00433647" w:rsidRDefault="00433647" w:rsidP="00F70B59">
                                  <w:r w:rsidRPr="00D74D9D">
                                    <w:rPr>
                                      <w:b/>
                                    </w:rPr>
                                    <w:t xml:space="preserve">L800 </w:t>
                                  </w:r>
                                  <w:r>
                                    <w:t>–</w:t>
                                  </w:r>
                                  <w:r w:rsidR="00D236A6">
                                    <w:t xml:space="preserve"> 48.84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600</w:t>
                                  </w:r>
                                  <w:r>
                                    <w:t xml:space="preserve"> –</w:t>
                                  </w:r>
                                  <w:r w:rsidR="00D236A6">
                                    <w:t xml:space="preserve"> 36.88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400</w:t>
                                  </w:r>
                                  <w:r>
                                    <w:t xml:space="preserve"> –</w:t>
                                  </w:r>
                                  <w:r w:rsidR="00D236A6">
                                    <w:t xml:space="preserve"> 24.08</w:t>
                                  </w:r>
                                  <w:r>
                                    <w:t xml:space="preserve">, </w:t>
                                  </w:r>
                                  <w:r w:rsidRPr="00D74D9D">
                                    <w:rPr>
                                      <w:b/>
                                    </w:rPr>
                                    <w:t>L200</w:t>
                                  </w:r>
                                  <w:r>
                                    <w:t xml:space="preserve"> –</w:t>
                                  </w:r>
                                  <w:r w:rsidR="00D236A6">
                                    <w:t xml:space="preserve"> 12.44</w:t>
                                  </w:r>
                                </w:p>
                                <w:p w:rsidR="00433647" w:rsidRDefault="00433647" w:rsidP="00F70B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105A3" id="Text Box 4" o:spid="_x0000_s1033" type="#_x0000_t202" style="position:absolute;margin-left:52.15pt;margin-top:.45pt;width:267.75pt;height:5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">
                      <v:textbox>
                        <w:txbxContent>
                          <w:p w:rsidR="00433647" w:rsidRPr="00D74D9D" w:rsidRDefault="00433647" w:rsidP="00F70B59">
                            <w:pPr>
                              <w:rPr>
                                <w:b/>
                              </w:rPr>
                            </w:pPr>
                            <w:r w:rsidRPr="00D74D9D">
                              <w:rPr>
                                <w:b/>
                              </w:rPr>
                              <w:t>Race leader field sectionals</w:t>
                            </w:r>
                          </w:p>
                          <w:p w:rsidR="00433647" w:rsidRDefault="00433647" w:rsidP="00F70B59">
                            <w:r w:rsidRPr="00D74D9D">
                              <w:rPr>
                                <w:b/>
                              </w:rPr>
                              <w:t xml:space="preserve">L800 </w:t>
                            </w:r>
                            <w:r>
                              <w:t>–</w:t>
                            </w:r>
                            <w:r w:rsidR="00D236A6">
                              <w:t xml:space="preserve"> 48.84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600</w:t>
                            </w:r>
                            <w:r>
                              <w:t xml:space="preserve"> –</w:t>
                            </w:r>
                            <w:r w:rsidR="00D236A6">
                              <w:t xml:space="preserve"> 36.88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400</w:t>
                            </w:r>
                            <w:r>
                              <w:t xml:space="preserve"> –</w:t>
                            </w:r>
                            <w:r w:rsidR="00D236A6">
                              <w:t xml:space="preserve"> 24.08</w:t>
                            </w:r>
                            <w:r>
                              <w:t xml:space="preserve">, </w:t>
                            </w:r>
                            <w:r w:rsidRPr="00D74D9D">
                              <w:rPr>
                                <w:b/>
                              </w:rPr>
                              <w:t>L200</w:t>
                            </w:r>
                            <w:r>
                              <w:t xml:space="preserve"> –</w:t>
                            </w:r>
                            <w:r w:rsidR="00D236A6">
                              <w:t xml:space="preserve"> 12.44</w:t>
                            </w:r>
                          </w:p>
                          <w:p w:rsidR="00433647" w:rsidRDefault="00433647" w:rsidP="00F70B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L200</w:t>
            </w:r>
          </w:p>
        </w:tc>
      </w:tr>
      <w:tr w:rsidR="00231CEF" w:rsidRPr="00693BEA" w:rsidTr="002F19DC">
        <w:tc>
          <w:tcPr>
            <w:tcW w:w="791" w:type="dxa"/>
          </w:tcPr>
          <w:p w:rsidR="00231CEF" w:rsidRPr="00693BEA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4B7C11"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31CEF" w:rsidRPr="0049549D" w:rsidRDefault="002F19DC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ajor To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1CEF" w:rsidRPr="0049549D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59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5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6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44</w:t>
            </w:r>
          </w:p>
        </w:tc>
      </w:tr>
      <w:tr w:rsidR="00231CEF" w:rsidRPr="00693BEA" w:rsidTr="00D236A6">
        <w:tc>
          <w:tcPr>
            <w:tcW w:w="791" w:type="dxa"/>
          </w:tcPr>
          <w:p w:rsidR="00231CEF" w:rsidRPr="00693BEA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4B7C11"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31CEF" w:rsidRPr="0049549D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He’s A Frea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1CEF" w:rsidRPr="0049549D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86</w:t>
            </w:r>
          </w:p>
        </w:tc>
        <w:tc>
          <w:tcPr>
            <w:tcW w:w="815" w:type="dxa"/>
            <w:shd w:val="clear" w:color="auto" w:fill="D6E3BC" w:themeFill="accent3" w:themeFillTint="66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04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32</w:t>
            </w:r>
          </w:p>
        </w:tc>
        <w:tc>
          <w:tcPr>
            <w:tcW w:w="851" w:type="dxa"/>
            <w:shd w:val="clear" w:color="auto" w:fill="D6E3BC" w:themeFill="accent3" w:themeFillTint="66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.58</w:t>
            </w:r>
          </w:p>
        </w:tc>
        <w:tc>
          <w:tcPr>
            <w:tcW w:w="850" w:type="dxa"/>
            <w:shd w:val="clear" w:color="auto" w:fill="D6E3BC" w:themeFill="accent3" w:themeFillTint="66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38</w:t>
            </w:r>
          </w:p>
        </w:tc>
      </w:tr>
      <w:tr w:rsidR="00231CEF" w:rsidRPr="00693BEA" w:rsidTr="002F19DC">
        <w:tc>
          <w:tcPr>
            <w:tcW w:w="791" w:type="dxa"/>
          </w:tcPr>
          <w:p w:rsidR="00231CEF" w:rsidRPr="00693BEA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4B7C11"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31CEF" w:rsidRPr="0049549D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Joe’s Legac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1CEF" w:rsidRPr="0049549D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81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62</w:t>
            </w:r>
          </w:p>
        </w:tc>
      </w:tr>
      <w:tr w:rsidR="00231CEF" w:rsidRPr="00693BEA" w:rsidTr="002F19DC">
        <w:tc>
          <w:tcPr>
            <w:tcW w:w="791" w:type="dxa"/>
          </w:tcPr>
          <w:p w:rsidR="00231CEF" w:rsidRPr="00693BEA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31CEF" w:rsidRPr="0049549D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Tavli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1CEF" w:rsidRPr="0049549D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72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6.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78</w:t>
            </w:r>
          </w:p>
        </w:tc>
      </w:tr>
      <w:tr w:rsidR="00231CEF" w:rsidRPr="00693BEA" w:rsidTr="002F19DC">
        <w:tc>
          <w:tcPr>
            <w:tcW w:w="791" w:type="dxa"/>
          </w:tcPr>
          <w:p w:rsidR="00231CEF" w:rsidRPr="00693BEA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31CEF" w:rsidRPr="0049549D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Itsabir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1CEF" w:rsidRPr="0049549D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52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9.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7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96</w:t>
            </w:r>
          </w:p>
        </w:tc>
      </w:tr>
      <w:tr w:rsidR="00231CEF" w:rsidRPr="00693BEA" w:rsidTr="002F19DC">
        <w:tc>
          <w:tcPr>
            <w:tcW w:w="791" w:type="dxa"/>
          </w:tcPr>
          <w:p w:rsidR="00231CEF" w:rsidRPr="00693BEA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31CEF" w:rsidRPr="0049549D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Princess El Ja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1CEF" w:rsidRPr="0049549D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65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9.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4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86</w:t>
            </w:r>
          </w:p>
        </w:tc>
      </w:tr>
      <w:tr w:rsidR="00231CEF" w:rsidRPr="00693BEA" w:rsidTr="002F19DC">
        <w:tc>
          <w:tcPr>
            <w:tcW w:w="791" w:type="dxa"/>
          </w:tcPr>
          <w:p w:rsidR="00231CEF" w:rsidRPr="00693BEA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31CEF" w:rsidRPr="0049549D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ecret Embra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1CEF" w:rsidRPr="0049549D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76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8.8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.92</w:t>
            </w:r>
          </w:p>
        </w:tc>
      </w:tr>
      <w:tr w:rsidR="00231CEF" w:rsidRPr="00693BEA" w:rsidTr="002F19DC">
        <w:tc>
          <w:tcPr>
            <w:tcW w:w="791" w:type="dxa"/>
          </w:tcPr>
          <w:p w:rsidR="00231CEF" w:rsidRPr="00693BEA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4B7C11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31CEF" w:rsidRPr="0049549D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Jimmy Rocke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1CEF" w:rsidRPr="0049549D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60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9.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08</w:t>
            </w:r>
          </w:p>
        </w:tc>
      </w:tr>
      <w:tr w:rsidR="00231CEF" w:rsidRPr="00693BEA" w:rsidTr="002F19DC">
        <w:tc>
          <w:tcPr>
            <w:tcW w:w="791" w:type="dxa"/>
          </w:tcPr>
          <w:p w:rsidR="00231CEF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Pr="0009632F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31CEF" w:rsidRPr="0049549D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plendid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1CEF" w:rsidRPr="0049549D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51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8.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46</w:t>
            </w:r>
          </w:p>
        </w:tc>
      </w:tr>
      <w:tr w:rsidR="000F60CF" w:rsidRPr="00693BEA" w:rsidTr="002F19DC">
        <w:tc>
          <w:tcPr>
            <w:tcW w:w="791" w:type="dxa"/>
          </w:tcPr>
          <w:p w:rsidR="000F60CF" w:rsidRDefault="000F60C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Pr="000F60CF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F60CF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Boomerang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F60CF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79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9.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16</w:t>
            </w:r>
          </w:p>
        </w:tc>
      </w:tr>
      <w:tr w:rsidR="000F60CF" w:rsidRPr="00693BEA" w:rsidTr="002F19DC">
        <w:tc>
          <w:tcPr>
            <w:tcW w:w="791" w:type="dxa"/>
          </w:tcPr>
          <w:p w:rsidR="000F60CF" w:rsidRDefault="000F60C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Pr="000F60CF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F60CF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ero De Pari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F60CF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88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9.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7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26</w:t>
            </w:r>
          </w:p>
        </w:tc>
      </w:tr>
      <w:tr w:rsidR="000F60CF" w:rsidRPr="00693BEA" w:rsidTr="002F19DC">
        <w:tc>
          <w:tcPr>
            <w:tcW w:w="791" w:type="dxa"/>
          </w:tcPr>
          <w:p w:rsidR="000F60CF" w:rsidRDefault="000F60C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Pr="000F60CF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0F60CF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Time Alon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F60CF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58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8.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F60CF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48</w:t>
            </w:r>
          </w:p>
        </w:tc>
      </w:tr>
      <w:tr w:rsidR="002F19DC" w:rsidRPr="00693BEA" w:rsidTr="002F19DC">
        <w:tc>
          <w:tcPr>
            <w:tcW w:w="791" w:type="dxa"/>
          </w:tcPr>
          <w:p w:rsidR="002F19DC" w:rsidRDefault="002F19DC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Pr="002F19DC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F19DC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Heart Bea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F19DC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68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2F19DC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9.8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19DC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7.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F19DC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.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F19DC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14</w:t>
            </w:r>
          </w:p>
        </w:tc>
      </w:tr>
      <w:tr w:rsidR="00231CEF" w:rsidRPr="00693BEA" w:rsidTr="002F19DC">
        <w:tc>
          <w:tcPr>
            <w:tcW w:w="791" w:type="dxa"/>
          </w:tcPr>
          <w:p w:rsidR="00231CEF" w:rsidRDefault="00231CEF" w:rsidP="00F70B59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st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231CEF" w:rsidRPr="0049549D" w:rsidRDefault="00953954" w:rsidP="00F70B5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Cool Tar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31CEF" w:rsidRPr="0049549D" w:rsidRDefault="00D236A6" w:rsidP="00F70B59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6.76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9.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8.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4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31CEF" w:rsidRPr="0049549D" w:rsidRDefault="00D236A6" w:rsidP="00537A7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.74</w:t>
            </w:r>
          </w:p>
        </w:tc>
      </w:tr>
    </w:tbl>
    <w:p w:rsidR="004D56B4" w:rsidRDefault="004D56B4" w:rsidP="00B17432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4D56B4" w:rsidRDefault="004D56B4" w:rsidP="00B17432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2F19DC" w:rsidRDefault="002F19DC" w:rsidP="006E569D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2F19DC" w:rsidRDefault="002F19DC" w:rsidP="006E569D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p w:rsidR="006E569D" w:rsidRDefault="00D20226" w:rsidP="006E569D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anked</w:t>
      </w:r>
      <w:r w:rsidR="006E569D">
        <w:rPr>
          <w:rFonts w:ascii="Century Gothic" w:hAnsi="Century Gothic"/>
          <w:b/>
        </w:rPr>
        <w:t xml:space="preserve"> sectionals of the day – all races</w:t>
      </w:r>
    </w:p>
    <w:p w:rsidR="006E569D" w:rsidRDefault="006E569D" w:rsidP="006E569D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850"/>
        <w:gridCol w:w="850"/>
      </w:tblGrid>
      <w:tr w:rsidR="00D20226" w:rsidTr="00D20226">
        <w:tc>
          <w:tcPr>
            <w:tcW w:w="2972" w:type="dxa"/>
            <w:shd w:val="clear" w:color="auto" w:fill="D9D9D9" w:themeFill="background1" w:themeFillShade="D9"/>
          </w:tcPr>
          <w:p w:rsidR="00D20226" w:rsidRDefault="00D20226" w:rsidP="00F155B0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rse – Race #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0226" w:rsidRDefault="00D20226" w:rsidP="00F155B0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an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0226" w:rsidRDefault="00D20226" w:rsidP="00F155B0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800</w:t>
            </w:r>
          </w:p>
        </w:tc>
      </w:tr>
      <w:tr w:rsidR="00D20226" w:rsidTr="00D20226">
        <w:tc>
          <w:tcPr>
            <w:tcW w:w="2972" w:type="dxa"/>
            <w:shd w:val="clear" w:color="auto" w:fill="FFFFFF" w:themeFill="background1"/>
          </w:tcPr>
          <w:p w:rsidR="00D20226" w:rsidRDefault="00E731F2" w:rsidP="008D243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num (R2)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D20226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E731F2"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A85E8C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.86</w:t>
            </w:r>
          </w:p>
        </w:tc>
      </w:tr>
      <w:tr w:rsidR="00D20226" w:rsidTr="00D20226">
        <w:tc>
          <w:tcPr>
            <w:tcW w:w="2972" w:type="dxa"/>
            <w:shd w:val="clear" w:color="auto" w:fill="FFFFFF" w:themeFill="background1"/>
          </w:tcPr>
          <w:p w:rsidR="00D20226" w:rsidRDefault="00D91AB5" w:rsidP="008D243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te Raider (R3)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D20226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E731F2"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A85E8C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.36</w:t>
            </w:r>
          </w:p>
        </w:tc>
      </w:tr>
      <w:tr w:rsidR="00D20226" w:rsidTr="00D20226">
        <w:tc>
          <w:tcPr>
            <w:tcW w:w="2972" w:type="dxa"/>
            <w:shd w:val="clear" w:color="auto" w:fill="FFFFFF" w:themeFill="background1"/>
          </w:tcPr>
          <w:p w:rsidR="00D20226" w:rsidRDefault="00E731F2" w:rsidP="008D243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ott Base (R7)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D20226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E731F2"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A85E8C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.44</w:t>
            </w:r>
          </w:p>
        </w:tc>
      </w:tr>
      <w:tr w:rsidR="00D20226" w:rsidTr="00D20226">
        <w:tc>
          <w:tcPr>
            <w:tcW w:w="2972" w:type="dxa"/>
            <w:shd w:val="clear" w:color="auto" w:fill="FFFFFF" w:themeFill="background1"/>
          </w:tcPr>
          <w:p w:rsidR="00D20226" w:rsidRDefault="00E731F2" w:rsidP="008D243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les Road (R6)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D20226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E731F2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A85E8C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.58</w:t>
            </w:r>
          </w:p>
        </w:tc>
      </w:tr>
      <w:tr w:rsidR="00D20226" w:rsidTr="00D20226">
        <w:tc>
          <w:tcPr>
            <w:tcW w:w="2972" w:type="dxa"/>
            <w:shd w:val="clear" w:color="auto" w:fill="FFFFFF" w:themeFill="background1"/>
          </w:tcPr>
          <w:p w:rsidR="00D20226" w:rsidRDefault="00D91AB5" w:rsidP="008D243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tor (R1)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D20226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E731F2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A85E8C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.64</w:t>
            </w:r>
          </w:p>
        </w:tc>
      </w:tr>
      <w:tr w:rsidR="00D20226" w:rsidTr="00D20226">
        <w:tc>
          <w:tcPr>
            <w:tcW w:w="2972" w:type="dxa"/>
            <w:shd w:val="clear" w:color="auto" w:fill="FFFFFF" w:themeFill="background1"/>
          </w:tcPr>
          <w:p w:rsidR="00D20226" w:rsidRDefault="00D91AB5" w:rsidP="008D243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hie McHorse (R5)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D20226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E731F2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A85E8C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.80</w:t>
            </w:r>
          </w:p>
        </w:tc>
      </w:tr>
      <w:tr w:rsidR="00D20226" w:rsidTr="00D20226">
        <w:tc>
          <w:tcPr>
            <w:tcW w:w="2972" w:type="dxa"/>
            <w:shd w:val="clear" w:color="auto" w:fill="FFFFFF" w:themeFill="background1"/>
          </w:tcPr>
          <w:p w:rsidR="00D20226" w:rsidRDefault="00D91AB5" w:rsidP="008D243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ino Rocoso (R4)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D20226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E731F2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A85E8C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.26</w:t>
            </w:r>
          </w:p>
        </w:tc>
      </w:tr>
      <w:tr w:rsidR="00D20226" w:rsidTr="00D20226">
        <w:tc>
          <w:tcPr>
            <w:tcW w:w="2972" w:type="dxa"/>
            <w:shd w:val="clear" w:color="auto" w:fill="FFFFFF" w:themeFill="background1"/>
          </w:tcPr>
          <w:p w:rsidR="00D20226" w:rsidRDefault="00D91AB5" w:rsidP="008D243F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’s A Freak (R8)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D20226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E731F2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D20226" w:rsidRDefault="00E731F2" w:rsidP="00A85E8C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.04</w:t>
            </w:r>
          </w:p>
        </w:tc>
      </w:tr>
    </w:tbl>
    <w:tbl>
      <w:tblPr>
        <w:tblStyle w:val="TableGrid"/>
        <w:tblpPr w:leftFromText="180" w:rightFromText="180" w:vertAnchor="text" w:horzAnchor="page" w:tblpX="6856" w:tblpY="-254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22"/>
        <w:gridCol w:w="850"/>
      </w:tblGrid>
      <w:tr w:rsidR="000221D3" w:rsidTr="000E5F46">
        <w:tc>
          <w:tcPr>
            <w:tcW w:w="4248" w:type="dxa"/>
            <w:shd w:val="clear" w:color="auto" w:fill="D9D9D9" w:themeFill="background1" w:themeFillShade="D9"/>
          </w:tcPr>
          <w:p w:rsidR="000221D3" w:rsidRDefault="000221D3" w:rsidP="000221D3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rse – Race #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0221D3" w:rsidRDefault="000221D3" w:rsidP="000221D3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an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21D3" w:rsidRDefault="000221D3" w:rsidP="000221D3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600</w:t>
            </w:r>
          </w:p>
        </w:tc>
      </w:tr>
      <w:tr w:rsidR="000221D3" w:rsidTr="000E5F46">
        <w:tc>
          <w:tcPr>
            <w:tcW w:w="4248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arch Chimes (R2)</w:t>
            </w:r>
          </w:p>
        </w:tc>
        <w:tc>
          <w:tcPr>
            <w:tcW w:w="822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D91AB5"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28</w:t>
            </w:r>
          </w:p>
        </w:tc>
      </w:tr>
      <w:tr w:rsidR="000221D3" w:rsidTr="000E5F46">
        <w:tc>
          <w:tcPr>
            <w:tcW w:w="4248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les Road (R6)</w:t>
            </w:r>
          </w:p>
        </w:tc>
        <w:tc>
          <w:tcPr>
            <w:tcW w:w="822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D91AB5"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52</w:t>
            </w:r>
          </w:p>
        </w:tc>
      </w:tr>
      <w:tr w:rsidR="000221D3" w:rsidTr="000E5F46">
        <w:tc>
          <w:tcPr>
            <w:tcW w:w="4248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hie McHorse (R5)</w:t>
            </w:r>
          </w:p>
        </w:tc>
        <w:tc>
          <w:tcPr>
            <w:tcW w:w="822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D91AB5"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4.88</w:t>
            </w:r>
          </w:p>
        </w:tc>
      </w:tr>
      <w:tr w:rsidR="000221D3" w:rsidTr="000E5F46">
        <w:tc>
          <w:tcPr>
            <w:tcW w:w="4248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te Raider (R3)</w:t>
            </w:r>
          </w:p>
        </w:tc>
        <w:tc>
          <w:tcPr>
            <w:tcW w:w="822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D91AB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00</w:t>
            </w:r>
          </w:p>
        </w:tc>
      </w:tr>
      <w:tr w:rsidR="000221D3" w:rsidTr="000E5F46">
        <w:tc>
          <w:tcPr>
            <w:tcW w:w="4248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tor (R1)</w:t>
            </w:r>
          </w:p>
        </w:tc>
        <w:tc>
          <w:tcPr>
            <w:tcW w:w="822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D91AB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20</w:t>
            </w:r>
          </w:p>
        </w:tc>
      </w:tr>
      <w:tr w:rsidR="000221D3" w:rsidTr="000E5F46">
        <w:tc>
          <w:tcPr>
            <w:tcW w:w="4248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ott Base (R7)</w:t>
            </w:r>
          </w:p>
        </w:tc>
        <w:tc>
          <w:tcPr>
            <w:tcW w:w="822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D91AB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24</w:t>
            </w:r>
          </w:p>
        </w:tc>
      </w:tr>
      <w:tr w:rsidR="000221D3" w:rsidTr="000E5F46">
        <w:tc>
          <w:tcPr>
            <w:tcW w:w="4248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ino Rocoso (R4)</w:t>
            </w:r>
          </w:p>
        </w:tc>
        <w:tc>
          <w:tcPr>
            <w:tcW w:w="822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D91AB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.80</w:t>
            </w:r>
          </w:p>
        </w:tc>
      </w:tr>
      <w:tr w:rsidR="000221D3" w:rsidTr="000E5F46">
        <w:tc>
          <w:tcPr>
            <w:tcW w:w="4248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’s A Freak (R8)</w:t>
            </w:r>
          </w:p>
        </w:tc>
        <w:tc>
          <w:tcPr>
            <w:tcW w:w="822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D91AB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.32</w:t>
            </w:r>
          </w:p>
        </w:tc>
      </w:tr>
    </w:tbl>
    <w:tbl>
      <w:tblPr>
        <w:tblStyle w:val="TableGrid"/>
        <w:tblpPr w:leftFromText="180" w:rightFromText="180" w:vertAnchor="text" w:horzAnchor="page" w:tblpX="6856" w:tblpY="257"/>
        <w:tblW w:w="0" w:type="auto"/>
        <w:tblLayout w:type="fixed"/>
        <w:tblLook w:val="04A0" w:firstRow="1" w:lastRow="0" w:firstColumn="1" w:lastColumn="0" w:noHBand="0" w:noVBand="1"/>
      </w:tblPr>
      <w:tblGrid>
        <w:gridCol w:w="3541"/>
        <w:gridCol w:w="850"/>
        <w:gridCol w:w="850"/>
      </w:tblGrid>
      <w:tr w:rsidR="000221D3" w:rsidTr="000E5F46">
        <w:tc>
          <w:tcPr>
            <w:tcW w:w="3541" w:type="dxa"/>
            <w:shd w:val="clear" w:color="auto" w:fill="D9D9D9" w:themeFill="background1" w:themeFillShade="D9"/>
          </w:tcPr>
          <w:p w:rsidR="000221D3" w:rsidRDefault="000221D3" w:rsidP="000221D3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rse – Race #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21D3" w:rsidRDefault="000221D3" w:rsidP="000221D3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an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21D3" w:rsidRDefault="000221D3" w:rsidP="000221D3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200</w:t>
            </w:r>
          </w:p>
        </w:tc>
      </w:tr>
      <w:tr w:rsidR="000221D3" w:rsidTr="000E5F46">
        <w:tc>
          <w:tcPr>
            <w:tcW w:w="3541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hie McHorse (R5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E44E96"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80</w:t>
            </w:r>
          </w:p>
        </w:tc>
      </w:tr>
      <w:tr w:rsidR="000221D3" w:rsidTr="000E5F46">
        <w:tc>
          <w:tcPr>
            <w:tcW w:w="3541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num (R2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E44E96"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82</w:t>
            </w:r>
          </w:p>
        </w:tc>
      </w:tr>
      <w:tr w:rsidR="000221D3" w:rsidTr="000E5F46">
        <w:tc>
          <w:tcPr>
            <w:tcW w:w="3541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te Raider (R3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E44E96"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84</w:t>
            </w:r>
          </w:p>
        </w:tc>
      </w:tr>
      <w:tr w:rsidR="000221D3" w:rsidTr="000E5F46">
        <w:tc>
          <w:tcPr>
            <w:tcW w:w="3541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edley (R6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E44E96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00</w:t>
            </w:r>
          </w:p>
        </w:tc>
      </w:tr>
      <w:tr w:rsidR="000221D3" w:rsidTr="000E5F46">
        <w:tc>
          <w:tcPr>
            <w:tcW w:w="3541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tor (R1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E44E96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08</w:t>
            </w:r>
          </w:p>
        </w:tc>
      </w:tr>
      <w:tr w:rsidR="000221D3" w:rsidTr="000E5F46">
        <w:tc>
          <w:tcPr>
            <w:tcW w:w="3541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zdanzdance (R7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E44E96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34</w:t>
            </w:r>
          </w:p>
        </w:tc>
      </w:tr>
      <w:tr w:rsidR="000E5F46" w:rsidTr="000E5F46">
        <w:tc>
          <w:tcPr>
            <w:tcW w:w="3541" w:type="dxa"/>
            <w:shd w:val="clear" w:color="auto" w:fill="FFFFFF" w:themeFill="background1"/>
          </w:tcPr>
          <w:p w:rsidR="000E5F46" w:rsidRDefault="00E44E96" w:rsidP="000E5F46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’s A Freak (R8</w:t>
            </w:r>
          </w:p>
        </w:tc>
        <w:tc>
          <w:tcPr>
            <w:tcW w:w="850" w:type="dxa"/>
            <w:shd w:val="clear" w:color="auto" w:fill="FFFFFF" w:themeFill="background1"/>
          </w:tcPr>
          <w:p w:rsidR="000E5F46" w:rsidRDefault="00E44E96" w:rsidP="000E5F46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E44E96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E5F46" w:rsidRDefault="00E44E96" w:rsidP="000E5F46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38</w:t>
            </w:r>
          </w:p>
        </w:tc>
      </w:tr>
      <w:tr w:rsidR="000E5F46" w:rsidTr="000E5F46">
        <w:tc>
          <w:tcPr>
            <w:tcW w:w="3541" w:type="dxa"/>
            <w:shd w:val="clear" w:color="auto" w:fill="FFFFFF" w:themeFill="background1"/>
          </w:tcPr>
          <w:p w:rsidR="000E5F46" w:rsidRDefault="00E44E96" w:rsidP="000E5F46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ino Rocoso (R4)</w:t>
            </w:r>
          </w:p>
        </w:tc>
        <w:tc>
          <w:tcPr>
            <w:tcW w:w="850" w:type="dxa"/>
            <w:shd w:val="clear" w:color="auto" w:fill="FFFFFF" w:themeFill="background1"/>
          </w:tcPr>
          <w:p w:rsidR="000E5F46" w:rsidRDefault="00E44E96" w:rsidP="000E5F46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E44E96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E5F46" w:rsidRDefault="00E44E96" w:rsidP="000E5F46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62</w:t>
            </w:r>
          </w:p>
        </w:tc>
      </w:tr>
    </w:tbl>
    <w:p w:rsidR="004D56B4" w:rsidRDefault="004D56B4" w:rsidP="004D56B4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850"/>
        <w:gridCol w:w="850"/>
      </w:tblGrid>
      <w:tr w:rsidR="000221D3" w:rsidTr="000221D3">
        <w:tc>
          <w:tcPr>
            <w:tcW w:w="2972" w:type="dxa"/>
            <w:shd w:val="clear" w:color="auto" w:fill="D9D9D9" w:themeFill="background1" w:themeFillShade="D9"/>
          </w:tcPr>
          <w:p w:rsidR="000221D3" w:rsidRDefault="000221D3" w:rsidP="000221D3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rse – Race #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21D3" w:rsidRDefault="000221D3" w:rsidP="000221D3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an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21D3" w:rsidRDefault="000221D3" w:rsidP="000221D3">
            <w:pPr>
              <w:tabs>
                <w:tab w:val="left" w:pos="367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400</w:t>
            </w:r>
          </w:p>
        </w:tc>
      </w:tr>
      <w:tr w:rsidR="000221D3" w:rsidTr="000221D3">
        <w:tc>
          <w:tcPr>
            <w:tcW w:w="2972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les Road (R6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D91AB5">
              <w:rPr>
                <w:rFonts w:ascii="Century Gothic" w:hAnsi="Century Gothic"/>
                <w:vertAlign w:val="superscript"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58</w:t>
            </w:r>
          </w:p>
        </w:tc>
      </w:tr>
      <w:tr w:rsidR="000221D3" w:rsidTr="000221D3">
        <w:tc>
          <w:tcPr>
            <w:tcW w:w="2972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hie McHorse (R5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D91AB5">
              <w:rPr>
                <w:rFonts w:ascii="Century Gothic" w:hAnsi="Century Gothic"/>
                <w:vertAlign w:val="superscript"/>
              </w:rPr>
              <w:t>nd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88</w:t>
            </w:r>
          </w:p>
        </w:tc>
      </w:tr>
      <w:tr w:rsidR="000221D3" w:rsidTr="000221D3">
        <w:tc>
          <w:tcPr>
            <w:tcW w:w="2972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num (R2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D91AB5">
              <w:rPr>
                <w:rFonts w:ascii="Century Gothic" w:hAnsi="Century Gothic"/>
                <w:vertAlign w:val="superscript"/>
              </w:rPr>
              <w:t>rd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.90</w:t>
            </w:r>
          </w:p>
        </w:tc>
      </w:tr>
      <w:tr w:rsidR="000221D3" w:rsidTr="000221D3">
        <w:tc>
          <w:tcPr>
            <w:tcW w:w="2972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porate Raider (R3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D91AB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12</w:t>
            </w:r>
          </w:p>
        </w:tc>
      </w:tr>
      <w:tr w:rsidR="000221D3" w:rsidTr="000221D3">
        <w:tc>
          <w:tcPr>
            <w:tcW w:w="2972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ott Base (R7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D91AB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48</w:t>
            </w:r>
          </w:p>
        </w:tc>
      </w:tr>
      <w:tr w:rsidR="000221D3" w:rsidTr="000221D3">
        <w:tc>
          <w:tcPr>
            <w:tcW w:w="2972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’s A Freak (R8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D91AB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58</w:t>
            </w:r>
          </w:p>
        </w:tc>
      </w:tr>
      <w:tr w:rsidR="000221D3" w:rsidTr="000221D3">
        <w:tc>
          <w:tcPr>
            <w:tcW w:w="2972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tor (R1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D91AB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64</w:t>
            </w:r>
          </w:p>
        </w:tc>
      </w:tr>
      <w:tr w:rsidR="000221D3" w:rsidTr="000221D3">
        <w:tc>
          <w:tcPr>
            <w:tcW w:w="2972" w:type="dxa"/>
            <w:shd w:val="clear" w:color="auto" w:fill="FFFFFF" w:themeFill="background1"/>
          </w:tcPr>
          <w:p w:rsidR="000221D3" w:rsidRDefault="00E44E96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ino Rocoso (R4)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D91AB5">
            <w:pPr>
              <w:tabs>
                <w:tab w:val="left" w:pos="3675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D91AB5">
              <w:rPr>
                <w:rFonts w:ascii="Century Gothic" w:hAnsi="Century Gothic"/>
                <w:vertAlign w:val="superscript"/>
              </w:rPr>
              <w:t>th</w:t>
            </w:r>
          </w:p>
        </w:tc>
        <w:tc>
          <w:tcPr>
            <w:tcW w:w="850" w:type="dxa"/>
            <w:shd w:val="clear" w:color="auto" w:fill="FFFFFF" w:themeFill="background1"/>
          </w:tcPr>
          <w:p w:rsidR="000221D3" w:rsidRDefault="00D91AB5" w:rsidP="000221D3">
            <w:pPr>
              <w:tabs>
                <w:tab w:val="left" w:pos="367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14</w:t>
            </w:r>
          </w:p>
        </w:tc>
      </w:tr>
    </w:tbl>
    <w:p w:rsidR="000221D3" w:rsidRPr="007934FA" w:rsidRDefault="000221D3" w:rsidP="000221D3">
      <w:pPr>
        <w:tabs>
          <w:tab w:val="left" w:pos="3675"/>
        </w:tabs>
        <w:spacing w:after="0" w:line="240" w:lineRule="auto"/>
        <w:rPr>
          <w:rFonts w:ascii="Century Gothic" w:hAnsi="Century Gothic"/>
          <w:b/>
        </w:rPr>
      </w:pPr>
    </w:p>
    <w:sectPr w:rsidR="000221D3" w:rsidRPr="007934FA" w:rsidSect="00875A9C">
      <w:pgSz w:w="16838" w:h="11906" w:orient="landscape"/>
      <w:pgMar w:top="567" w:right="1440" w:bottom="2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47" w:rsidRDefault="00433647" w:rsidP="006E569D">
      <w:pPr>
        <w:spacing w:after="0" w:line="240" w:lineRule="auto"/>
      </w:pPr>
      <w:r>
        <w:separator/>
      </w:r>
    </w:p>
  </w:endnote>
  <w:endnote w:type="continuationSeparator" w:id="0">
    <w:p w:rsidR="00433647" w:rsidRDefault="00433647" w:rsidP="006E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47" w:rsidRDefault="00433647" w:rsidP="006E569D">
      <w:pPr>
        <w:spacing w:after="0" w:line="240" w:lineRule="auto"/>
      </w:pPr>
      <w:r>
        <w:separator/>
      </w:r>
    </w:p>
  </w:footnote>
  <w:footnote w:type="continuationSeparator" w:id="0">
    <w:p w:rsidR="00433647" w:rsidRDefault="00433647" w:rsidP="006E5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E1"/>
    <w:rsid w:val="00001B0D"/>
    <w:rsid w:val="00010677"/>
    <w:rsid w:val="00015BE9"/>
    <w:rsid w:val="00017B1E"/>
    <w:rsid w:val="000221D3"/>
    <w:rsid w:val="00023948"/>
    <w:rsid w:val="000611C1"/>
    <w:rsid w:val="000615B1"/>
    <w:rsid w:val="00062C6F"/>
    <w:rsid w:val="000633CB"/>
    <w:rsid w:val="0006353F"/>
    <w:rsid w:val="00063D76"/>
    <w:rsid w:val="00066E13"/>
    <w:rsid w:val="00066F25"/>
    <w:rsid w:val="0009632F"/>
    <w:rsid w:val="000A3570"/>
    <w:rsid w:val="000B4D56"/>
    <w:rsid w:val="000D39DC"/>
    <w:rsid w:val="000D41F6"/>
    <w:rsid w:val="000E5F46"/>
    <w:rsid w:val="000F60CF"/>
    <w:rsid w:val="00104832"/>
    <w:rsid w:val="0011148C"/>
    <w:rsid w:val="0012372D"/>
    <w:rsid w:val="00130838"/>
    <w:rsid w:val="00134267"/>
    <w:rsid w:val="00156947"/>
    <w:rsid w:val="00171226"/>
    <w:rsid w:val="00176A27"/>
    <w:rsid w:val="00177602"/>
    <w:rsid w:val="00192A59"/>
    <w:rsid w:val="001B0FCB"/>
    <w:rsid w:val="001C3E82"/>
    <w:rsid w:val="001D2EF9"/>
    <w:rsid w:val="001E67AC"/>
    <w:rsid w:val="00200A10"/>
    <w:rsid w:val="00214B9E"/>
    <w:rsid w:val="00231CEF"/>
    <w:rsid w:val="002379DC"/>
    <w:rsid w:val="00242BFC"/>
    <w:rsid w:val="00244797"/>
    <w:rsid w:val="00245A5B"/>
    <w:rsid w:val="00247943"/>
    <w:rsid w:val="002518A5"/>
    <w:rsid w:val="00254674"/>
    <w:rsid w:val="002625E1"/>
    <w:rsid w:val="0026588F"/>
    <w:rsid w:val="002677FB"/>
    <w:rsid w:val="0026782D"/>
    <w:rsid w:val="002678AF"/>
    <w:rsid w:val="0028236B"/>
    <w:rsid w:val="002A4D12"/>
    <w:rsid w:val="002A576F"/>
    <w:rsid w:val="002B3C8A"/>
    <w:rsid w:val="002B3F61"/>
    <w:rsid w:val="002C5A31"/>
    <w:rsid w:val="002D19B8"/>
    <w:rsid w:val="002D32B0"/>
    <w:rsid w:val="002E2CE7"/>
    <w:rsid w:val="002E5448"/>
    <w:rsid w:val="002F19DC"/>
    <w:rsid w:val="002F4818"/>
    <w:rsid w:val="003049F3"/>
    <w:rsid w:val="00314873"/>
    <w:rsid w:val="00316BB1"/>
    <w:rsid w:val="00320875"/>
    <w:rsid w:val="00336312"/>
    <w:rsid w:val="00341605"/>
    <w:rsid w:val="00374277"/>
    <w:rsid w:val="0037521D"/>
    <w:rsid w:val="0038255E"/>
    <w:rsid w:val="00394B55"/>
    <w:rsid w:val="003A0596"/>
    <w:rsid w:val="003A2D33"/>
    <w:rsid w:val="003D2467"/>
    <w:rsid w:val="003D5ACF"/>
    <w:rsid w:val="003D6626"/>
    <w:rsid w:val="003D7D37"/>
    <w:rsid w:val="003E701E"/>
    <w:rsid w:val="003F16CF"/>
    <w:rsid w:val="003F2FB8"/>
    <w:rsid w:val="00403ED6"/>
    <w:rsid w:val="00426711"/>
    <w:rsid w:val="00430CAD"/>
    <w:rsid w:val="00433647"/>
    <w:rsid w:val="00444608"/>
    <w:rsid w:val="00445B84"/>
    <w:rsid w:val="00450651"/>
    <w:rsid w:val="00470DC0"/>
    <w:rsid w:val="00475C06"/>
    <w:rsid w:val="0049071C"/>
    <w:rsid w:val="00492BEF"/>
    <w:rsid w:val="0049549D"/>
    <w:rsid w:val="004A3306"/>
    <w:rsid w:val="004A4425"/>
    <w:rsid w:val="004B73E4"/>
    <w:rsid w:val="004B7C11"/>
    <w:rsid w:val="004C41D2"/>
    <w:rsid w:val="004D07EC"/>
    <w:rsid w:val="004D5270"/>
    <w:rsid w:val="004D56B4"/>
    <w:rsid w:val="004F7082"/>
    <w:rsid w:val="00503EFE"/>
    <w:rsid w:val="00520E0F"/>
    <w:rsid w:val="00521E04"/>
    <w:rsid w:val="00531A78"/>
    <w:rsid w:val="00537A7F"/>
    <w:rsid w:val="0055528D"/>
    <w:rsid w:val="00561563"/>
    <w:rsid w:val="0058288F"/>
    <w:rsid w:val="00586D2B"/>
    <w:rsid w:val="00591114"/>
    <w:rsid w:val="005A0E0C"/>
    <w:rsid w:val="005B49FA"/>
    <w:rsid w:val="005B6489"/>
    <w:rsid w:val="005C2F17"/>
    <w:rsid w:val="005D611E"/>
    <w:rsid w:val="005E63DB"/>
    <w:rsid w:val="005F1A0B"/>
    <w:rsid w:val="00610B9F"/>
    <w:rsid w:val="00614FD7"/>
    <w:rsid w:val="00617316"/>
    <w:rsid w:val="00647489"/>
    <w:rsid w:val="006526C3"/>
    <w:rsid w:val="00654643"/>
    <w:rsid w:val="0065477C"/>
    <w:rsid w:val="00660FB9"/>
    <w:rsid w:val="006623B5"/>
    <w:rsid w:val="00663793"/>
    <w:rsid w:val="0067044A"/>
    <w:rsid w:val="006723A6"/>
    <w:rsid w:val="00677A0E"/>
    <w:rsid w:val="00685BAF"/>
    <w:rsid w:val="00693BEA"/>
    <w:rsid w:val="006A514D"/>
    <w:rsid w:val="006C2796"/>
    <w:rsid w:val="006E569D"/>
    <w:rsid w:val="006E682E"/>
    <w:rsid w:val="00703842"/>
    <w:rsid w:val="00705015"/>
    <w:rsid w:val="00715199"/>
    <w:rsid w:val="00733E7C"/>
    <w:rsid w:val="007431FB"/>
    <w:rsid w:val="00760842"/>
    <w:rsid w:val="007705C3"/>
    <w:rsid w:val="00786593"/>
    <w:rsid w:val="007934FA"/>
    <w:rsid w:val="007A2976"/>
    <w:rsid w:val="007A4C82"/>
    <w:rsid w:val="007B11E1"/>
    <w:rsid w:val="007C14A7"/>
    <w:rsid w:val="007C2EA5"/>
    <w:rsid w:val="007C6443"/>
    <w:rsid w:val="007E42F3"/>
    <w:rsid w:val="007F1BBF"/>
    <w:rsid w:val="008033E3"/>
    <w:rsid w:val="008056F0"/>
    <w:rsid w:val="00807276"/>
    <w:rsid w:val="00823353"/>
    <w:rsid w:val="008272F2"/>
    <w:rsid w:val="00827601"/>
    <w:rsid w:val="00835638"/>
    <w:rsid w:val="00841715"/>
    <w:rsid w:val="00853096"/>
    <w:rsid w:val="008617DB"/>
    <w:rsid w:val="00871680"/>
    <w:rsid w:val="00875A9C"/>
    <w:rsid w:val="00892CEA"/>
    <w:rsid w:val="00894575"/>
    <w:rsid w:val="008A13F2"/>
    <w:rsid w:val="008A2652"/>
    <w:rsid w:val="008A684C"/>
    <w:rsid w:val="008B2CEA"/>
    <w:rsid w:val="008C7FEF"/>
    <w:rsid w:val="008D243F"/>
    <w:rsid w:val="008E0140"/>
    <w:rsid w:val="008E2F32"/>
    <w:rsid w:val="008F430E"/>
    <w:rsid w:val="0090707C"/>
    <w:rsid w:val="00931CFF"/>
    <w:rsid w:val="0093648E"/>
    <w:rsid w:val="00940859"/>
    <w:rsid w:val="00941587"/>
    <w:rsid w:val="00947910"/>
    <w:rsid w:val="00953954"/>
    <w:rsid w:val="00957137"/>
    <w:rsid w:val="0095763E"/>
    <w:rsid w:val="009576B3"/>
    <w:rsid w:val="00983445"/>
    <w:rsid w:val="009A486A"/>
    <w:rsid w:val="009A50C4"/>
    <w:rsid w:val="009B1EDE"/>
    <w:rsid w:val="009C067B"/>
    <w:rsid w:val="009E41D2"/>
    <w:rsid w:val="00A037B1"/>
    <w:rsid w:val="00A12026"/>
    <w:rsid w:val="00A2308B"/>
    <w:rsid w:val="00A330EF"/>
    <w:rsid w:val="00A41FBD"/>
    <w:rsid w:val="00A53880"/>
    <w:rsid w:val="00A6167A"/>
    <w:rsid w:val="00A637F9"/>
    <w:rsid w:val="00A7061F"/>
    <w:rsid w:val="00A74B4E"/>
    <w:rsid w:val="00A85E8C"/>
    <w:rsid w:val="00A90C53"/>
    <w:rsid w:val="00A95BBE"/>
    <w:rsid w:val="00AA28E7"/>
    <w:rsid w:val="00AB1400"/>
    <w:rsid w:val="00AB5831"/>
    <w:rsid w:val="00AB7A74"/>
    <w:rsid w:val="00AC3F1C"/>
    <w:rsid w:val="00AD1556"/>
    <w:rsid w:val="00AD3A3C"/>
    <w:rsid w:val="00B026F9"/>
    <w:rsid w:val="00B051A5"/>
    <w:rsid w:val="00B16B8C"/>
    <w:rsid w:val="00B17432"/>
    <w:rsid w:val="00B24736"/>
    <w:rsid w:val="00B403C7"/>
    <w:rsid w:val="00B424E5"/>
    <w:rsid w:val="00B429A6"/>
    <w:rsid w:val="00B55C41"/>
    <w:rsid w:val="00B56B49"/>
    <w:rsid w:val="00B749BA"/>
    <w:rsid w:val="00B82FDF"/>
    <w:rsid w:val="00B84738"/>
    <w:rsid w:val="00B8757E"/>
    <w:rsid w:val="00B878C5"/>
    <w:rsid w:val="00B90A03"/>
    <w:rsid w:val="00BB5351"/>
    <w:rsid w:val="00BB725F"/>
    <w:rsid w:val="00BD65FC"/>
    <w:rsid w:val="00BE4D6F"/>
    <w:rsid w:val="00C00D7A"/>
    <w:rsid w:val="00C02A8B"/>
    <w:rsid w:val="00C2231E"/>
    <w:rsid w:val="00C23AA7"/>
    <w:rsid w:val="00C302A8"/>
    <w:rsid w:val="00C5014C"/>
    <w:rsid w:val="00C510B8"/>
    <w:rsid w:val="00C5299A"/>
    <w:rsid w:val="00C60228"/>
    <w:rsid w:val="00C60794"/>
    <w:rsid w:val="00C631B5"/>
    <w:rsid w:val="00C93096"/>
    <w:rsid w:val="00C942BB"/>
    <w:rsid w:val="00CA2985"/>
    <w:rsid w:val="00CB1419"/>
    <w:rsid w:val="00CD36FF"/>
    <w:rsid w:val="00CD3773"/>
    <w:rsid w:val="00CE1D73"/>
    <w:rsid w:val="00CE72F5"/>
    <w:rsid w:val="00CF64BD"/>
    <w:rsid w:val="00D15CE1"/>
    <w:rsid w:val="00D172C5"/>
    <w:rsid w:val="00D20226"/>
    <w:rsid w:val="00D204F6"/>
    <w:rsid w:val="00D236A6"/>
    <w:rsid w:val="00D41A7F"/>
    <w:rsid w:val="00D41EDE"/>
    <w:rsid w:val="00D439C0"/>
    <w:rsid w:val="00D5356F"/>
    <w:rsid w:val="00D63E49"/>
    <w:rsid w:val="00D72451"/>
    <w:rsid w:val="00D72686"/>
    <w:rsid w:val="00D74D9D"/>
    <w:rsid w:val="00D85B5D"/>
    <w:rsid w:val="00D91AB5"/>
    <w:rsid w:val="00D976E1"/>
    <w:rsid w:val="00DB0EEB"/>
    <w:rsid w:val="00DB21BB"/>
    <w:rsid w:val="00DC7AF3"/>
    <w:rsid w:val="00DD10BE"/>
    <w:rsid w:val="00DE0C31"/>
    <w:rsid w:val="00DE181E"/>
    <w:rsid w:val="00E070C4"/>
    <w:rsid w:val="00E15BFC"/>
    <w:rsid w:val="00E23BC0"/>
    <w:rsid w:val="00E30516"/>
    <w:rsid w:val="00E424B2"/>
    <w:rsid w:val="00E44E96"/>
    <w:rsid w:val="00E46486"/>
    <w:rsid w:val="00E46D9B"/>
    <w:rsid w:val="00E5501C"/>
    <w:rsid w:val="00E570AC"/>
    <w:rsid w:val="00E731F2"/>
    <w:rsid w:val="00E85812"/>
    <w:rsid w:val="00E94F69"/>
    <w:rsid w:val="00E95CDA"/>
    <w:rsid w:val="00E96917"/>
    <w:rsid w:val="00E9735C"/>
    <w:rsid w:val="00EB4B67"/>
    <w:rsid w:val="00EB7FD5"/>
    <w:rsid w:val="00EC5E82"/>
    <w:rsid w:val="00EE0D1C"/>
    <w:rsid w:val="00F00A07"/>
    <w:rsid w:val="00F01585"/>
    <w:rsid w:val="00F034E6"/>
    <w:rsid w:val="00F04331"/>
    <w:rsid w:val="00F045E0"/>
    <w:rsid w:val="00F06C36"/>
    <w:rsid w:val="00F155B0"/>
    <w:rsid w:val="00F17A7A"/>
    <w:rsid w:val="00F17F6D"/>
    <w:rsid w:val="00F21176"/>
    <w:rsid w:val="00F24631"/>
    <w:rsid w:val="00F27F22"/>
    <w:rsid w:val="00F43AA5"/>
    <w:rsid w:val="00F64204"/>
    <w:rsid w:val="00F70B59"/>
    <w:rsid w:val="00F71250"/>
    <w:rsid w:val="00F76128"/>
    <w:rsid w:val="00F86C1C"/>
    <w:rsid w:val="00F9260F"/>
    <w:rsid w:val="00F95EBF"/>
    <w:rsid w:val="00FA3E1A"/>
    <w:rsid w:val="00FD47AD"/>
    <w:rsid w:val="00FE23CA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0485"/>
  <w15:docId w15:val="{AB24F233-99BD-4BAA-99DF-F8745046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69D"/>
  </w:style>
  <w:style w:type="paragraph" w:styleId="Footer">
    <w:name w:val="footer"/>
    <w:basedOn w:val="Normal"/>
    <w:link w:val="FooterChar"/>
    <w:uiPriority w:val="99"/>
    <w:unhideWhenUsed/>
    <w:rsid w:val="006E5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9D"/>
  </w:style>
  <w:style w:type="character" w:styleId="Hyperlink">
    <w:name w:val="Hyperlink"/>
    <w:basedOn w:val="DefaultParagraphFont"/>
    <w:uiPriority w:val="99"/>
    <w:unhideWhenUsed/>
    <w:rsid w:val="00FF6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4122-B9D1-45F4-9404-3AAE678F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aker</dc:creator>
  <cp:lastModifiedBy>Craig Baker</cp:lastModifiedBy>
  <cp:revision>5</cp:revision>
  <cp:lastPrinted>2018-02-22T04:40:00Z</cp:lastPrinted>
  <dcterms:created xsi:type="dcterms:W3CDTF">2018-02-19T03:52:00Z</dcterms:created>
  <dcterms:modified xsi:type="dcterms:W3CDTF">2018-02-22T04:54:00Z</dcterms:modified>
</cp:coreProperties>
</file>